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C96F" w14:textId="77777777" w:rsidR="006A4C21" w:rsidRDefault="006A4C21" w:rsidP="004B3D14">
      <w:pPr>
        <w:pStyle w:val="Heading2"/>
        <w:spacing w:before="0"/>
        <w:jc w:val="both"/>
        <w:rPr>
          <w:rFonts w:ascii="Zawgyi-One" w:hAnsi="Zawgyi-One" w:cstheme="minorBidi"/>
          <w:sz w:val="24"/>
          <w:szCs w:val="24"/>
          <w:cs/>
          <w:lang w:bidi="my-MM"/>
        </w:rPr>
      </w:pPr>
    </w:p>
    <w:p w14:paraId="00000001" w14:textId="08A1EC60" w:rsidR="00CC3D5E" w:rsidRPr="006A4C21" w:rsidRDefault="008D0CF4" w:rsidP="004B3D14">
      <w:pPr>
        <w:pStyle w:val="Heading2"/>
        <w:spacing w:before="0"/>
        <w:jc w:val="both"/>
        <w:rPr>
          <w:rFonts w:ascii="Zawgyi-One" w:hAnsi="Zawgyi-One" w:cs="Zawgyi-One"/>
          <w:color w:val="548DD4" w:themeColor="text2" w:themeTint="99"/>
          <w:sz w:val="24"/>
          <w:szCs w:val="24"/>
        </w:rPr>
      </w:pPr>
      <w:r w:rsidRPr="006A4C21">
        <w:rPr>
          <w:rFonts w:ascii="Zawgyi-One" w:hAnsi="Zawgyi-One" w:cs="Zawgyi-One"/>
          <w:color w:val="548DD4" w:themeColor="text2" w:themeTint="99"/>
          <w:sz w:val="24"/>
          <w:szCs w:val="24"/>
          <w:cs/>
          <w:lang w:bidi="my-MM"/>
        </w:rPr>
        <w:t>လ</w:t>
      </w:r>
      <w:proofErr w:type="spellStart"/>
      <w:r w:rsidRPr="006A4C21">
        <w:rPr>
          <w:rFonts w:ascii="Zawgyi-One" w:hAnsi="Zawgyi-One" w:cs="Zawgyi-One"/>
          <w:color w:val="548DD4" w:themeColor="text2" w:themeTint="99"/>
          <w:sz w:val="24"/>
          <w:szCs w:val="24"/>
          <w:lang w:bidi="my-MM"/>
        </w:rPr>
        <w:t>ုပ္ေဆာင္ခ်က</w:t>
      </w:r>
      <w:proofErr w:type="spellEnd"/>
      <w:r w:rsidRPr="006A4C21">
        <w:rPr>
          <w:rFonts w:ascii="Zawgyi-One" w:hAnsi="Zawgyi-One" w:cs="Zawgyi-One"/>
          <w:color w:val="548DD4" w:themeColor="text2" w:themeTint="99"/>
          <w:sz w:val="24"/>
          <w:szCs w:val="24"/>
          <w:lang w:bidi="my-MM"/>
        </w:rPr>
        <w:t>္</w:t>
      </w:r>
      <w:r w:rsidR="00E6145A" w:rsidRPr="006A4C21">
        <w:rPr>
          <w:rFonts w:ascii="Zawgyi-One" w:hAnsi="Zawgyi-One" w:cs="Zawgyi-One"/>
          <w:color w:val="548DD4" w:themeColor="text2" w:themeTint="99"/>
          <w:sz w:val="24"/>
          <w:szCs w:val="24"/>
          <w:cs/>
          <w:lang w:bidi="my-MM"/>
        </w:rPr>
        <w:t>ေခါင္းစဥ္</w:t>
      </w:r>
    </w:p>
    <w:p w14:paraId="00000003" w14:textId="0BB3DB8F" w:rsidR="00CC3D5E" w:rsidRPr="006A4C21" w:rsidRDefault="007923CC" w:rsidP="004B3D14">
      <w:pPr>
        <w:jc w:val="both"/>
        <w:rPr>
          <w:rFonts w:ascii="Zawgyi-One" w:hAnsi="Zawgyi-One" w:cs="Zawgyi-One"/>
          <w:b/>
          <w:bCs/>
          <w:lang w:val="en-US"/>
        </w:rPr>
      </w:pPr>
      <w:r w:rsidRPr="006A4C21">
        <w:rPr>
          <w:rFonts w:ascii="Zawgyi-One" w:hAnsi="Zawgyi-One" w:cs="Zawgyi-One"/>
          <w:b/>
          <w:bCs/>
          <w:cs/>
          <w:lang w:bidi="my-MM"/>
        </w:rPr>
        <w:t>နည္းျပမ်ားကိုေလ့က်င့္ေမြးထုတ္ျခင္း</w:t>
      </w:r>
      <w:r w:rsidR="00E6145A" w:rsidRPr="006A4C21">
        <w:rPr>
          <w:rFonts w:ascii="Zawgyi-One" w:hAnsi="Zawgyi-One" w:cs="Zawgyi-One"/>
          <w:b/>
          <w:bCs/>
          <w:cs/>
          <w:lang w:bidi="my-MM"/>
        </w:rPr>
        <w:t>ႏွင့္</w:t>
      </w:r>
      <w:r w:rsidR="00E6145A" w:rsidRPr="006A4C21">
        <w:rPr>
          <w:rFonts w:ascii="Zawgyi-One" w:hAnsi="Zawgyi-One" w:cs="Zawgyi-One"/>
          <w:b/>
          <w:bCs/>
        </w:rPr>
        <w:t xml:space="preserve"> </w:t>
      </w:r>
      <w:r w:rsidR="00E6145A" w:rsidRPr="006A4C21">
        <w:rPr>
          <w:rFonts w:ascii="Zawgyi-One" w:hAnsi="Zawgyi-One" w:cs="Zawgyi-One"/>
          <w:b/>
          <w:bCs/>
          <w:cs/>
          <w:lang w:bidi="my-MM"/>
        </w:rPr>
        <w:t>အသိပညာ</w:t>
      </w:r>
      <w:r w:rsidR="008E728E" w:rsidRPr="006A4C21">
        <w:rPr>
          <w:rFonts w:ascii="Zawgyi-One" w:hAnsi="Zawgyi-One" w:cs="Zawgyi-One"/>
          <w:b/>
          <w:bCs/>
          <w:cs/>
          <w:lang w:val="en-US" w:bidi="my-MM"/>
        </w:rPr>
        <w:t>မွ်ေ</w:t>
      </w:r>
      <w:r w:rsidR="008E728E" w:rsidRPr="006A4C21">
        <w:rPr>
          <w:rFonts w:ascii="Zawgyi-One" w:hAnsi="Zawgyi-One" w:cs="Zawgyi-One"/>
          <w:b/>
          <w:bCs/>
          <w:cs/>
          <w:lang w:bidi="my-MM"/>
        </w:rPr>
        <w:t>ဝျခင္း</w:t>
      </w:r>
    </w:p>
    <w:p w14:paraId="00000005" w14:textId="7947EAD2" w:rsidR="00CC3D5E" w:rsidRPr="006A4C21" w:rsidRDefault="000B4CF4" w:rsidP="004B3D14">
      <w:pPr>
        <w:pStyle w:val="Heading2"/>
        <w:jc w:val="both"/>
        <w:rPr>
          <w:rFonts w:ascii="Zawgyi-One" w:hAnsi="Zawgyi-One" w:cs="Zawgyi-One"/>
          <w:color w:val="548DD4" w:themeColor="text2" w:themeTint="99"/>
          <w:sz w:val="24"/>
          <w:szCs w:val="24"/>
          <w:lang w:val="en-US"/>
        </w:rPr>
      </w:pPr>
      <w:bookmarkStart w:id="0" w:name="_heading=h.b8dfb9jo1mie" w:colFirst="0" w:colLast="0"/>
      <w:bookmarkEnd w:id="0"/>
      <w:r w:rsidRPr="006A4C21">
        <w:rPr>
          <w:rFonts w:ascii="Zawgyi-One" w:hAnsi="Zawgyi-One" w:cs="Zawgyi-One"/>
          <w:color w:val="548DD4" w:themeColor="text2" w:themeTint="99"/>
          <w:sz w:val="24"/>
          <w:szCs w:val="24"/>
          <w:cs/>
          <w:lang w:bidi="my-MM"/>
        </w:rPr>
        <w:t>ေလ့လာမႈရလဒ္မ်ား</w:t>
      </w:r>
    </w:p>
    <w:p w14:paraId="00000007" w14:textId="2233D3F1" w:rsidR="00CC3D5E" w:rsidRPr="008D0CF4" w:rsidRDefault="000B4CF4" w:rsidP="004B3D14">
      <w:pPr>
        <w:jc w:val="both"/>
        <w:rPr>
          <w:rFonts w:ascii="Zawgyi-One" w:hAnsi="Zawgyi-One" w:cs="Zawgyi-One"/>
          <w:sz w:val="20"/>
          <w:szCs w:val="20"/>
        </w:rPr>
      </w:pPr>
      <w:r w:rsidRPr="008D0CF4">
        <w:rPr>
          <w:rFonts w:ascii="Zawgyi-One" w:hAnsi="Zawgyi-One" w:cs="Zawgyi-One"/>
          <w:sz w:val="20"/>
          <w:szCs w:val="20"/>
          <w:cs/>
          <w:lang w:bidi="my-MM"/>
        </w:rPr>
        <w:t>ဤအပိုင္းၿပီးဆံုးေသာအခါ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ပါဝင္သူမ်ားသည္ေအာက္ပါတို႔ကို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ျပဳလုပ္ႏိုင္မည္ျဖစ္သည္။</w:t>
      </w:r>
      <w:r w:rsidR="0024663A" w:rsidRPr="008D0CF4">
        <w:rPr>
          <w:rFonts w:ascii="Zawgyi-One" w:hAnsi="Zawgyi-One" w:cs="Zawgyi-One"/>
          <w:sz w:val="20"/>
          <w:szCs w:val="20"/>
        </w:rPr>
        <w:t xml:space="preserve"> </w:t>
      </w:r>
    </w:p>
    <w:p w14:paraId="58DE277A" w14:textId="04E1BDF2" w:rsidR="009B3213" w:rsidRPr="008D0CF4" w:rsidRDefault="00A13820" w:rsidP="004B3D14">
      <w:pPr>
        <w:numPr>
          <w:ilvl w:val="0"/>
          <w:numId w:val="6"/>
        </w:numPr>
        <w:spacing w:after="0"/>
        <w:jc w:val="both"/>
        <w:rPr>
          <w:rFonts w:ascii="Zawgyi-One" w:hAnsi="Zawgyi-One" w:cs="Zawgyi-One"/>
          <w:sz w:val="20"/>
          <w:szCs w:val="20"/>
        </w:rPr>
      </w:pPr>
      <w:bookmarkStart w:id="1" w:name="_heading=h.gjdgxs" w:colFirst="0" w:colLast="0"/>
      <w:bookmarkEnd w:id="1"/>
      <w:r w:rsidRPr="008D0CF4">
        <w:rPr>
          <w:rFonts w:ascii="Zawgyi-One" w:hAnsi="Zawgyi-One" w:cs="Zawgyi-One"/>
          <w:sz w:val="20"/>
          <w:szCs w:val="20"/>
          <w:cs/>
          <w:lang w:val="en-US" w:bidi="my-MM"/>
        </w:rPr>
        <w:t>လိုအပ္ခ်က္မ်ားကိုုသံုးသပ္ျခင္းႏွင့္</w:t>
      </w:r>
      <w:r w:rsidRPr="008D0CF4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val="en-US" w:bidi="my-MM"/>
        </w:rPr>
        <w:t>၎တို႔ကိုမည္သို႔တိုးတက္ေအာင္ျပဳလုပ္ရမည္ကို</w:t>
      </w:r>
      <w:r w:rsidRPr="008D0CF4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val="en-US" w:bidi="my-MM"/>
        </w:rPr>
        <w:t>နားလည္လာမည္။</w:t>
      </w:r>
      <w:r w:rsidRPr="008D0CF4">
        <w:rPr>
          <w:rFonts w:ascii="Zawgyi-One" w:hAnsi="Zawgyi-One" w:cs="Zawgyi-One"/>
          <w:sz w:val="20"/>
          <w:szCs w:val="20"/>
          <w:lang w:val="en-US"/>
        </w:rPr>
        <w:t xml:space="preserve"> </w:t>
      </w:r>
    </w:p>
    <w:p w14:paraId="5D9D466A" w14:textId="0609BF3B" w:rsidR="009B3213" w:rsidRPr="008D0CF4" w:rsidRDefault="00A13820" w:rsidP="008E728E">
      <w:pPr>
        <w:numPr>
          <w:ilvl w:val="0"/>
          <w:numId w:val="6"/>
        </w:numPr>
        <w:spacing w:after="0"/>
        <w:jc w:val="both"/>
        <w:rPr>
          <w:rFonts w:ascii="Zawgyi-One" w:hAnsi="Zawgyi-One" w:cs="Zawgyi-One"/>
          <w:sz w:val="20"/>
          <w:szCs w:val="20"/>
        </w:rPr>
      </w:pPr>
      <w:r w:rsidRPr="008D0CF4">
        <w:rPr>
          <w:rFonts w:ascii="Zawgyi-One" w:hAnsi="Zawgyi-One" w:cs="Zawgyi-One"/>
          <w:sz w:val="20"/>
          <w:szCs w:val="20"/>
          <w:cs/>
          <w:lang w:bidi="my-MM"/>
        </w:rPr>
        <w:t>၎တို႔ယံုၾကည္မႈရွိေသာ</w:t>
      </w:r>
      <w:r w:rsidR="008E728E"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ဗဟုသုတနယ္ပယ္ကို</w:t>
      </w:r>
      <w:r w:rsidR="008E728E"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ခြဲျခားသိျမင္လာၿပီး</w:t>
      </w:r>
      <w:r w:rsidR="008E728E"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လုပ္ေဖာ္ကိုင္ဖက္မ်ားႏွင့္</w:t>
      </w:r>
      <w:r w:rsidR="008E728E"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စမ္းသပ္ထား</w:t>
      </w:r>
      <w:r w:rsidR="008E728E" w:rsidRPr="008D0CF4">
        <w:rPr>
          <w:rFonts w:ascii="Zawgyi-One" w:hAnsi="Zawgyi-One" w:cs="Zawgyi-One"/>
          <w:sz w:val="20"/>
          <w:szCs w:val="20"/>
        </w:rPr>
        <w:t xml:space="preserve"> </w:t>
      </w:r>
      <w:r w:rsidR="006A4C21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ေသာေလ့က်င့္ေရး</w:t>
      </w:r>
      <w:r w:rsidR="008D0CF4">
        <w:rPr>
          <w:rFonts w:ascii="Zawgyi-One" w:hAnsi="Zawgyi-One" w:cs="Zawgyi-One"/>
          <w:sz w:val="20"/>
          <w:szCs w:val="20"/>
          <w:lang w:bidi="my-MM"/>
        </w:rPr>
        <w:t xml:space="preserve"> </w:t>
      </w:r>
      <w:proofErr w:type="spellStart"/>
      <w:r w:rsidR="008D0CF4">
        <w:rPr>
          <w:rFonts w:ascii="Zawgyi-One" w:hAnsi="Zawgyi-One" w:cs="Zawgyi-One"/>
          <w:sz w:val="20"/>
          <w:szCs w:val="20"/>
          <w:lang w:bidi="my-MM"/>
        </w:rPr>
        <w:t>လုပ္ေဆာင္ခ်က</w:t>
      </w:r>
      <w:proofErr w:type="spellEnd"/>
      <w:r w:rsidR="008D0CF4">
        <w:rPr>
          <w:rFonts w:ascii="Zawgyi-One" w:hAnsi="Zawgyi-One" w:cs="Zawgyi-One"/>
          <w:sz w:val="20"/>
          <w:szCs w:val="20"/>
          <w:lang w:bidi="my-MM"/>
        </w:rPr>
        <w:t>္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ျပင္ဆင္လာႏို္င္မည္။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</w:p>
    <w:p w14:paraId="75A33B34" w14:textId="4D05F81D" w:rsidR="009B3213" w:rsidRPr="008D0CF4" w:rsidRDefault="008E728E" w:rsidP="008E728E">
      <w:pPr>
        <w:pStyle w:val="ListParagraph"/>
        <w:numPr>
          <w:ilvl w:val="0"/>
          <w:numId w:val="6"/>
        </w:numPr>
        <w:jc w:val="both"/>
        <w:rPr>
          <w:rFonts w:ascii="Zawgyi-One" w:hAnsi="Zawgyi-One" w:cs="Zawgyi-One"/>
          <w:bCs/>
          <w:sz w:val="20"/>
          <w:szCs w:val="20"/>
          <w:lang w:val="en-US"/>
        </w:rPr>
      </w:pPr>
      <w:r w:rsidRPr="008D0CF4">
        <w:rPr>
          <w:rFonts w:ascii="Zawgyi-One" w:hAnsi="Zawgyi-One" w:cs="Zawgyi-One"/>
          <w:bCs/>
          <w:sz w:val="20"/>
          <w:szCs w:val="20"/>
          <w:cs/>
          <w:lang w:bidi="my-MM"/>
        </w:rPr>
        <w:t>အသိပညာ</w:t>
      </w:r>
      <w:r w:rsidRPr="008D0CF4">
        <w:rPr>
          <w:rFonts w:ascii="Zawgyi-One" w:hAnsi="Zawgyi-One" w:cs="Zawgyi-One"/>
          <w:bCs/>
          <w:sz w:val="20"/>
          <w:szCs w:val="20"/>
          <w:cs/>
          <w:lang w:val="en-US" w:bidi="my-MM"/>
        </w:rPr>
        <w:t>မွ်ေ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ဝျခင္း</w:t>
      </w:r>
      <w:r w:rsidR="00A13820" w:rsidRPr="008D0CF4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="00A13820" w:rsidRPr="008D0CF4">
        <w:rPr>
          <w:rFonts w:ascii="Zawgyi-One" w:hAnsi="Zawgyi-One" w:cs="Zawgyi-One"/>
          <w:sz w:val="20"/>
          <w:szCs w:val="20"/>
        </w:rPr>
        <w:t xml:space="preserve"> </w:t>
      </w:r>
      <w:r w:rsidR="00A13820" w:rsidRPr="008D0CF4">
        <w:rPr>
          <w:rFonts w:ascii="Zawgyi-One" w:hAnsi="Zawgyi-One" w:cs="Zawgyi-One"/>
          <w:sz w:val="20"/>
          <w:szCs w:val="20"/>
          <w:cs/>
          <w:lang w:bidi="my-MM"/>
        </w:rPr>
        <w:t>တန္ဖိုးကိုနားလည္လာၿပီး</w:t>
      </w:r>
      <w:r w:rsidR="00A13820" w:rsidRPr="008D0CF4">
        <w:rPr>
          <w:rFonts w:ascii="Zawgyi-One" w:hAnsi="Zawgyi-One" w:cs="Zawgyi-One"/>
          <w:sz w:val="20"/>
          <w:szCs w:val="20"/>
        </w:rPr>
        <w:t xml:space="preserve"> </w:t>
      </w:r>
      <w:r w:rsidR="00A13820" w:rsidRPr="008D0CF4">
        <w:rPr>
          <w:rFonts w:ascii="Zawgyi-One" w:hAnsi="Zawgyi-One" w:cs="Zawgyi-One"/>
          <w:sz w:val="20"/>
          <w:szCs w:val="20"/>
          <w:cs/>
          <w:lang w:bidi="my-MM"/>
        </w:rPr>
        <w:t>အက်ိဳးရွိစြာလုပ္ေဆာင္ႏို္င္မည့္နည္းလမ္းမ်ားကိုပါ</w:t>
      </w:r>
      <w:r w:rsidR="00A13820" w:rsidRPr="008D0CF4">
        <w:rPr>
          <w:rFonts w:ascii="Zawgyi-One" w:hAnsi="Zawgyi-One" w:cs="Zawgyi-One"/>
          <w:sz w:val="20"/>
          <w:szCs w:val="20"/>
        </w:rPr>
        <w:t xml:space="preserve"> </w:t>
      </w:r>
      <w:r w:rsidR="00A13820" w:rsidRPr="008D0CF4">
        <w:rPr>
          <w:rFonts w:ascii="Zawgyi-One" w:hAnsi="Zawgyi-One" w:cs="Zawgyi-One"/>
          <w:sz w:val="20"/>
          <w:szCs w:val="20"/>
          <w:cs/>
          <w:lang w:bidi="my-MM"/>
        </w:rPr>
        <w:t>ခြဲျခား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="00A13820" w:rsidRPr="008D0CF4">
        <w:rPr>
          <w:rFonts w:ascii="Zawgyi-One" w:hAnsi="Zawgyi-One" w:cs="Zawgyi-One"/>
          <w:sz w:val="20"/>
          <w:szCs w:val="20"/>
          <w:cs/>
          <w:lang w:bidi="my-MM"/>
        </w:rPr>
        <w:t>သိျမင္လာမည္။</w:t>
      </w:r>
      <w:r w:rsidR="00A13820" w:rsidRPr="008D0CF4">
        <w:rPr>
          <w:rFonts w:ascii="Zawgyi-One" w:hAnsi="Zawgyi-One" w:cs="Zawgyi-One"/>
          <w:sz w:val="20"/>
          <w:szCs w:val="20"/>
        </w:rPr>
        <w:t xml:space="preserve"> </w:t>
      </w:r>
    </w:p>
    <w:p w14:paraId="0000000D" w14:textId="77777777" w:rsidR="00CC3D5E" w:rsidRPr="008D0CF4" w:rsidRDefault="00CC3D5E" w:rsidP="004B3D14">
      <w:pPr>
        <w:spacing w:after="0"/>
        <w:jc w:val="both"/>
        <w:rPr>
          <w:rFonts w:ascii="Zawgyi-One" w:hAnsi="Zawgyi-One" w:cs="Zawgyi-One"/>
          <w:sz w:val="20"/>
          <w:szCs w:val="20"/>
        </w:rPr>
      </w:pPr>
      <w:bookmarkStart w:id="2" w:name="_heading=h.4rkf76eg7avu" w:colFirst="0" w:colLast="0"/>
      <w:bookmarkEnd w:id="2"/>
    </w:p>
    <w:p w14:paraId="0000000E" w14:textId="6955D856" w:rsidR="00CC3D5E" w:rsidRPr="006A4C21" w:rsidRDefault="008D0CF4" w:rsidP="004B3D14">
      <w:pPr>
        <w:pStyle w:val="Heading2"/>
        <w:jc w:val="both"/>
        <w:rPr>
          <w:rFonts w:ascii="Zawgyi-One" w:hAnsi="Zawgyi-One" w:cs="Zawgyi-One"/>
          <w:color w:val="548DD4" w:themeColor="text2" w:themeTint="99"/>
          <w:sz w:val="24"/>
          <w:szCs w:val="24"/>
        </w:rPr>
      </w:pPr>
      <w:bookmarkStart w:id="3" w:name="_heading=h.lsvqy0tfi3jt" w:colFirst="0" w:colLast="0"/>
      <w:bookmarkEnd w:id="3"/>
      <w:r w:rsidRPr="006A4C21">
        <w:rPr>
          <w:rFonts w:ascii="Zawgyi-One" w:hAnsi="Zawgyi-One" w:cs="Zawgyi-One"/>
          <w:color w:val="548DD4" w:themeColor="text2" w:themeTint="99"/>
          <w:sz w:val="24"/>
          <w:szCs w:val="24"/>
          <w:cs/>
          <w:lang w:bidi="my-MM"/>
        </w:rPr>
        <w:t>လ</w:t>
      </w:r>
      <w:proofErr w:type="spellStart"/>
      <w:r w:rsidRPr="006A4C21">
        <w:rPr>
          <w:rFonts w:ascii="Zawgyi-One" w:hAnsi="Zawgyi-One" w:cs="Zawgyi-One"/>
          <w:color w:val="548DD4" w:themeColor="text2" w:themeTint="99"/>
          <w:sz w:val="24"/>
          <w:szCs w:val="24"/>
          <w:lang w:bidi="my-MM"/>
        </w:rPr>
        <w:t>ုပ္ေဆာင္ခ်က</w:t>
      </w:r>
      <w:proofErr w:type="spellEnd"/>
      <w:r w:rsidRPr="006A4C21">
        <w:rPr>
          <w:rFonts w:ascii="Zawgyi-One" w:hAnsi="Zawgyi-One" w:cs="Zawgyi-One"/>
          <w:color w:val="548DD4" w:themeColor="text2" w:themeTint="99"/>
          <w:sz w:val="24"/>
          <w:szCs w:val="24"/>
          <w:lang w:bidi="my-MM"/>
        </w:rPr>
        <w:t>္</w:t>
      </w:r>
      <w:r w:rsidR="008C7A6F" w:rsidRPr="006A4C21">
        <w:rPr>
          <w:rFonts w:ascii="Zawgyi-One" w:hAnsi="Zawgyi-One" w:cs="Zawgyi-One"/>
          <w:color w:val="548DD4" w:themeColor="text2" w:themeTint="99"/>
          <w:sz w:val="24"/>
          <w:szCs w:val="24"/>
          <w:cs/>
          <w:lang w:bidi="my-MM"/>
        </w:rPr>
        <w:t>ေဖာ္ျပခ်က္</w:t>
      </w:r>
      <w:r w:rsidR="0024663A" w:rsidRPr="006A4C21">
        <w:rPr>
          <w:rFonts w:ascii="Zawgyi-One" w:hAnsi="Zawgyi-One" w:cs="Zawgyi-One"/>
          <w:color w:val="548DD4" w:themeColor="text2" w:themeTint="99"/>
          <w:sz w:val="24"/>
          <w:szCs w:val="24"/>
        </w:rPr>
        <w:t xml:space="preserve"> </w:t>
      </w:r>
    </w:p>
    <w:p w14:paraId="2E2F30D5" w14:textId="77777777" w:rsidR="00C17F66" w:rsidRPr="008D0CF4" w:rsidRDefault="00C17F66" w:rsidP="004B3D14">
      <w:pPr>
        <w:jc w:val="both"/>
        <w:rPr>
          <w:rFonts w:ascii="Zawgyi-One" w:hAnsi="Zawgyi-One" w:cs="Zawgyi-One"/>
          <w:b/>
          <w:sz w:val="20"/>
          <w:szCs w:val="20"/>
        </w:rPr>
      </w:pPr>
    </w:p>
    <w:p w14:paraId="408F636A" w14:textId="73639898" w:rsidR="00F70DF3" w:rsidRPr="008D0CF4" w:rsidRDefault="008D0CF4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လ</w:t>
      </w:r>
      <w:proofErr w:type="spellStart"/>
      <w:r>
        <w:rPr>
          <w:rFonts w:ascii="Zawgyi-One" w:hAnsi="Zawgyi-One" w:cs="Zawgyi-One"/>
          <w:b/>
          <w:bCs/>
          <w:sz w:val="20"/>
          <w:szCs w:val="20"/>
          <w:lang w:bidi="my-MM"/>
        </w:rPr>
        <w:t>ုပ္ေဆာင္ခ်က</w:t>
      </w:r>
      <w:proofErr w:type="spellEnd"/>
      <w:r>
        <w:rPr>
          <w:rFonts w:ascii="Zawgyi-One" w:hAnsi="Zawgyi-One" w:cs="Zawgyi-One"/>
          <w:b/>
          <w:bCs/>
          <w:sz w:val="20"/>
          <w:szCs w:val="20"/>
          <w:lang w:bidi="my-MM"/>
        </w:rPr>
        <w:t>္</w:t>
      </w:r>
      <w:r w:rsidR="008C7A6F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8C7A6F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၁</w:t>
      </w:r>
      <w:r w:rsidR="00AA7ADC">
        <w:rPr>
          <w:rFonts w:ascii="Zawgyi-One" w:hAnsi="Zawgyi-One" w:cs="Zawgyi-One"/>
          <w:b/>
          <w:sz w:val="20"/>
          <w:szCs w:val="20"/>
        </w:rPr>
        <w:t xml:space="preserve"> -</w:t>
      </w:r>
      <w:r w:rsidR="00F70DF3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9B3213" w:rsidRPr="008D0CF4">
        <w:rPr>
          <w:rFonts w:ascii="Zawgyi-One" w:hAnsi="Zawgyi-One" w:cs="Zawgyi-One"/>
          <w:b/>
          <w:sz w:val="20"/>
          <w:szCs w:val="20"/>
        </w:rPr>
        <w:t>‘</w:t>
      </w:r>
      <w:r w:rsidR="008C7A6F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လိုအပ္ခ်က္မ်ားအားသံုးသပ္ခ်က္</w:t>
      </w:r>
      <w:r w:rsidR="009B3213" w:rsidRPr="008D0CF4">
        <w:rPr>
          <w:rFonts w:ascii="Zawgyi-One" w:hAnsi="Zawgyi-One" w:cs="Zawgyi-One"/>
          <w:b/>
          <w:sz w:val="20"/>
          <w:szCs w:val="20"/>
        </w:rPr>
        <w:t>’</w:t>
      </w:r>
      <w:r w:rsidR="008C7A6F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8C7A6F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တစ္ခုကို</w:t>
      </w:r>
      <w:r w:rsidR="008C7A6F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8C7A6F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စီစဥ္ျခင္း</w:t>
      </w:r>
      <w:r w:rsidR="00A26371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EE3A18" w:rsidRPr="008D0CF4">
        <w:rPr>
          <w:rFonts w:ascii="Zawgyi-One" w:hAnsi="Zawgyi-One" w:cs="Zawgyi-One"/>
          <w:b/>
          <w:sz w:val="20"/>
          <w:szCs w:val="20"/>
        </w:rPr>
        <w:t>(</w:t>
      </w:r>
      <w:r w:rsidR="008C7A6F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စုုစုေပါင္း</w:t>
      </w:r>
      <w:r w:rsidR="008C7A6F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8C7A6F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၄၅</w:t>
      </w:r>
      <w:r w:rsidR="008C7A6F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8C7A6F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မိနစ္</w:t>
      </w:r>
      <w:r w:rsidR="00F70DF3" w:rsidRPr="008D0CF4">
        <w:rPr>
          <w:rFonts w:ascii="Zawgyi-One" w:hAnsi="Zawgyi-One" w:cs="Zawgyi-One"/>
          <w:b/>
          <w:sz w:val="20"/>
          <w:szCs w:val="20"/>
        </w:rPr>
        <w:t>)</w:t>
      </w:r>
    </w:p>
    <w:p w14:paraId="79CA5100" w14:textId="03F86AE9" w:rsidR="00A26371" w:rsidRPr="006A4C21" w:rsidRDefault="008D0CF4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ဤ</w:t>
      </w:r>
      <w:r w:rsidRPr="006A4C21">
        <w:rPr>
          <w:rFonts w:ascii="Zawgyi-One" w:hAnsi="Zawgyi-One" w:cs="Zawgyi-One"/>
          <w:bCs/>
          <w:sz w:val="20"/>
          <w:szCs w:val="20"/>
          <w:cs/>
          <w:lang w:bidi="my-MM"/>
        </w:rPr>
        <w:t>လ</w:t>
      </w:r>
      <w:proofErr w:type="spellStart"/>
      <w:r w:rsidRPr="006A4C21">
        <w:rPr>
          <w:rFonts w:ascii="Zawgyi-One" w:hAnsi="Zawgyi-One" w:cs="Zawgyi-One"/>
          <w:bCs/>
          <w:sz w:val="20"/>
          <w:szCs w:val="20"/>
          <w:lang w:val="en-US" w:bidi="my-MM"/>
        </w:rPr>
        <w:t>ုပ္ေဆာင္ခ်</w:t>
      </w:r>
      <w:r w:rsidRPr="006A4C21">
        <w:rPr>
          <w:rFonts w:ascii="Zawgyi-One" w:hAnsi="Zawgyi-One" w:cs="Zawgyi-One"/>
          <w:b/>
          <w:sz w:val="20"/>
          <w:szCs w:val="20"/>
          <w:lang w:val="en-US" w:bidi="my-MM"/>
        </w:rPr>
        <w:t>က</w:t>
      </w:r>
      <w:proofErr w:type="spellEnd"/>
      <w:r w:rsidRPr="006A4C21">
        <w:rPr>
          <w:rFonts w:ascii="Zawgyi-One" w:hAnsi="Zawgyi-One" w:cs="Zawgyi-One"/>
          <w:b/>
          <w:sz w:val="20"/>
          <w:szCs w:val="20"/>
          <w:lang w:val="en-US" w:bidi="my-MM"/>
        </w:rPr>
        <w:t>္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တြင္</w:t>
      </w:r>
      <w:r w:rsidR="00FC3631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ပါဝင္သူမ်ားအား</w:t>
      </w:r>
      <w:r w:rsidR="00FC3631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၎တို႔ျပဳလုပ္ရန္ဆႏၵရွိသည့္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လက္ေတြ႔ေလ့က်င့္ေရးလ</w:t>
      </w:r>
      <w:proofErr w:type="spellStart"/>
      <w:r w:rsidRPr="006A4C21">
        <w:rPr>
          <w:rFonts w:ascii="Zawgyi-One" w:hAnsi="Zawgyi-One" w:cs="Zawgyi-One"/>
          <w:b/>
          <w:sz w:val="20"/>
          <w:szCs w:val="20"/>
          <w:lang w:bidi="my-MM"/>
        </w:rPr>
        <w:t>ု</w:t>
      </w:r>
      <w:r w:rsidRPr="006A4C21">
        <w:rPr>
          <w:rFonts w:ascii="Zawgyi-One" w:hAnsi="Zawgyi-One" w:cs="Zawgyi-One"/>
          <w:bCs/>
          <w:sz w:val="20"/>
          <w:szCs w:val="20"/>
          <w:lang w:bidi="my-MM"/>
        </w:rPr>
        <w:t>ပ္ေဆာင္ခ်က္မ်ား</w:t>
      </w:r>
      <w:proofErr w:type="spellEnd"/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ကို</w:t>
      </w:r>
      <w:r w:rsidR="00FC3631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ခြဲျခားေဖာ္ထုတ္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ေစၿပီး</w:t>
      </w:r>
      <w:r w:rsidR="00FC3631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လိုအပ္ခ်က္မ်ားကိုသံုးသပ္သည့္ေမးခြန</w:t>
      </w:r>
      <w:r w:rsidR="004B3D14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္းလႊာမ်ား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ထုတ္ခိုင္းမည္ျဖစ္သည္။</w:t>
      </w:r>
      <w:r w:rsidR="00FC3631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ရည္ရြယ္ခ်က္မွာ</w:t>
      </w:r>
      <w:r w:rsidR="00FC3631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FC363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ဤသို႔ျပဳလုပ္ျခင္းျဖင့္</w:t>
      </w:r>
      <w:r w:rsidR="00FC3631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54C4F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၎တို႔ရည္ရြယ္ထားသည့္လူမ်ား၏လိုအပ္ခ်က္မ်ားကို</w:t>
      </w:r>
      <w:r w:rsidR="00D54C4F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54C4F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ပိုမိုရွာေဖြေဖာ္ထုတ္ႏိုင္မည္ျဖစ္သည္။</w:t>
      </w:r>
      <w:r w:rsidR="00D54C4F" w:rsidRPr="006A4C2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15D7300B" w14:textId="0EF598CB" w:rsidR="00A26371" w:rsidRPr="006A4C21" w:rsidRDefault="008D0CF4" w:rsidP="004B3D14">
      <w:pPr>
        <w:jc w:val="both"/>
        <w:rPr>
          <w:rFonts w:ascii="Zawgyi-One" w:hAnsi="Zawgyi-One" w:cs="Zawgyi-One"/>
          <w:b/>
          <w:sz w:val="20"/>
          <w:szCs w:val="20"/>
          <w:lang w:val="en-US"/>
        </w:rPr>
      </w:pP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ဤ</w:t>
      </w:r>
      <w:r w:rsidRPr="006A4C21">
        <w:rPr>
          <w:rFonts w:ascii="Zawgyi-One" w:hAnsi="Zawgyi-One" w:cs="Zawgyi-One"/>
          <w:bCs/>
          <w:sz w:val="20"/>
          <w:szCs w:val="20"/>
          <w:cs/>
          <w:lang w:bidi="my-MM"/>
        </w:rPr>
        <w:t>လ</w:t>
      </w:r>
      <w:proofErr w:type="spellStart"/>
      <w:r w:rsidRPr="006A4C21">
        <w:rPr>
          <w:rFonts w:ascii="Zawgyi-One" w:hAnsi="Zawgyi-One" w:cs="Zawgyi-One"/>
          <w:bCs/>
          <w:sz w:val="20"/>
          <w:szCs w:val="20"/>
          <w:lang w:bidi="my-MM"/>
        </w:rPr>
        <w:t>ုပ္ေဆာင္ခ်က္</w:t>
      </w:r>
      <w:r w:rsidR="006A4C21">
        <w:rPr>
          <w:rFonts w:ascii="Zawgyi-One" w:hAnsi="Zawgyi-One" w:cs="Zawgyi-One"/>
          <w:bCs/>
          <w:sz w:val="20"/>
          <w:szCs w:val="20"/>
          <w:lang w:bidi="my-MM"/>
        </w:rPr>
        <w:t>ကို</w:t>
      </w:r>
      <w:proofErr w:type="spellEnd"/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ေလ့က်င့္ေရးေပးရန္ရည္ရြယ္ခ်က္ရွိသည့္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တစ္ဦးတစ္ေယာက္ခ်င္းျဖစ္ေစ၊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ုပ္စုငယ္မ်ား</w:t>
      </w:r>
      <w:r w:rsidR="006A4C21">
        <w:rPr>
          <w:rFonts w:ascii="Zawgyi-One" w:hAnsi="Zawgyi-One" w:hint="cs"/>
          <w:b/>
          <w:sz w:val="20"/>
          <w:szCs w:val="20"/>
          <w:cs/>
          <w:lang w:bidi="my-MM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ဖြဲ႕၍ျဖစ္ေစ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ျပဳလုပ္ႏိုင္ၿပီး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ေစာဆံုးအႀကံျပဳခ်က္မ်ားရယူႏိုင္ရန္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၎တို႔၏ေမးခြန္း</w:t>
      </w:r>
      <w:r w:rsidR="004B3D14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လႊာမ်ား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ကိုလုပ္ေဖာ္ကိုင္ဖက္မ်ားႏွင့္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စမ္းသပ္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ေမးျမန္းႏို္င္သည္။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ေလ့က်င့္ေရးေခါင္းစဥ္အေနျဖင့္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၂ဝ၁၉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၌ျပဳလုပ္ခဲ့ေသာ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Cs/>
          <w:sz w:val="20"/>
          <w:szCs w:val="20"/>
        </w:rPr>
        <w:t xml:space="preserve">TIDE  </w:t>
      </w:r>
      <w:proofErr w:type="spellStart"/>
      <w:r w:rsidRPr="006A4C21">
        <w:rPr>
          <w:rFonts w:ascii="Zawgyi-One" w:hAnsi="Zawgyi-One" w:cs="Zawgyi-One"/>
          <w:bCs/>
          <w:sz w:val="20"/>
          <w:szCs w:val="20"/>
        </w:rPr>
        <w:t>လုပ္ေဆာင္ခ်က္မ်ား</w:t>
      </w:r>
      <w:proofErr w:type="spellEnd"/>
      <w:r w:rsidR="00A35128" w:rsidRPr="006A4C21">
        <w:rPr>
          <w:rFonts w:ascii="Zawgyi-One" w:hAnsi="Zawgyi-One" w:cs="Zawgyi-One"/>
          <w:bCs/>
          <w:sz w:val="20"/>
          <w:szCs w:val="20"/>
          <w:cs/>
          <w:lang w:bidi="my-MM"/>
        </w:rPr>
        <w:t>မွ</w:t>
      </w:r>
      <w:r w:rsidR="006A4C21">
        <w:rPr>
          <w:rFonts w:ascii="Zawgyi-One" w:hAnsi="Zawgyi-One" w:hint="cs"/>
          <w:b/>
          <w:sz w:val="20"/>
          <w:szCs w:val="20"/>
          <w:cs/>
          <w:lang w:bidi="my-MM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ေရြးခ်ယ္ႏိုင္ၿပီး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ပို႔ခ်မႈကိုျပဳလုပ္ရာတြင္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ြန္လိုင္းမွ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(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သို႔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)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လူေတြ႕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(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သို႕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)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ေရာေႏွာ၍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ျပဳလုပ္မည္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35128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စသည္တို႔ကိုဆံုးျဖတ္ႏိုင္သည္။</w:t>
      </w:r>
      <w:r w:rsidR="00A35128" w:rsidRPr="006A4C2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3D33E09A" w14:textId="7EF34CCE" w:rsidR="00A26371" w:rsidRPr="006A4C21" w:rsidRDefault="004B3D14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ထို႔ေနာက္</w:t>
      </w:r>
      <w:r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C02304" w:rsidRPr="006A4C21">
        <w:rPr>
          <w:rFonts w:ascii="Zawgyi-One" w:hAnsi="Zawgyi-One" w:cs="Zawgyi-One"/>
          <w:b/>
          <w:sz w:val="20"/>
          <w:szCs w:val="20"/>
        </w:rPr>
        <w:t>‘</w:t>
      </w:r>
      <w:r w:rsidR="00C02304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လိုအပ္ခ်က္မ်ားသံုးသပ္သည့္ေမးခြန္းလႊာ</w:t>
      </w:r>
      <w:r w:rsidR="00C02304" w:rsidRPr="006A4C21">
        <w:rPr>
          <w:rFonts w:ascii="Zawgyi-One" w:hAnsi="Zawgyi-One" w:cs="Zawgyi-One"/>
          <w:b/>
          <w:sz w:val="20"/>
          <w:szCs w:val="20"/>
        </w:rPr>
        <w:t xml:space="preserve">’ </w:t>
      </w:r>
      <w:r w:rsidR="00C02304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၏</w:t>
      </w:r>
      <w:r w:rsidR="00C02304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C02304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ၿပီးသတ္ဗားရွင္းကို</w:t>
      </w:r>
      <w:r w:rsidR="00C02304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C02304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ႏိုင္ငံ</w:t>
      </w:r>
      <w:r w:rsidR="008E728E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</w:t>
      </w:r>
      <w:r w:rsidR="00C02304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တြင္း</w:t>
      </w:r>
      <w:r w:rsidR="008E728E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ရွိညႊန္ၾကားသူထံသို႔</w:t>
      </w:r>
      <w:r w:rsidR="000868DB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0868DB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မွ်ေဝရမည္။</w:t>
      </w:r>
      <w:r w:rsidR="000868DB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0868DB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သုိ႔မဟုတ္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8E728E" w:rsidRPr="006A4C21">
        <w:rPr>
          <w:rFonts w:ascii="Zawgyi-One" w:hAnsi="Zawgyi-One" w:cs="Zawgyi-One"/>
          <w:bCs/>
          <w:sz w:val="20"/>
          <w:szCs w:val="20"/>
        </w:rPr>
        <w:t>UK</w:t>
      </w:r>
      <w:r w:rsid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မွ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ညႊန္ၾကားသူမ်ားထံသို႔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ီးေမးလ္ျဖင့္ျဖစ္ေစေပးပို႔လွ်င္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၎တို႔ထံမွ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ႀကံျပဳခ်က္မ်ားျပန္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လည္ရရွိမည္ျဖစ္သည္။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ီေမးလ္ျဖင့္ျဖစ္ေစ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ြန္လိုင္းအက္ပလီေကးရွင္းမ်ားျဖစ္သည့္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Zoom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ျဖင့္ျဖစ္ေစ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ဖြဲ႕တစ္ခု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တြင္းမွ်ေ</w:t>
      </w:r>
      <w:r w:rsidR="00DE0D73" w:rsidRPr="006A4C21">
        <w:rPr>
          <w:rFonts w:ascii="Zawgyi-One" w:hAnsi="Zawgyi-One" w:cs="Zawgyi-One"/>
          <w:b/>
          <w:sz w:val="20"/>
          <w:szCs w:val="20"/>
        </w:rPr>
        <w:t>​</w:t>
      </w:r>
      <w:r w:rsidR="00DE0D7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ဝႏိုင္ပါသည္။</w:t>
      </w:r>
      <w:r w:rsidR="00DE0D73" w:rsidRPr="006A4C2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45811534" w14:textId="56D6695B" w:rsidR="00A26371" w:rsidRPr="006A4C21" w:rsidRDefault="00A444D1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မွတ္ခ်က္</w:t>
      </w:r>
      <w:r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26371" w:rsidRPr="006A4C21">
        <w:rPr>
          <w:rFonts w:ascii="Zawgyi-One" w:hAnsi="Zawgyi-One" w:cs="Zawgyi-One"/>
          <w:b/>
          <w:sz w:val="20"/>
          <w:szCs w:val="20"/>
        </w:rPr>
        <w:t xml:space="preserve">: </w:t>
      </w:r>
      <w:r w:rsidR="00E165E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ကယ္၍</w:t>
      </w:r>
      <w:r w:rsidR="00561E62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561E62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ပါဝင္သူမ်ားသည္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561E62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၎တုိ႔၏လိုအပ္ခ်က္သံုးသပ္မႈေမးခြန္းမ်ားကို</w:t>
      </w:r>
      <w:r w:rsidR="00561E62" w:rsidRPr="006A4C21">
        <w:rPr>
          <w:rFonts w:ascii="Zawgyi-One" w:hAnsi="Zawgyi-One" w:cs="Zawgyi-One"/>
          <w:b/>
          <w:sz w:val="20"/>
          <w:szCs w:val="20"/>
        </w:rPr>
        <w:t xml:space="preserve"> SurveyMonkey </w:t>
      </w:r>
      <w:r w:rsidR="00561E62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ကဲ့သို</w:t>
      </w:r>
      <w:r w:rsidR="006B4577" w:rsidRPr="006A4C21">
        <w:rPr>
          <w:rFonts w:ascii="Zawgyi-One" w:hAnsi="Zawgyi-One" w:cs="Zawgyi-One"/>
          <w:b/>
          <w:sz w:val="20"/>
          <w:szCs w:val="20"/>
          <w:cs/>
          <w:lang w:val="en-US" w:bidi="my-MM"/>
        </w:rPr>
        <w:t>႔</w:t>
      </w:r>
      <w:r w:rsidR="00561E62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ေသာ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561E62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ြန္လိုင္းအက္ပလီေကးရွင္းကိုအသံုးျပဳလိုလွ်င္လည္း</w:t>
      </w:r>
      <w:r w:rsidR="00561E62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561E62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ပို၍သေဘာက်ပါသည္။</w:t>
      </w:r>
      <w:r w:rsidR="007923CC" w:rsidRPr="006A4C21">
        <w:rPr>
          <w:rFonts w:ascii="Zawgyi-One" w:hAnsi="Zawgyi-One" w:cs="Zawgyi-One"/>
          <w:b/>
          <w:sz w:val="20"/>
          <w:szCs w:val="20"/>
        </w:rPr>
        <w:t xml:space="preserve"> SurveyMonkey (</w:t>
      </w:r>
      <w:r w:rsidR="007923CC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သုိ႔</w:t>
      </w:r>
      <w:r w:rsidR="007923CC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7923CC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တူညီေသာ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7923CC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ျခားအရာတစ္ခု</w:t>
      </w:r>
      <w:r w:rsidR="007923CC" w:rsidRPr="006A4C21">
        <w:rPr>
          <w:rFonts w:ascii="Zawgyi-One" w:hAnsi="Zawgyi-One" w:cs="Zawgyi-One"/>
          <w:b/>
          <w:sz w:val="20"/>
          <w:szCs w:val="20"/>
        </w:rPr>
        <w:t>)</w:t>
      </w:r>
      <w:r w:rsid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7923CC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ကို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7923CC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သံုးျပဳ၍ျပဳလုပ္ေသာ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7923CC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ေဝးမွေလ့က်င့္ေရးသင္တန္းကိုလည္း</w:t>
      </w:r>
      <w:r w:rsidR="008E728E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7923CC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ထည့္သြင္းျပဳလုပ္ႏိုင္ပါသည္။</w:t>
      </w:r>
      <w:r w:rsidR="007923CC" w:rsidRPr="006A4C21">
        <w:rPr>
          <w:rFonts w:ascii="Zawgyi-One" w:hAnsi="Zawgyi-One" w:cs="Zawgyi-One"/>
          <w:b/>
          <w:sz w:val="20"/>
          <w:szCs w:val="20"/>
        </w:rPr>
        <w:t xml:space="preserve">  </w:t>
      </w:r>
    </w:p>
    <w:p w14:paraId="055EE1B2" w14:textId="77777777" w:rsidR="00C17F66" w:rsidRPr="008D0CF4" w:rsidRDefault="00C17F66" w:rsidP="004B3D14">
      <w:pPr>
        <w:jc w:val="both"/>
        <w:rPr>
          <w:rFonts w:ascii="Zawgyi-One" w:hAnsi="Zawgyi-One" w:cs="Zawgyi-One"/>
          <w:b/>
          <w:sz w:val="20"/>
          <w:szCs w:val="20"/>
        </w:rPr>
      </w:pPr>
    </w:p>
    <w:p w14:paraId="3C58083F" w14:textId="168549A0" w:rsidR="00F70DF3" w:rsidRPr="008D0CF4" w:rsidRDefault="007D4EC1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လ</w:t>
      </w:r>
      <w:proofErr w:type="spellStart"/>
      <w:r>
        <w:rPr>
          <w:rFonts w:ascii="Zawgyi-One" w:hAnsi="Zawgyi-One" w:cs="Zawgyi-One"/>
          <w:b/>
          <w:bCs/>
          <w:sz w:val="20"/>
          <w:szCs w:val="20"/>
          <w:lang w:bidi="my-MM"/>
        </w:rPr>
        <w:t>ုပ္ေဆာင္ခ်က</w:t>
      </w:r>
      <w:proofErr w:type="spellEnd"/>
      <w:r>
        <w:rPr>
          <w:rFonts w:ascii="Zawgyi-One" w:hAnsi="Zawgyi-One" w:cs="Zawgyi-One"/>
          <w:b/>
          <w:bCs/>
          <w:sz w:val="20"/>
          <w:szCs w:val="20"/>
          <w:lang w:bidi="my-MM"/>
        </w:rPr>
        <w:t>္</w:t>
      </w:r>
      <w:r w:rsidR="00F70DF3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၂</w:t>
      </w:r>
      <w:r w:rsidR="00AA7ADC">
        <w:rPr>
          <w:rFonts w:ascii="Zawgyi-One" w:hAnsi="Zawgyi-One" w:cs="Zawgyi-One"/>
          <w:b/>
          <w:sz w:val="20"/>
          <w:szCs w:val="20"/>
        </w:rPr>
        <w:t xml:space="preserve"> - </w:t>
      </w:r>
      <w:r w:rsidR="00103FC6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နည္းျပတစ္ေယာက္ျဖစ္လာေစရန္</w:t>
      </w:r>
      <w:r w:rsidR="00103FC6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သင္၏စြမ္းရည္မ်ားကို</w:t>
      </w:r>
      <w:r w:rsidR="00103FC6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တိုးတက္ေစျခင္း</w:t>
      </w:r>
      <w:r w:rsidR="00103FC6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F70DF3" w:rsidRPr="008D0CF4">
        <w:rPr>
          <w:rFonts w:ascii="Zawgyi-One" w:hAnsi="Zawgyi-One" w:cs="Zawgyi-One"/>
          <w:b/>
          <w:sz w:val="20"/>
          <w:szCs w:val="20"/>
        </w:rPr>
        <w:t>(</w:t>
      </w:r>
      <w:r w:rsidR="00103FC6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စုစုေပါင္း</w:t>
      </w:r>
      <w:r w:rsidR="00103FC6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မိနစ္</w:t>
      </w:r>
      <w:r w:rsidR="00103FC6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၉ဝ</w:t>
      </w:r>
      <w:r w:rsidR="00F70DF3" w:rsidRPr="008D0CF4">
        <w:rPr>
          <w:rFonts w:ascii="Zawgyi-One" w:hAnsi="Zawgyi-One" w:cs="Zawgyi-One"/>
          <w:b/>
          <w:sz w:val="20"/>
          <w:szCs w:val="20"/>
        </w:rPr>
        <w:t xml:space="preserve">) </w:t>
      </w:r>
    </w:p>
    <w:p w14:paraId="45A3E2F4" w14:textId="7FB62B7A" w:rsidR="00A26371" w:rsidRPr="008D0CF4" w:rsidRDefault="007D4EC1" w:rsidP="004B3D14">
      <w:pPr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ဒုတိယ</w:t>
      </w:r>
      <w:proofErr w:type="spellStart"/>
      <w:r>
        <w:rPr>
          <w:rFonts w:ascii="Zawgyi-One" w:hAnsi="Zawgyi-One" w:cs="Zawgyi-One"/>
          <w:sz w:val="20"/>
          <w:szCs w:val="20"/>
          <w:lang w:bidi="my-MM"/>
        </w:rPr>
        <w:t>လုပ္ေဆာင္ခ်က</w:t>
      </w:r>
      <w:proofErr w:type="spellEnd"/>
      <w:r>
        <w:rPr>
          <w:rFonts w:ascii="Zawgyi-One" w:hAnsi="Zawgyi-One" w:cs="Zawgyi-One"/>
          <w:sz w:val="20"/>
          <w:szCs w:val="20"/>
          <w:lang w:bidi="my-MM"/>
        </w:rPr>
        <w:t>္</w:t>
      </w:r>
      <w:r w:rsidR="00103FC6" w:rsidRPr="008D0CF4">
        <w:rPr>
          <w:rFonts w:ascii="Zawgyi-One" w:hAnsi="Zawgyi-One" w:cs="Zawgyi-One"/>
          <w:sz w:val="20"/>
          <w:szCs w:val="20"/>
          <w:cs/>
          <w:lang w:bidi="my-MM"/>
        </w:rPr>
        <w:t>တြင္</w:t>
      </w:r>
      <w:r w:rsidR="00103FC6" w:rsidRPr="008D0CF4">
        <w:rPr>
          <w:rFonts w:ascii="Zawgyi-One" w:hAnsi="Zawgyi-One" w:cs="Zawgyi-One"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sz w:val="20"/>
          <w:szCs w:val="20"/>
          <w:cs/>
          <w:lang w:bidi="my-MM"/>
        </w:rPr>
        <w:t>၎တို႔ေရြးခ်ယ္ထားေသာေခါင္းစဥ္၏</w:t>
      </w:r>
      <w:r w:rsidR="00103FC6" w:rsidRPr="008D0CF4">
        <w:rPr>
          <w:rFonts w:ascii="Zawgyi-One" w:hAnsi="Zawgyi-One" w:cs="Zawgyi-One"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sz w:val="20"/>
          <w:szCs w:val="20"/>
          <w:cs/>
          <w:lang w:bidi="my-MM"/>
        </w:rPr>
        <w:t>ေလ့က်င့္ေရးသင္တန္းအတြက္လိုအပ္ေသာ</w:t>
      </w:r>
      <w:r w:rsidR="00103FC6" w:rsidRPr="008D0CF4">
        <w:rPr>
          <w:rFonts w:ascii="Zawgyi-One" w:hAnsi="Zawgyi-One" w:cs="Zawgyi-One"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sz w:val="20"/>
          <w:szCs w:val="20"/>
          <w:cs/>
          <w:lang w:bidi="my-MM"/>
        </w:rPr>
        <w:t>အေထာက္</w:t>
      </w:r>
      <w:r w:rsidR="008E728E" w:rsidRPr="008D0CF4">
        <w:rPr>
          <w:rFonts w:ascii="Zawgyi-One" w:hAnsi="Zawgyi-One" w:cs="Zawgyi-One"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sz w:val="20"/>
          <w:szCs w:val="20"/>
          <w:cs/>
          <w:lang w:bidi="my-MM"/>
        </w:rPr>
        <w:t>အကူျပဳပစၥည္းမ်ားတိုးတက္ေရးအတြက္</w:t>
      </w:r>
      <w:r w:rsidR="00103FC6" w:rsidRPr="008D0CF4">
        <w:rPr>
          <w:rFonts w:ascii="Zawgyi-One" w:hAnsi="Zawgyi-One" w:cs="Zawgyi-One"/>
          <w:sz w:val="20"/>
          <w:szCs w:val="20"/>
        </w:rPr>
        <w:t xml:space="preserve"> </w:t>
      </w:r>
      <w:r w:rsidR="00103FC6" w:rsidRPr="008D0CF4">
        <w:rPr>
          <w:rFonts w:ascii="Zawgyi-One" w:hAnsi="Zawgyi-One" w:cs="Zawgyi-One"/>
          <w:sz w:val="20"/>
          <w:szCs w:val="20"/>
          <w:cs/>
          <w:lang w:bidi="my-MM"/>
        </w:rPr>
        <w:t>ဦးတည္</w:t>
      </w:r>
      <w:r w:rsidR="00621805" w:rsidRPr="008D0CF4">
        <w:rPr>
          <w:rFonts w:ascii="Zawgyi-One" w:hAnsi="Zawgyi-One" w:cs="Zawgyi-One"/>
          <w:sz w:val="20"/>
          <w:szCs w:val="20"/>
          <w:cs/>
          <w:lang w:bidi="my-MM"/>
        </w:rPr>
        <w:t>ေဆာင္ရြက္မည္ျဖစ္သည္။</w:t>
      </w:r>
      <w:r w:rsidR="00621805" w:rsidRPr="008D0CF4">
        <w:rPr>
          <w:rFonts w:ascii="Zawgyi-One" w:hAnsi="Zawgyi-One" w:cs="Zawgyi-One"/>
          <w:sz w:val="20"/>
          <w:szCs w:val="20"/>
        </w:rPr>
        <w:t xml:space="preserve"> </w:t>
      </w:r>
      <w:r w:rsidR="00621805" w:rsidRPr="008D0CF4">
        <w:rPr>
          <w:rFonts w:ascii="Zawgyi-One" w:hAnsi="Zawgyi-One" w:cs="Zawgyi-One"/>
          <w:sz w:val="20"/>
          <w:szCs w:val="20"/>
          <w:cs/>
          <w:lang w:bidi="my-MM"/>
        </w:rPr>
        <w:t>ထို႔ေနာက္</w:t>
      </w:r>
      <w:r w:rsidR="006A4C21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="008E728E" w:rsidRPr="008D0CF4">
        <w:rPr>
          <w:rFonts w:ascii="Zawgyi-One" w:hAnsi="Zawgyi-One" w:cs="Zawgyi-One"/>
          <w:sz w:val="20"/>
          <w:szCs w:val="20"/>
        </w:rPr>
        <w:t xml:space="preserve"> </w:t>
      </w:r>
      <w:r w:rsidR="00621805" w:rsidRPr="008D0CF4">
        <w:rPr>
          <w:rFonts w:ascii="Zawgyi-One" w:hAnsi="Zawgyi-One" w:cs="Zawgyi-One"/>
          <w:sz w:val="20"/>
          <w:szCs w:val="20"/>
          <w:cs/>
          <w:lang w:bidi="my-MM"/>
        </w:rPr>
        <w:t>ျပဳလုပ္ရရွိၿပီးေသာ</w:t>
      </w:r>
      <w:r w:rsidR="00621805" w:rsidRPr="008D0CF4">
        <w:rPr>
          <w:rFonts w:ascii="Zawgyi-One" w:hAnsi="Zawgyi-One" w:cs="Zawgyi-One"/>
          <w:sz w:val="20"/>
          <w:szCs w:val="20"/>
        </w:rPr>
        <w:t xml:space="preserve"> </w:t>
      </w:r>
      <w:r w:rsidR="00621805" w:rsidRPr="008D0CF4">
        <w:rPr>
          <w:rFonts w:ascii="Zawgyi-One" w:hAnsi="Zawgyi-One" w:cs="Zawgyi-One"/>
          <w:sz w:val="20"/>
          <w:szCs w:val="20"/>
          <w:cs/>
          <w:lang w:bidi="my-MM"/>
        </w:rPr>
        <w:t>အရည္</w:t>
      </w:r>
      <w:r w:rsidR="008E728E" w:rsidRPr="008D0CF4">
        <w:rPr>
          <w:rFonts w:ascii="Zawgyi-One" w:hAnsi="Zawgyi-One" w:cs="Zawgyi-One"/>
          <w:sz w:val="20"/>
          <w:szCs w:val="20"/>
        </w:rPr>
        <w:t xml:space="preserve"> </w:t>
      </w:r>
      <w:r w:rsidR="00621805" w:rsidRPr="008D0CF4">
        <w:rPr>
          <w:rFonts w:ascii="Zawgyi-One" w:hAnsi="Zawgyi-One" w:cs="Zawgyi-One"/>
          <w:sz w:val="20"/>
          <w:szCs w:val="20"/>
          <w:cs/>
          <w:lang w:bidi="my-MM"/>
        </w:rPr>
        <w:t>အေသြးကိုသံုးသပ္ရမည္။</w:t>
      </w:r>
      <w:r w:rsidR="00621805" w:rsidRPr="008D0CF4">
        <w:rPr>
          <w:rFonts w:ascii="Zawgyi-One" w:hAnsi="Zawgyi-One" w:cs="Zawgyi-One"/>
          <w:sz w:val="20"/>
          <w:szCs w:val="20"/>
        </w:rPr>
        <w:t xml:space="preserve"> </w:t>
      </w:r>
    </w:p>
    <w:p w14:paraId="0BF1D479" w14:textId="356D9A68" w:rsidR="00C96144" w:rsidRPr="008D0CF4" w:rsidRDefault="00621805" w:rsidP="004B3D14">
      <w:pPr>
        <w:jc w:val="both"/>
        <w:rPr>
          <w:rFonts w:ascii="Zawgyi-One" w:hAnsi="Zawgyi-One" w:cs="Zawgyi-One"/>
          <w:sz w:val="20"/>
          <w:szCs w:val="20"/>
        </w:rPr>
      </w:pPr>
      <w:r w:rsidRPr="008D0CF4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ပါ</w:t>
      </w:r>
      <w:r w:rsidRPr="008D0CF4">
        <w:rPr>
          <w:rFonts w:ascii="Zawgyi-One" w:hAnsi="Zawgyi-One" w:cs="Zawgyi-One"/>
          <w:sz w:val="20"/>
          <w:szCs w:val="20"/>
        </w:rPr>
        <w:t>​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ဝင္သူမ်ားသည္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တစ္ဦးခ်င္းျဖစ္ေစ၊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အုပ္စုငယ္မ်ားျဖင့္ျဖစ္ေစ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ဆက္လက္လုပ္ေဆာင္ႏိုင္သည္။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="007D4EC1">
        <w:rPr>
          <w:rFonts w:ascii="Zawgyi-One" w:hAnsi="Zawgyi-One" w:cs="Zawgyi-One"/>
          <w:sz w:val="20"/>
          <w:szCs w:val="20"/>
          <w:lang w:bidi="my-MM"/>
        </w:rPr>
        <w:t>အုပ္စုငယ္မ်ားျဖင</w:t>
      </w:r>
      <w:proofErr w:type="spellEnd"/>
      <w:r w:rsidR="007D4EC1">
        <w:rPr>
          <w:rFonts w:ascii="Zawgyi-One" w:hAnsi="Zawgyi-One" w:cs="Zawgyi-One"/>
          <w:sz w:val="20"/>
          <w:szCs w:val="20"/>
          <w:lang w:bidi="my-MM"/>
        </w:rPr>
        <w:t>့္</w:t>
      </w:r>
      <w:r w:rsidR="006A4C21">
        <w:rPr>
          <w:rFonts w:ascii="Zawgyi-One" w:hAnsi="Zawgyi-One" w:cs="Zawgyi-One"/>
          <w:sz w:val="20"/>
          <w:szCs w:val="20"/>
          <w:lang w:bidi="my-MM"/>
        </w:rPr>
        <w:t xml:space="preserve"> </w:t>
      </w:r>
      <w:proofErr w:type="spellStart"/>
      <w:r w:rsidR="007D4EC1">
        <w:rPr>
          <w:rFonts w:ascii="Zawgyi-One" w:hAnsi="Zawgyi-One" w:cs="Zawgyi-One"/>
          <w:sz w:val="20"/>
          <w:szCs w:val="20"/>
          <w:lang w:bidi="my-MM"/>
        </w:rPr>
        <w:t>လုပ္ေဆာင္မည္ဆုိပါက</w:t>
      </w:r>
      <w:proofErr w:type="spellEnd"/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ႏွင့္တာဝန္မ်ားကို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မတူညီေသာအဖြဲ႕ဝင္မ်ားဆီသို႔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မွ်ေဝႏိုင္ပါသည္။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</w:p>
    <w:p w14:paraId="7740091D" w14:textId="32BD1F91" w:rsidR="00A26371" w:rsidRPr="008D0CF4" w:rsidRDefault="0029117B" w:rsidP="004B3D14">
      <w:pPr>
        <w:jc w:val="both"/>
        <w:rPr>
          <w:rFonts w:ascii="Zawgyi-One" w:hAnsi="Zawgyi-One" w:cs="Zawgyi-One"/>
          <w:sz w:val="20"/>
          <w:szCs w:val="20"/>
        </w:rPr>
      </w:pPr>
      <w:r w:rsidRPr="008D0CF4">
        <w:rPr>
          <w:rFonts w:ascii="Zawgyi-One" w:hAnsi="Zawgyi-One" w:cs="Zawgyi-One"/>
          <w:sz w:val="20"/>
          <w:szCs w:val="20"/>
          <w:cs/>
          <w:lang w:bidi="my-MM"/>
        </w:rPr>
        <w:t>ပါဝင္သူမ်ားသည္</w:t>
      </w:r>
      <w:r w:rsidRPr="008D0CF4">
        <w:rPr>
          <w:rFonts w:ascii="Zawgyi-One" w:hAnsi="Zawgyi-One" w:cs="Zawgyi-One"/>
          <w:sz w:val="20"/>
          <w:szCs w:val="20"/>
        </w:rPr>
        <w:t xml:space="preserve"> TIDE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၏အျခားသက္ဆိုင္ရာအပိုင္းမ်ားမွ</w:t>
      </w:r>
      <w:r w:rsidR="00AB5209"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</w:rPr>
        <w:t>(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ေလ့လာမႈရလဒ္မ်ားကိုခ်ဥ္းကပ္ျခင္းအပါအဝင္</w:t>
      </w:r>
      <w:r w:rsidRPr="008D0CF4">
        <w:rPr>
          <w:rFonts w:ascii="Zawgyi-One" w:hAnsi="Zawgyi-One" w:cs="Zawgyi-One"/>
          <w:sz w:val="20"/>
          <w:szCs w:val="20"/>
        </w:rPr>
        <w:t xml:space="preserve">)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ေလ့လာ</w:t>
      </w:r>
      <w:r w:rsidR="00AB5209"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ရရွိမႈမ်ားအေပၚတြင္လည္း</w:t>
      </w:r>
      <w:r w:rsidR="00AB5209"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အေျခခံႏိုင္ပါသည္။</w:t>
      </w:r>
      <w:r w:rsidRPr="008D0CF4">
        <w:rPr>
          <w:rFonts w:ascii="Zawgyi-One" w:hAnsi="Zawgyi-One" w:cs="Zawgyi-One"/>
          <w:sz w:val="20"/>
          <w:szCs w:val="20"/>
        </w:rPr>
        <w:t xml:space="preserve">  </w:t>
      </w:r>
      <w:r w:rsidR="00A26371" w:rsidRPr="008D0CF4">
        <w:rPr>
          <w:rFonts w:ascii="Zawgyi-One" w:hAnsi="Zawgyi-One" w:cs="Zawgyi-One"/>
          <w:sz w:val="20"/>
          <w:szCs w:val="20"/>
        </w:rPr>
        <w:t xml:space="preserve"> </w:t>
      </w:r>
    </w:p>
    <w:p w14:paraId="09247F3D" w14:textId="0B400385" w:rsidR="00A26371" w:rsidRPr="008D0CF4" w:rsidRDefault="007D4EC1" w:rsidP="004B3D14">
      <w:pPr>
        <w:jc w:val="both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ဤလ</w:t>
      </w:r>
      <w:proofErr w:type="spellStart"/>
      <w:r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>
        <w:rPr>
          <w:rFonts w:ascii="Zawgyi-One" w:hAnsi="Zawgyi-One" w:cs="Zawgyi-One"/>
          <w:sz w:val="20"/>
          <w:szCs w:val="20"/>
          <w:lang w:bidi="my-MM"/>
        </w:rPr>
        <w:t>္</w:t>
      </w:r>
      <w:r w:rsidR="0029117B" w:rsidRPr="008D0CF4">
        <w:rPr>
          <w:rFonts w:ascii="Zawgyi-One" w:hAnsi="Zawgyi-One" w:cs="Zawgyi-One"/>
          <w:sz w:val="20"/>
          <w:szCs w:val="20"/>
          <w:cs/>
          <w:lang w:bidi="my-MM"/>
        </w:rPr>
        <w:t>တြင္</w:t>
      </w:r>
      <w:r w:rsidR="0029117B" w:rsidRPr="008D0CF4">
        <w:rPr>
          <w:rFonts w:ascii="Zawgyi-One" w:hAnsi="Zawgyi-One" w:cs="Zawgyi-One"/>
          <w:sz w:val="20"/>
          <w:szCs w:val="20"/>
        </w:rPr>
        <w:t xml:space="preserve"> </w:t>
      </w:r>
      <w:r w:rsidR="0029117B" w:rsidRPr="008D0CF4">
        <w:rPr>
          <w:rFonts w:ascii="Zawgyi-One" w:hAnsi="Zawgyi-One" w:cs="Zawgyi-One"/>
          <w:sz w:val="20"/>
          <w:szCs w:val="20"/>
          <w:cs/>
          <w:lang w:bidi="my-MM"/>
        </w:rPr>
        <w:t>ေလ့က်င့္ေရးလုပ္ေဆာင္ရန္အတြက္</w:t>
      </w:r>
      <w:r w:rsidR="0029117B" w:rsidRPr="008D0CF4">
        <w:rPr>
          <w:rFonts w:ascii="Zawgyi-One" w:hAnsi="Zawgyi-One" w:cs="Zawgyi-One"/>
          <w:sz w:val="20"/>
          <w:szCs w:val="20"/>
        </w:rPr>
        <w:t xml:space="preserve"> </w:t>
      </w:r>
      <w:r w:rsidR="0029117B" w:rsidRPr="008D0CF4">
        <w:rPr>
          <w:rFonts w:ascii="Zawgyi-One" w:hAnsi="Zawgyi-One" w:cs="Zawgyi-One"/>
          <w:sz w:val="20"/>
          <w:szCs w:val="20"/>
          <w:cs/>
          <w:lang w:bidi="my-MM"/>
        </w:rPr>
        <w:t>ေကာင္းမြန္ေသာအစီအစဥ္တစ္ခုကိုဖန္တီးျခင္းအျပင္</w:t>
      </w:r>
      <w:r w:rsidR="0029117B" w:rsidRPr="008D0CF4">
        <w:rPr>
          <w:rFonts w:ascii="Zawgyi-One" w:hAnsi="Zawgyi-One" w:cs="Zawgyi-One"/>
          <w:sz w:val="20"/>
          <w:szCs w:val="20"/>
        </w:rPr>
        <w:t xml:space="preserve"> </w:t>
      </w:r>
      <w:r w:rsidR="0029117B" w:rsidRPr="008D0CF4">
        <w:rPr>
          <w:rFonts w:ascii="Zawgyi-One" w:hAnsi="Zawgyi-One" w:cs="Zawgyi-One"/>
          <w:sz w:val="20"/>
          <w:szCs w:val="20"/>
          <w:cs/>
          <w:lang w:bidi="my-MM"/>
        </w:rPr>
        <w:t>မည္ကဲ့</w:t>
      </w:r>
      <w:r w:rsidR="00AB5209" w:rsidRPr="008D0CF4">
        <w:rPr>
          <w:rFonts w:ascii="Zawgyi-One" w:hAnsi="Zawgyi-One" w:cs="Zawgyi-One"/>
          <w:sz w:val="20"/>
          <w:szCs w:val="20"/>
        </w:rPr>
        <w:t xml:space="preserve"> </w:t>
      </w:r>
      <w:r w:rsidR="0029117B" w:rsidRPr="008D0CF4">
        <w:rPr>
          <w:rFonts w:ascii="Zawgyi-One" w:hAnsi="Zawgyi-One" w:cs="Zawgyi-One"/>
          <w:sz w:val="20"/>
          <w:szCs w:val="20"/>
          <w:cs/>
          <w:lang w:bidi="my-MM"/>
        </w:rPr>
        <w:t>သို႔ၿပီးဆံုးသည္ကို</w:t>
      </w:r>
      <w:r w:rsidR="00660D19" w:rsidRPr="008D0CF4">
        <w:rPr>
          <w:rFonts w:ascii="Zawgyi-One" w:hAnsi="Zawgyi-One" w:cs="Zawgyi-One"/>
          <w:sz w:val="20"/>
          <w:szCs w:val="20"/>
          <w:cs/>
          <w:lang w:bidi="my-MM"/>
        </w:rPr>
        <w:t>လည္း</w:t>
      </w:r>
      <w:r w:rsidR="00660D19" w:rsidRPr="008D0CF4">
        <w:rPr>
          <w:rFonts w:ascii="Zawgyi-One" w:hAnsi="Zawgyi-One" w:cs="Zawgyi-One"/>
          <w:sz w:val="20"/>
          <w:szCs w:val="20"/>
        </w:rPr>
        <w:t xml:space="preserve"> </w:t>
      </w:r>
      <w:r w:rsidR="00660D19" w:rsidRPr="008D0CF4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မ်ားပါဝင္ပါသည္။</w:t>
      </w:r>
    </w:p>
    <w:p w14:paraId="38DDC6C5" w14:textId="1B05B5F2" w:rsidR="00A26371" w:rsidRPr="006A4C21" w:rsidRDefault="00660D19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8D0CF4">
        <w:rPr>
          <w:rFonts w:ascii="Zawgyi-One" w:hAnsi="Zawgyi-One" w:cs="Zawgyi-One"/>
          <w:sz w:val="20"/>
          <w:szCs w:val="20"/>
          <w:cs/>
          <w:lang w:bidi="my-MM"/>
        </w:rPr>
        <w:t>ျပင္ဆင္ထားေသာအေထာက္အကူျပဳပစၥည္းမ်ား၏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အၿပီးသတ္ဗားရွင္းကို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ႏိုင္ငံအတြင္းမွ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bCs/>
          <w:sz w:val="20"/>
          <w:szCs w:val="20"/>
        </w:rPr>
        <w:t>TIDE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ၫႊန္ၾကားသူမ်ားထံသုိ႔</w:t>
      </w:r>
      <w:r w:rsidR="00AB5209"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ျဖစ္ေစ၊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bCs/>
          <w:sz w:val="20"/>
          <w:szCs w:val="20"/>
        </w:rPr>
        <w:t>UK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မွ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ဤအပိုင္းႏွင့္သက္ဆိုင္ေသာၫႊန္ၾကားသူမ်ားထံသို႔ျဖစ္ေစ၊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အီးေမးလ္မွတစ္ဆင့္မွ်ေဝရမည္။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ထို႔ေနာက္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အႀကံျပဳခ်က္မ်ားျပန္လည္ရရွိမည္ျဖစ္သည္။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၎ကို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အီးေမးလ္မွတဆင့္ျဖစ္ေစ၊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sz w:val="20"/>
          <w:szCs w:val="20"/>
          <w:cs/>
          <w:lang w:bidi="my-MM"/>
        </w:rPr>
        <w:t>အြန္လိုင္းအက္ပလီေကးရွင္းျဖစ္သည့္</w:t>
      </w:r>
      <w:r w:rsidRPr="008D0CF4">
        <w:rPr>
          <w:rFonts w:ascii="Zawgyi-One" w:hAnsi="Zawgyi-One" w:cs="Zawgyi-One"/>
          <w:sz w:val="20"/>
          <w:szCs w:val="20"/>
        </w:rPr>
        <w:t xml:space="preserve"> </w:t>
      </w:r>
      <w:r w:rsidRPr="008D0CF4">
        <w:rPr>
          <w:rFonts w:ascii="Zawgyi-One" w:hAnsi="Zawgyi-One" w:cs="Zawgyi-One"/>
          <w:bCs/>
          <w:sz w:val="20"/>
          <w:szCs w:val="20"/>
        </w:rPr>
        <w:t>Zoo</w:t>
      </w:r>
      <w:r w:rsidRPr="008D0CF4">
        <w:rPr>
          <w:rFonts w:ascii="Zawgyi-One" w:hAnsi="Zawgyi-One" w:cs="Zawgyi-One"/>
          <w:bCs/>
          <w:sz w:val="20"/>
          <w:szCs w:val="20"/>
          <w:lang w:val="en-US"/>
        </w:rPr>
        <w:t xml:space="preserve">m </w:t>
      </w:r>
      <w:r w:rsidRPr="006A4C21">
        <w:rPr>
          <w:rFonts w:ascii="Zawgyi-One" w:hAnsi="Zawgyi-One" w:cs="Zawgyi-One"/>
          <w:b/>
          <w:sz w:val="20"/>
          <w:szCs w:val="20"/>
          <w:cs/>
          <w:lang w:val="en-US" w:bidi="my-MM"/>
        </w:rPr>
        <w:t>ျဖင့္ျဖစ္ေစ</w:t>
      </w:r>
      <w:r w:rsidRPr="006A4C21">
        <w:rPr>
          <w:rFonts w:ascii="Zawgyi-One" w:hAnsi="Zawgyi-One" w:cs="Zawgyi-One"/>
          <w:b/>
          <w:sz w:val="20"/>
          <w:szCs w:val="20"/>
          <w:lang w:val="en-US"/>
        </w:rPr>
        <w:t xml:space="preserve"> </w:t>
      </w:r>
      <w:r w:rsidRPr="006A4C21">
        <w:rPr>
          <w:rFonts w:ascii="Zawgyi-One" w:hAnsi="Zawgyi-One" w:cs="Zawgyi-One"/>
          <w:b/>
          <w:sz w:val="20"/>
          <w:szCs w:val="20"/>
          <w:cs/>
          <w:lang w:val="en-US" w:bidi="my-MM"/>
        </w:rPr>
        <w:t>အဖြဲ႔တစ္ခုအတြင္းမွ်ေဝႏိုင္ပါသည္။</w:t>
      </w:r>
      <w:r w:rsidRPr="006A4C21">
        <w:rPr>
          <w:rFonts w:ascii="Zawgyi-One" w:hAnsi="Zawgyi-One" w:cs="Zawgyi-One"/>
          <w:b/>
          <w:sz w:val="20"/>
          <w:szCs w:val="20"/>
          <w:lang w:val="en-US"/>
        </w:rPr>
        <w:t xml:space="preserve"> </w:t>
      </w:r>
    </w:p>
    <w:p w14:paraId="67EC4D88" w14:textId="6C21A517" w:rsidR="008A32CC" w:rsidRPr="006A4C21" w:rsidRDefault="00660D19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မွတ္ခ်က္</w:t>
      </w:r>
      <w:r w:rsidR="00C96144" w:rsidRPr="006A4C21">
        <w:rPr>
          <w:rFonts w:ascii="Zawgyi-One" w:hAnsi="Zawgyi-One" w:cs="Zawgyi-One"/>
          <w:b/>
          <w:sz w:val="20"/>
          <w:szCs w:val="20"/>
        </w:rPr>
        <w:t xml:space="preserve">: 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ကယ္၍ပါဝင္သူမ်ားသည္</w:t>
      </w:r>
      <w:r w:rsidR="00285200" w:rsidRPr="006A4C21">
        <w:rPr>
          <w:rFonts w:ascii="Zawgyi-One" w:hAnsi="Zawgyi-One" w:cs="Zawgyi-One"/>
          <w:b/>
          <w:sz w:val="20"/>
          <w:szCs w:val="20"/>
        </w:rPr>
        <w:t xml:space="preserve"> (</w:t>
      </w:r>
      <w:r w:rsidR="00285200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ျဖစ္ႏိုင္လွ်င္အဖြဲ႔ငယ္မ်ားအတြင္း</w:t>
      </w:r>
      <w:r w:rsidR="00285200" w:rsidRPr="006A4C21">
        <w:rPr>
          <w:rFonts w:ascii="Zawgyi-One" w:hAnsi="Zawgyi-One" w:cs="Zawgyi-One"/>
          <w:b/>
          <w:sz w:val="20"/>
          <w:szCs w:val="20"/>
        </w:rPr>
        <w:t>)</w:t>
      </w:r>
      <w:r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ျပင္ဆင္ခ်ိန္</w:t>
      </w:r>
      <w:r w:rsidR="00AB5209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မိနစ္</w:t>
      </w:r>
      <w:r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၉ဝ</w:t>
      </w:r>
      <w:r w:rsidR="00AB5209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တြင္းမဟုတ္ဘဲ</w:t>
      </w:r>
      <w:r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သီးသန္႔အခ်ိန္ယူ၍</w:t>
      </w:r>
      <w:r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285200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အခ်ိန္တို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ေလ့က်င့္ေရး</w:t>
      </w:r>
      <w:r w:rsidR="00285200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တစ္ခုျပဳလုပ္ၿပီး</w:t>
      </w:r>
      <w:r w:rsidR="00285200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285200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၎ကိုသံုးသပ္ႏိုင္လွ်င္</w:t>
      </w:r>
      <w:r w:rsidR="00AB5209" w:rsidRP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285200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ပို၍ေကာင္းမြန္ပါလိမ့္မည္။</w:t>
      </w:r>
      <w:r w:rsidRPr="006A4C2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1B74DD09" w14:textId="3A6C4DAA" w:rsidR="00C96144" w:rsidRPr="006A4C21" w:rsidRDefault="00C96144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6A4C2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249D5396" w14:textId="1970E71D" w:rsidR="007C4DD3" w:rsidRPr="008D0CF4" w:rsidRDefault="007D4EC1" w:rsidP="004B3D14">
      <w:pPr>
        <w:jc w:val="both"/>
        <w:rPr>
          <w:rFonts w:ascii="Zawgyi-One" w:hAnsi="Zawgyi-One" w:cs="Zawgyi-One"/>
          <w:b/>
          <w:bCs/>
          <w:sz w:val="20"/>
          <w:szCs w:val="20"/>
          <w:lang w:val="en-US"/>
        </w:rPr>
      </w:pPr>
      <w:proofErr w:type="spellStart"/>
      <w:r>
        <w:rPr>
          <w:rFonts w:ascii="Zawgyi-One" w:hAnsi="Zawgyi-One" w:cs="Zawgyi-One"/>
          <w:b/>
          <w:bCs/>
          <w:sz w:val="20"/>
          <w:szCs w:val="20"/>
          <w:lang w:bidi="my-MM"/>
        </w:rPr>
        <w:t>လုပ္ေဆာင္ခ်က</w:t>
      </w:r>
      <w:proofErr w:type="spellEnd"/>
      <w:r>
        <w:rPr>
          <w:rFonts w:ascii="Zawgyi-One" w:hAnsi="Zawgyi-One" w:cs="Zawgyi-One"/>
          <w:b/>
          <w:bCs/>
          <w:sz w:val="20"/>
          <w:szCs w:val="20"/>
          <w:lang w:bidi="my-MM"/>
        </w:rPr>
        <w:t>္</w:t>
      </w:r>
      <w:r w:rsidR="00F70DF3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F05CD0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၃</w:t>
      </w:r>
      <w:r w:rsidR="00AA7ADC">
        <w:rPr>
          <w:rFonts w:ascii="Zawgyi-One" w:hAnsi="Zawgyi-One" w:cs="Zawgyi-One"/>
          <w:b/>
          <w:sz w:val="20"/>
          <w:szCs w:val="20"/>
        </w:rPr>
        <w:t xml:space="preserve"> -</w:t>
      </w:r>
      <w:r w:rsidR="00F70DF3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AB5209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အသိပညာ</w:t>
      </w:r>
      <w:r w:rsidR="00AB5209" w:rsidRPr="008D0CF4">
        <w:rPr>
          <w:rFonts w:ascii="Zawgyi-One" w:hAnsi="Zawgyi-One" w:cs="Zawgyi-One"/>
          <w:b/>
          <w:bCs/>
          <w:sz w:val="20"/>
          <w:szCs w:val="20"/>
          <w:cs/>
          <w:lang w:val="en-US" w:bidi="my-MM"/>
        </w:rPr>
        <w:t>မွ်ေ</w:t>
      </w:r>
      <w:r w:rsidR="00AB5209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ဝျခင္း</w:t>
      </w:r>
      <w:r w:rsidR="007C4DD3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ဗ်ဴဟာ</w:t>
      </w:r>
      <w:r w:rsidR="00285200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ဆိုင္ရာ</w:t>
      </w:r>
      <w:r w:rsidR="00285200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285200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အသိပညာေပးလႈပ္ရွားမႈ</w:t>
      </w:r>
      <w:r w:rsidR="00285200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F70DF3" w:rsidRPr="008D0CF4">
        <w:rPr>
          <w:rFonts w:ascii="Zawgyi-One" w:hAnsi="Zawgyi-One" w:cs="Zawgyi-One"/>
          <w:b/>
          <w:sz w:val="20"/>
          <w:szCs w:val="20"/>
        </w:rPr>
        <w:t>(</w:t>
      </w:r>
      <w:r w:rsidR="00F05CD0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စုစုေပါင္း</w:t>
      </w:r>
      <w:r w:rsidR="00F05CD0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F05CD0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၄၅</w:t>
      </w:r>
      <w:r w:rsidR="00F05CD0" w:rsidRPr="008D0CF4">
        <w:rPr>
          <w:rFonts w:ascii="Zawgyi-One" w:hAnsi="Zawgyi-One" w:cs="Zawgyi-One"/>
          <w:b/>
          <w:sz w:val="20"/>
          <w:szCs w:val="20"/>
        </w:rPr>
        <w:t xml:space="preserve"> </w:t>
      </w:r>
      <w:r w:rsidR="00F05CD0" w:rsidRPr="008D0CF4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မိနစ္</w:t>
      </w:r>
      <w:r w:rsidR="00F70DF3" w:rsidRPr="008D0CF4">
        <w:rPr>
          <w:rFonts w:ascii="Zawgyi-One" w:hAnsi="Zawgyi-One" w:cs="Zawgyi-One"/>
          <w:b/>
          <w:sz w:val="20"/>
          <w:szCs w:val="20"/>
        </w:rPr>
        <w:t xml:space="preserve">) </w:t>
      </w:r>
    </w:p>
    <w:p w14:paraId="6E449509" w14:textId="7A89ACDD" w:rsidR="00C96144" w:rsidRPr="007D4EC1" w:rsidRDefault="007D4EC1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>
        <w:rPr>
          <w:rFonts w:ascii="Zawgyi-One" w:hAnsi="Zawgyi-One" w:cs="Zawgyi-One"/>
          <w:b/>
          <w:sz w:val="20"/>
          <w:szCs w:val="20"/>
          <w:cs/>
          <w:lang w:bidi="my-MM"/>
        </w:rPr>
        <w:t>အၿပီးသတ္လ</w:t>
      </w:r>
      <w:proofErr w:type="spellStart"/>
      <w:r>
        <w:rPr>
          <w:rFonts w:ascii="Zawgyi-One" w:hAnsi="Zawgyi-One" w:cs="Zawgyi-One"/>
          <w:b/>
          <w:sz w:val="20"/>
          <w:szCs w:val="20"/>
          <w:lang w:bidi="my-MM"/>
        </w:rPr>
        <w:t>ု</w:t>
      </w:r>
      <w:r w:rsidRPr="007D4EC1">
        <w:rPr>
          <w:rFonts w:ascii="Zawgyi-One" w:hAnsi="Zawgyi-One" w:cs="Zawgyi-One"/>
          <w:bCs/>
          <w:sz w:val="20"/>
          <w:szCs w:val="20"/>
          <w:lang w:bidi="my-MM"/>
        </w:rPr>
        <w:t>ပ္ေဆာင္ခ်</w:t>
      </w:r>
      <w:r w:rsidRPr="006A4C21">
        <w:rPr>
          <w:rFonts w:ascii="Zawgyi-One" w:hAnsi="Zawgyi-One" w:cs="Zawgyi-One"/>
          <w:b/>
          <w:sz w:val="20"/>
          <w:szCs w:val="20"/>
          <w:lang w:bidi="my-MM"/>
        </w:rPr>
        <w:t>က</w:t>
      </w:r>
      <w:proofErr w:type="spellEnd"/>
      <w:r w:rsidRPr="006A4C21">
        <w:rPr>
          <w:rFonts w:ascii="Zawgyi-One" w:hAnsi="Zawgyi-One" w:cs="Zawgyi-One"/>
          <w:b/>
          <w:sz w:val="20"/>
          <w:szCs w:val="20"/>
          <w:lang w:bidi="my-MM"/>
        </w:rPr>
        <w:t>္</w:t>
      </w:r>
      <w:r w:rsidR="00285200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တြင္</w:t>
      </w:r>
      <w:r w:rsidR="00285200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သိပညာ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val="en-US" w:bidi="my-MM"/>
        </w:rPr>
        <w:t>မွ်ေ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ဝျခင္း</w:t>
      </w:r>
      <w:r w:rsidR="00285200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ကို</w:t>
      </w:r>
      <w:r w:rsidR="00285200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285200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တတ္ႏိုင္ဆံုးအက်ဳိးရွိေအာင္</w:t>
      </w:r>
      <w:r w:rsidR="00285200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285200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မည္ကဲ့သို႔ျပဳလုပ္မည္ကိုဦးတည္၍</w:t>
      </w:r>
      <w:r w:rsidR="00285200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285200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င္ၾကားမည္ျဖစ္သည္။</w:t>
      </w:r>
      <w:r w:rsidR="00C96144" w:rsidRPr="007D4EC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4B686687" w14:textId="7B0977B8" w:rsidR="00C96144" w:rsidRPr="007D4EC1" w:rsidRDefault="007D4EC1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ဤ</w:t>
      </w:r>
      <w:r w:rsidRPr="007D4EC1">
        <w:rPr>
          <w:rFonts w:ascii="Zawgyi-One" w:hAnsi="Zawgyi-One" w:cs="Zawgyi-One"/>
          <w:bCs/>
          <w:sz w:val="20"/>
          <w:szCs w:val="20"/>
          <w:cs/>
          <w:lang w:bidi="my-MM"/>
        </w:rPr>
        <w:t>လ</w:t>
      </w:r>
      <w:proofErr w:type="spellStart"/>
      <w:r w:rsidRPr="007D4EC1">
        <w:rPr>
          <w:rFonts w:ascii="Zawgyi-One" w:hAnsi="Zawgyi-One" w:cs="Zawgyi-One"/>
          <w:bCs/>
          <w:sz w:val="20"/>
          <w:szCs w:val="20"/>
          <w:lang w:bidi="my-MM"/>
        </w:rPr>
        <w:t>ုပ္ေဆာင္ခ်က</w:t>
      </w:r>
      <w:proofErr w:type="spellEnd"/>
      <w:r w:rsidRPr="007D4EC1">
        <w:rPr>
          <w:rFonts w:ascii="Zawgyi-One" w:hAnsi="Zawgyi-One" w:cs="Zawgyi-One"/>
          <w:bCs/>
          <w:sz w:val="20"/>
          <w:szCs w:val="20"/>
          <w:lang w:bidi="my-MM"/>
        </w:rPr>
        <w:t>္</w:t>
      </w:r>
      <w:r w:rsidR="007C4DD3" w:rsidRPr="007D4EC1">
        <w:rPr>
          <w:rFonts w:ascii="Zawgyi-One" w:hAnsi="Zawgyi-One" w:cs="Zawgyi-One"/>
          <w:bCs/>
          <w:sz w:val="20"/>
          <w:szCs w:val="20"/>
          <w:cs/>
          <w:lang w:bidi="my-MM"/>
        </w:rPr>
        <w:t>သ</w:t>
      </w:r>
      <w:r w:rsidR="007C4DD3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ည္</w:t>
      </w:r>
      <w:r w:rsidR="007C4DD3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ပါဝင္သူမ်ား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7C4DD3" w:rsidRPr="007D4EC1">
        <w:rPr>
          <w:rFonts w:ascii="Zawgyi-One" w:hAnsi="Zawgyi-One" w:cs="Zawgyi-One"/>
          <w:b/>
          <w:sz w:val="20"/>
          <w:szCs w:val="20"/>
        </w:rPr>
        <w:t>(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ို႔</w:t>
      </w:r>
      <w:r w:rsidR="007C4DD3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တူညီေသာတကၠသိုလ္မွအဖြဲ႔ငယ္မ်ား</w:t>
      </w:r>
      <w:r w:rsidR="007C4DD3" w:rsidRPr="007D4EC1">
        <w:rPr>
          <w:rFonts w:ascii="Zawgyi-One" w:hAnsi="Zawgyi-One" w:cs="Zawgyi-One"/>
          <w:b/>
          <w:sz w:val="20"/>
          <w:szCs w:val="20"/>
        </w:rPr>
        <w:t>)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မွ</w:t>
      </w:r>
      <w:r w:rsidR="007C4DD3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၎တို႔၏တကၠသိုလ္အတြက္</w:t>
      </w:r>
      <w:r w:rsidR="007C4DD3" w:rsidRPr="007D4EC1">
        <w:rPr>
          <w:rFonts w:ascii="Zawgyi-One" w:hAnsi="Zawgyi-One" w:cs="Zawgyi-One"/>
          <w:b/>
          <w:sz w:val="20"/>
          <w:szCs w:val="20"/>
        </w:rPr>
        <w:t xml:space="preserve"> ‘TIDE 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၏</w:t>
      </w:r>
      <w:r w:rsidR="007C4DD3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သိပညာ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val="en-US" w:bidi="my-MM"/>
        </w:rPr>
        <w:t>မွ်ေ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ဝျခင္း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ဗ်ဴဟာဆိုင္ရာ</w:t>
      </w:r>
      <w:r w:rsidR="007C4DD3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သိပညာေပးျခင္းအစီအစဥ္အက်ဥ္းခ်ဳပ္</w:t>
      </w:r>
      <w:r w:rsidR="0075243F" w:rsidRPr="007D4EC1">
        <w:rPr>
          <w:rFonts w:ascii="Zawgyi-One" w:hAnsi="Zawgyi-One" w:cs="Zawgyi-One"/>
          <w:b/>
          <w:sz w:val="20"/>
          <w:szCs w:val="20"/>
        </w:rPr>
        <w:t>’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ကို</w:t>
      </w:r>
      <w:r w:rsidR="007C4DD3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7C4DD3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ျပဳလုပ္ႏိုင္ရန္ျဖစ္ပါသည္။</w:t>
      </w:r>
      <w:r w:rsidR="007C4DD3" w:rsidRPr="007D4EC1">
        <w:rPr>
          <w:rFonts w:ascii="Zawgyi-One" w:hAnsi="Zawgyi-One" w:cs="Zawgyi-One"/>
          <w:b/>
          <w:sz w:val="20"/>
          <w:szCs w:val="20"/>
        </w:rPr>
        <w:t xml:space="preserve">  </w:t>
      </w:r>
    </w:p>
    <w:p w14:paraId="4473671D" w14:textId="0B39F8AA" w:rsidR="00C96144" w:rsidRPr="007D4EC1" w:rsidRDefault="007C4DD3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ဤ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ပိုင္းသည္</w:t>
      </w:r>
      <w:r w:rsidR="00075BE5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7D4EC1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ၿပီးခဲ့ေသာလ</w:t>
      </w:r>
      <w:proofErr w:type="spellStart"/>
      <w:r w:rsidR="007D4EC1" w:rsidRPr="007D4EC1">
        <w:rPr>
          <w:rFonts w:ascii="Zawgyi-One" w:hAnsi="Zawgyi-One" w:cs="Zawgyi-One"/>
          <w:b/>
          <w:sz w:val="20"/>
          <w:szCs w:val="20"/>
          <w:lang w:bidi="my-MM"/>
        </w:rPr>
        <w:t>ု</w:t>
      </w:r>
      <w:r w:rsidR="007D4EC1" w:rsidRPr="007D4EC1">
        <w:rPr>
          <w:rFonts w:ascii="Zawgyi-One" w:hAnsi="Zawgyi-One" w:cs="Zawgyi-One"/>
          <w:bCs/>
          <w:sz w:val="20"/>
          <w:szCs w:val="20"/>
          <w:lang w:bidi="my-MM"/>
        </w:rPr>
        <w:t>ပ္ေဆာင္ခ်က္မ်ား</w:t>
      </w:r>
      <w:proofErr w:type="spellEnd"/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တြင္ျပဳလုပ္ခဲ့သည့္</w:t>
      </w:r>
      <w:r w:rsidR="00075BE5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င္တန္းသားမ်ား၏လိုအပ္ခ်က္မ်ားကို</w:t>
      </w:r>
      <w:r w:rsidR="00075BE5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ရွာေဖြေဖာ္</w:t>
      </w:r>
      <w:r w:rsidR="00AA7ADC">
        <w:rPr>
          <w:rFonts w:ascii="Zawgyi-One" w:hAnsi="Zawgyi-One" w:hint="cs"/>
          <w:b/>
          <w:sz w:val="20"/>
          <w:szCs w:val="20"/>
          <w:cs/>
          <w:lang w:bidi="my-MM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ထုတ္ျခင္းႏွင့္</w:t>
      </w:r>
      <w:r w:rsidR="00075BE5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၎တို႔ႏွင့္ဆက္ႏြယ္ေသာ</w:t>
      </w:r>
      <w:r w:rsidR="00075BE5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ေလ့က်င့္ေရးလႈပ္ရွားမႈမ်ားျပဳလုပ္ေပးျခင္း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ေပၚ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ေျခခံထား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ပါသည္။</w:t>
      </w:r>
      <w:r w:rsidR="00AA7ADC">
        <w:rPr>
          <w:rFonts w:ascii="Zawgyi-One" w:hAnsi="Zawgyi-One" w:hint="cs"/>
          <w:b/>
          <w:sz w:val="20"/>
          <w:szCs w:val="20"/>
          <w:cs/>
          <w:lang w:bidi="my-MM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ျပဳလုပ္လိုက္ေသာ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ဗ်ဴဟာအက်ဥ္းခ်ဳပ္တြင္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ေအာက္ပါတို႔ကိုျပဳလုပ္ရမည္။</w:t>
      </w:r>
      <w:r w:rsidR="00075BE5" w:rsidRPr="007D4EC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685FECB6" w14:textId="016167EA" w:rsidR="00C96144" w:rsidRPr="007D4EC1" w:rsidRDefault="0009325E" w:rsidP="004B3D14">
      <w:pPr>
        <w:numPr>
          <w:ilvl w:val="0"/>
          <w:numId w:val="11"/>
        </w:numPr>
        <w:jc w:val="both"/>
        <w:rPr>
          <w:rFonts w:ascii="Zawgyi-One" w:hAnsi="Zawgyi-One" w:cs="Zawgyi-One"/>
          <w:b/>
          <w:sz w:val="20"/>
          <w:szCs w:val="20"/>
        </w:rPr>
      </w:pP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မတူညီေသာဝန္ထမ္းမ်ားပါဝင္သည့္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075BE5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င္တန္းသား</w:t>
      </w:r>
      <w:r w:rsidR="00F27FE8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မ်ဳိးအစား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မ်ားကို</w:t>
      </w:r>
      <w:r w:rsidR="00F27FE8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F27FE8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ခြဲျခားေဖာ္ထုတ္ပါ။</w:t>
      </w:r>
      <w:r w:rsidR="00F27FE8" w:rsidRPr="007D4EC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7B3A1CC1" w14:textId="0B74DA72" w:rsidR="00C96144" w:rsidRPr="007D4EC1" w:rsidRDefault="00F27FE8" w:rsidP="004B3D14">
      <w:pPr>
        <w:numPr>
          <w:ilvl w:val="0"/>
          <w:numId w:val="11"/>
        </w:numPr>
        <w:jc w:val="both"/>
        <w:rPr>
          <w:rFonts w:ascii="Zawgyi-One" w:hAnsi="Zawgyi-One" w:cs="Zawgyi-One"/>
          <w:b/>
          <w:sz w:val="20"/>
          <w:szCs w:val="20"/>
        </w:rPr>
      </w:pP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င္တန္းသားတစ္ဦးခ်င္းစီအတြက္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</w:rPr>
        <w:t>(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ရင္းျမစ္မ်ားမွ်ေဝျခင္း၊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တင္းအခ်က္အလက္မ်ား၊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စြမ္းေဆာင္ရည္တစ္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ခုအတြက္သင္တန္းေပးျခင္း၊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ေနာက္ထပ္သင္ၾကားျခင္း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စသည္</w:t>
      </w:r>
      <w:r w:rsidRPr="007D4EC1">
        <w:rPr>
          <w:rFonts w:ascii="Zawgyi-One" w:hAnsi="Zawgyi-One" w:cs="Zawgyi-One"/>
          <w:b/>
          <w:sz w:val="20"/>
          <w:szCs w:val="20"/>
        </w:rPr>
        <w:t>)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တို႔မွ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က်ဳိးအမ်ားဆံုးရရွိႏိုင္သည့္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သိ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ပညာ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val="en-US" w:bidi="my-MM"/>
        </w:rPr>
        <w:t>မွ်ေ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ဝျခင္း</w:t>
      </w:r>
      <w:r w:rsidR="00AF1E8B">
        <w:rPr>
          <w:rFonts w:ascii="Zawgyi-One" w:hAnsi="Zawgyi-One" w:cs="Zawgyi-One"/>
          <w:b/>
          <w:sz w:val="20"/>
          <w:szCs w:val="20"/>
          <w:cs/>
          <w:lang w:bidi="my-MM"/>
        </w:rPr>
        <w:t>လ</w:t>
      </w:r>
      <w:proofErr w:type="spellStart"/>
      <w:r w:rsidR="00AF1E8B">
        <w:rPr>
          <w:rFonts w:ascii="Zawgyi-One" w:hAnsi="Zawgyi-One" w:cs="Zawgyi-One"/>
          <w:b/>
          <w:sz w:val="20"/>
          <w:szCs w:val="20"/>
          <w:lang w:bidi="my-MM"/>
        </w:rPr>
        <w:t>ုပ္ေဆာင္ခ်က</w:t>
      </w:r>
      <w:proofErr w:type="spellEnd"/>
      <w:r w:rsidR="00AF1E8B">
        <w:rPr>
          <w:rFonts w:ascii="Zawgyi-One" w:hAnsi="Zawgyi-One" w:cs="Zawgyi-One"/>
          <w:b/>
          <w:sz w:val="20"/>
          <w:szCs w:val="20"/>
          <w:lang w:bidi="my-MM"/>
        </w:rPr>
        <w:t>္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ကို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မ်ဳိးအစားခြဲပါ။</w:t>
      </w:r>
    </w:p>
    <w:p w14:paraId="53FB9179" w14:textId="77C76BE4" w:rsidR="00A26371" w:rsidRPr="007D4EC1" w:rsidRDefault="00F27FE8" w:rsidP="004B3D14">
      <w:pPr>
        <w:numPr>
          <w:ilvl w:val="0"/>
          <w:numId w:val="11"/>
        </w:numPr>
        <w:jc w:val="both"/>
        <w:rPr>
          <w:rFonts w:ascii="Zawgyi-One" w:hAnsi="Zawgyi-One" w:cs="Zawgyi-One"/>
          <w:b/>
          <w:sz w:val="20"/>
          <w:szCs w:val="20"/>
        </w:rPr>
      </w:pP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၂ဝ၁၉တြင္ျပဳလုပ္ခဲ့ေသာ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TIDE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၏ေလ့က်င့္ေရးမ်ားႏွင့္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စြမ္းေဆာင္ရည္တိုးတက္ေရးဆိုင္ရာ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လႈပ္ရွားမႈမ်ားမွ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ရရွိခဲ့ေသာ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မည္သည့္စြမ္းရည္မ်ားႏွင့္အသိပညာမ်ားသည္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င္တန္းသားတစ္ဦးစီအတြက္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ကိုက္ညီမည္ကို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စဥ္းစားဆံုးျဖတ္ပါ။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4B3D2373" w14:textId="3516EF45" w:rsidR="00A26371" w:rsidRPr="007D4EC1" w:rsidRDefault="0023412D" w:rsidP="004B3D14">
      <w:pPr>
        <w:numPr>
          <w:ilvl w:val="0"/>
          <w:numId w:val="11"/>
        </w:numPr>
        <w:jc w:val="both"/>
        <w:rPr>
          <w:rFonts w:ascii="Zawgyi-One" w:hAnsi="Zawgyi-One" w:cs="Zawgyi-One"/>
          <w:b/>
          <w:sz w:val="20"/>
          <w:szCs w:val="20"/>
        </w:rPr>
      </w:pP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င္တန္းသားတစ္ဦးစီကိုမွ်ေဝရန္အတြက္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င့္ေတာ္ေသာ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TIDE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၏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e-resource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မ်ားကို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ရွာေဖြေဖာ္ထုတ္ၿပီး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လုိအပ္လွ်င္ဆီေလ်ာ္ေအာင္ျပင္ဆင္ပါ။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 </w:t>
      </w:r>
      <w:r w:rsidR="00C96144" w:rsidRPr="007D4EC1">
        <w:rPr>
          <w:rFonts w:ascii="Zawgyi-One" w:hAnsi="Zawgyi-One" w:cs="Zawgyi-One"/>
          <w:b/>
          <w:sz w:val="20"/>
          <w:szCs w:val="20"/>
        </w:rPr>
        <w:t xml:space="preserve"> </w:t>
      </w:r>
    </w:p>
    <w:p w14:paraId="3F9D1458" w14:textId="2CEC77FD" w:rsidR="00A26371" w:rsidRPr="007D4EC1" w:rsidRDefault="00AB51D9" w:rsidP="004B3D14">
      <w:pPr>
        <w:numPr>
          <w:ilvl w:val="0"/>
          <w:numId w:val="11"/>
        </w:numPr>
        <w:jc w:val="both"/>
        <w:rPr>
          <w:rFonts w:ascii="Zawgyi-One" w:hAnsi="Zawgyi-One" w:cs="Zawgyi-One"/>
          <w:b/>
          <w:sz w:val="20"/>
          <w:szCs w:val="20"/>
        </w:rPr>
      </w:pP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င္တန္းသားတစ္ဦးစီအတြက္တင္ျပထားေသာ</w:t>
      </w:r>
      <w:r w:rsidR="006A4C21">
        <w:rPr>
          <w:rFonts w:ascii="Zawgyi-One" w:hAnsi="Zawgyi-One" w:cs="Zawgyi-One"/>
          <w:b/>
          <w:sz w:val="20"/>
          <w:szCs w:val="20"/>
        </w:rPr>
        <w:t xml:space="preserve"> 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သိပညာ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val="en-US" w:bidi="my-MM"/>
        </w:rPr>
        <w:t>မွ်ေ</w:t>
      </w:r>
      <w:r w:rsidR="00AB5209"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ဝျခင္း</w:t>
      </w:r>
      <w:r w:rsidR="00AF1E8B">
        <w:rPr>
          <w:rFonts w:ascii="Zawgyi-One" w:hAnsi="Zawgyi-One" w:cs="Zawgyi-One"/>
          <w:b/>
          <w:sz w:val="20"/>
          <w:szCs w:val="20"/>
          <w:cs/>
          <w:lang w:bidi="my-MM"/>
        </w:rPr>
        <w:t>လ</w:t>
      </w:r>
      <w:proofErr w:type="spellStart"/>
      <w:r w:rsidR="00AF1E8B">
        <w:rPr>
          <w:rFonts w:ascii="Zawgyi-One" w:hAnsi="Zawgyi-One" w:cs="Zawgyi-One"/>
          <w:b/>
          <w:sz w:val="20"/>
          <w:szCs w:val="20"/>
          <w:lang w:bidi="my-MM"/>
        </w:rPr>
        <w:t>ုပ္ေဆာင္ခ်က</w:t>
      </w:r>
      <w:proofErr w:type="spellEnd"/>
      <w:r w:rsidR="00AF1E8B">
        <w:rPr>
          <w:rFonts w:ascii="Zawgyi-One" w:hAnsi="Zawgyi-One" w:cs="Zawgyi-One"/>
          <w:b/>
          <w:sz w:val="20"/>
          <w:szCs w:val="20"/>
          <w:lang w:bidi="my-MM"/>
        </w:rPr>
        <w:t>္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၏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က်ဳိးသ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က္ေရ</w:t>
      </w:r>
      <w:r w:rsidR="006A4C21">
        <w:rPr>
          <w:rFonts w:ascii="Zawgyi-One" w:hAnsi="Zawgyi-One" w:cs="Zawgyi-One"/>
          <w:b/>
          <w:sz w:val="20"/>
          <w:szCs w:val="20"/>
          <w:cs/>
          <w:lang w:bidi="my-MM"/>
        </w:rPr>
        <w:t>ာက္</w:t>
      </w:r>
      <w:r w:rsidR="006A4C21">
        <w:rPr>
          <w:rFonts w:ascii="Zawgyi-One" w:hAnsi="Zawgyi-One" w:hint="cs"/>
          <w:b/>
          <w:sz w:val="20"/>
          <w:szCs w:val="20"/>
          <w:cs/>
          <w:lang w:bidi="my-MM"/>
        </w:rPr>
        <w:t xml:space="preserve"> </w:t>
      </w:r>
      <w:r w:rsidR="006A4C21"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မႈ</w:t>
      </w:r>
      <w:r w:rsidRPr="006A4C21">
        <w:rPr>
          <w:rFonts w:ascii="Zawgyi-One" w:hAnsi="Zawgyi-One" w:cs="Zawgyi-One"/>
          <w:b/>
          <w:sz w:val="20"/>
          <w:szCs w:val="20"/>
          <w:cs/>
          <w:lang w:bidi="my-MM"/>
        </w:rPr>
        <w:t>ကို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မည္သို႔သံုးသပ္မည္ကို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ၾကမ္းဖ်င္းထုတ္ႏႈတ္ေဖာ္ျပပါ။</w:t>
      </w:r>
    </w:p>
    <w:p w14:paraId="39305023" w14:textId="7CB8A3C8" w:rsidR="00C17F66" w:rsidRPr="007D4EC1" w:rsidRDefault="00AB51D9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ဤဗ်ဴဟာကို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တိုးတက္ေအာင္အဆင့္ျမႇင့္တင္ရန္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ပါဝင္သူမ်ားအား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ရင္းျမစ္အေနျဖင့္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တစ္မ်က္ႏွာစာ</w:t>
      </w:r>
      <w:r w:rsidR="00AF1E8B">
        <w:rPr>
          <w:rFonts w:ascii="Zawgyi-One" w:hAnsi="Zawgyi-One" w:cs="Zawgyi-One"/>
          <w:b/>
          <w:sz w:val="20"/>
          <w:szCs w:val="20"/>
          <w:lang w:bidi="my-MM"/>
        </w:rPr>
        <w:t xml:space="preserve"> </w:t>
      </w:r>
      <w:r w:rsidR="00AF1E8B">
        <w:rPr>
          <w:rFonts w:ascii="Zawgyi-One" w:hAnsi="Zawgyi-One" w:cs="Zawgyi-One"/>
          <w:b/>
          <w:sz w:val="20"/>
          <w:szCs w:val="20"/>
          <w:lang w:val="en-US" w:bidi="my-MM"/>
        </w:rPr>
        <w:t>template တ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စ္ခု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စီေပးမည္။</w:t>
      </w:r>
    </w:p>
    <w:p w14:paraId="693594F1" w14:textId="6DEFDDFE" w:rsidR="00C17F66" w:rsidRPr="007D4EC1" w:rsidRDefault="00AB51D9" w:rsidP="004B3D14">
      <w:pPr>
        <w:jc w:val="both"/>
        <w:rPr>
          <w:rFonts w:ascii="Zawgyi-One" w:hAnsi="Zawgyi-One" w:cs="Zawgyi-One"/>
          <w:b/>
          <w:sz w:val="20"/>
          <w:szCs w:val="20"/>
        </w:rPr>
      </w:pP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lastRenderedPageBreak/>
        <w:t>ဤအရာကိုၿပီးဆံုးသည္ႏွင့္တစ္ၿပိဳင္နက္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ႏိုင္ငံအတြင္းမွ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TIDE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ၫႊန္ၾကားသူမ်ားထံသုိ႔ျဖစ္ေစ၊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UK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မွ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ဤအပိုင္းႏွင့္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သက္ဆိုင္ေသာၫႊန္ၾကားသူမ်ားထံသို႔ျဖစ္ေစ၊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ီးေမးလ္မွတစ္ဆင့္မွ်ေဝရမည္။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ထို႔ေနာက္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ႀကံျပဳခ်က္မ်ားျပန္လည္</w:t>
      </w:r>
      <w:r w:rsidR="00AB5209"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ရရွိမည္ျဖစ္သည္။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၎ကို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ီးေမးလ္မွတဆင့္ျဖစ္ေစ၊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bidi="my-MM"/>
        </w:rPr>
        <w:t>အြန္လိုင္းအက္ပလီေကးရွင္းျဖစ္သည့္</w:t>
      </w:r>
      <w:r w:rsidRPr="007D4EC1">
        <w:rPr>
          <w:rFonts w:ascii="Zawgyi-One" w:hAnsi="Zawgyi-One" w:cs="Zawgyi-One"/>
          <w:b/>
          <w:sz w:val="20"/>
          <w:szCs w:val="20"/>
        </w:rPr>
        <w:t xml:space="preserve"> Zoo</w:t>
      </w:r>
      <w:r w:rsidRPr="007D4EC1">
        <w:rPr>
          <w:rFonts w:ascii="Zawgyi-One" w:hAnsi="Zawgyi-One" w:cs="Zawgyi-One"/>
          <w:b/>
          <w:sz w:val="20"/>
          <w:szCs w:val="20"/>
          <w:lang w:val="en-US"/>
        </w:rPr>
        <w:t xml:space="preserve">m </w:t>
      </w:r>
      <w:r w:rsidRPr="007D4EC1">
        <w:rPr>
          <w:rFonts w:ascii="Zawgyi-One" w:hAnsi="Zawgyi-One" w:cs="Zawgyi-One"/>
          <w:b/>
          <w:sz w:val="20"/>
          <w:szCs w:val="20"/>
          <w:cs/>
          <w:lang w:val="en-US" w:bidi="my-MM"/>
        </w:rPr>
        <w:t>ျဖင့္ျဖစ္ေစ</w:t>
      </w:r>
      <w:r w:rsidRPr="007D4EC1">
        <w:rPr>
          <w:rFonts w:ascii="Zawgyi-One" w:hAnsi="Zawgyi-One" w:cs="Zawgyi-One"/>
          <w:b/>
          <w:sz w:val="20"/>
          <w:szCs w:val="20"/>
          <w:lang w:val="en-US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val="en-US" w:bidi="my-MM"/>
        </w:rPr>
        <w:t>အဖြဲ႔</w:t>
      </w:r>
      <w:r w:rsidR="00AB5209" w:rsidRPr="007D4EC1">
        <w:rPr>
          <w:rFonts w:ascii="Zawgyi-One" w:hAnsi="Zawgyi-One" w:cs="Zawgyi-One"/>
          <w:b/>
          <w:sz w:val="20"/>
          <w:szCs w:val="20"/>
          <w:lang w:val="en-US"/>
        </w:rPr>
        <w:t xml:space="preserve"> </w:t>
      </w:r>
      <w:r w:rsidRPr="007D4EC1">
        <w:rPr>
          <w:rFonts w:ascii="Zawgyi-One" w:hAnsi="Zawgyi-One" w:cs="Zawgyi-One"/>
          <w:b/>
          <w:sz w:val="20"/>
          <w:szCs w:val="20"/>
          <w:cs/>
          <w:lang w:val="en-US" w:bidi="my-MM"/>
        </w:rPr>
        <w:t>တစ္ခုအတြင္းမွ်ေဝႏိုင္ပါသည္။</w:t>
      </w:r>
      <w:r w:rsidRPr="007D4EC1">
        <w:rPr>
          <w:rFonts w:ascii="Zawgyi-One" w:hAnsi="Zawgyi-One" w:cs="Zawgyi-One"/>
          <w:b/>
          <w:sz w:val="20"/>
          <w:szCs w:val="20"/>
          <w:lang w:val="en-US"/>
        </w:rPr>
        <w:t xml:space="preserve"> </w:t>
      </w:r>
    </w:p>
    <w:p w14:paraId="4F6A8166" w14:textId="709AD73D" w:rsidR="00A26371" w:rsidRPr="007D4EC1" w:rsidRDefault="00A26371" w:rsidP="004B3D14">
      <w:pPr>
        <w:jc w:val="both"/>
        <w:rPr>
          <w:rFonts w:ascii="Zawgyi-One" w:hAnsi="Zawgyi-One" w:cs="Zawgyi-One"/>
          <w:b/>
          <w:sz w:val="20"/>
          <w:szCs w:val="20"/>
        </w:rPr>
      </w:pPr>
    </w:p>
    <w:p w14:paraId="7F4028BB" w14:textId="262454D5" w:rsidR="006E3B2C" w:rsidRPr="00AA7ADC" w:rsidRDefault="008A32CC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ဇာတ္ေၾကာင္းအတြက္ဇာတ္ၫႊန္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661B9DC8" w14:textId="6E8182A4" w:rsidR="006E3B2C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၁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 </w:t>
      </w:r>
      <w:r w:rsidR="008A32CC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ေခါင္းစဥ္</w:t>
      </w:r>
    </w:p>
    <w:p w14:paraId="65150959" w14:textId="69DDD591" w:rsidR="006E3B2C" w:rsidRPr="00AA7ADC" w:rsidRDefault="008A32CC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နည္းျပမ်ား</w:t>
      </w:r>
      <w:r w:rsidR="003248AE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မြးထုတ္ေပးျခင္းႏွင့္</w:t>
      </w:r>
      <w:r w:rsidR="00AB5209" w:rsidRPr="00AA7ADC">
        <w:rPr>
          <w:rFonts w:ascii="Zawgyi-One" w:hAnsi="Zawgyi-One" w:cs="Zawgyi-One"/>
          <w:sz w:val="20"/>
          <w:szCs w:val="20"/>
        </w:rPr>
        <w:t xml:space="preserve"> </w:t>
      </w:r>
      <w:r w:rsidR="00AB5209" w:rsidRPr="00AA7ADC">
        <w:rPr>
          <w:rFonts w:ascii="Zawgyi-One" w:hAnsi="Zawgyi-One" w:cs="Zawgyi-One"/>
          <w:sz w:val="20"/>
          <w:szCs w:val="20"/>
          <w:cs/>
          <w:lang w:bidi="my-MM"/>
        </w:rPr>
        <w:t>အသိပညာ</w:t>
      </w:r>
      <w:r w:rsidR="00AB5209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မွ်ေ</w:t>
      </w:r>
      <w:r w:rsidR="00AB5209" w:rsidRPr="00AA7ADC">
        <w:rPr>
          <w:rFonts w:ascii="Zawgyi-One" w:hAnsi="Zawgyi-One" w:cs="Zawgyi-One"/>
          <w:sz w:val="20"/>
          <w:szCs w:val="20"/>
          <w:cs/>
          <w:lang w:bidi="my-MM"/>
        </w:rPr>
        <w:t>ဝျခင္းဆိုင္ရာ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သင္တန္းေပးျခင္း</w:t>
      </w:r>
      <w:r w:rsidRPr="00AA7ADC">
        <w:rPr>
          <w:rFonts w:ascii="Zawgyi-One" w:hAnsi="Zawgyi-One" w:cs="Zawgyi-One"/>
          <w:sz w:val="20"/>
          <w:szCs w:val="20"/>
        </w:rPr>
        <w:t xml:space="preserve">  TIDE 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မွ</w:t>
      </w:r>
      <w:r w:rsidR="00AB520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ႀကိဳဆိုပါတယ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73B389B5" w14:textId="48DDAF00" w:rsidR="006E3B2C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၂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 </w:t>
      </w:r>
      <w:r w:rsidR="003248AE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နည္းျပမ်ားေလ့က်င့္ေမြးထုတ္ျခင္းႏွင့္</w:t>
      </w:r>
      <w:r w:rsidR="003248AE"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AB5209" w:rsidRPr="00AA7ADC">
        <w:rPr>
          <w:rFonts w:ascii="Zawgyi-One" w:hAnsi="Zawgyi-One" w:cs="Zawgyi-One"/>
          <w:sz w:val="20"/>
          <w:szCs w:val="20"/>
          <w:cs/>
          <w:lang w:bidi="my-MM"/>
        </w:rPr>
        <w:t>အသိပညာ</w:t>
      </w:r>
      <w:r w:rsidR="00AB5209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မွ်ေ</w:t>
      </w:r>
      <w:r w:rsidR="00AB5209" w:rsidRPr="00AA7ADC">
        <w:rPr>
          <w:rFonts w:ascii="Zawgyi-One" w:hAnsi="Zawgyi-One" w:cs="Zawgyi-One"/>
          <w:sz w:val="20"/>
          <w:szCs w:val="20"/>
          <w:cs/>
          <w:lang w:bidi="my-MM"/>
        </w:rPr>
        <w:t>ဝျခင္း</w:t>
      </w:r>
      <w:r w:rsidR="003248AE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မ်ား</w:t>
      </w:r>
    </w:p>
    <w:p w14:paraId="780D0F09" w14:textId="518D3776" w:rsidR="006E3B2C" w:rsidRPr="00AA7ADC" w:rsidRDefault="001C0CD9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အပုိင္း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ရးပါေသာအေၾကာင္းအရာမ်ားအားလံုးသင္ၾကားႏို္င္ေအာင္</w:t>
      </w:r>
      <w:r w:rsidR="00AB520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ဒီဇိုင္းဆြဲထားၿပီး</w:t>
      </w:r>
      <w:r w:rsidRPr="00AA7ADC">
        <w:rPr>
          <w:rFonts w:ascii="Zawgyi-One" w:hAnsi="Zawgyi-One" w:cs="Zawgyi-One"/>
          <w:sz w:val="20"/>
          <w:szCs w:val="20"/>
        </w:rPr>
        <w:t xml:space="preserve"> T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ြင္ပါဝင္သူမ်ား</w:t>
      </w:r>
      <w:r w:rsidR="00AB520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သူမ်ားအား</w:t>
      </w:r>
      <w:r w:rsidR="00AB520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ိေရာက္စြာျပန္လည္သင္ၾကားႏို္င္ေသာနည္းျပမ်ားအျဖစ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ကဲ့သို႔ေျပာင္းလဲႏိုင္မည္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ွာေဖြ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ဖာ္ထုတ္မည္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ၽြႏ္ုပ္တို႔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ဗဟုသုတမွ်ေဝေရးလႈပ္ရွားမႈ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က်ိဳးမ်ားေအာင္ေဆာင္ရြက္ေပးႏို္င္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ည့္နည္းျပမ်ားကိုလည္းရွာေဖြမည္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ု႔မွ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တို႔၏အဖြဲ႕အစည္းမွ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သူမ်ားအျပ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င္ပမွလူမ်ားပါ</w:t>
      </w:r>
      <w:r w:rsidRPr="00AA7ADC">
        <w:rPr>
          <w:rFonts w:ascii="Zawgyi-One" w:hAnsi="Zawgyi-One" w:cs="Zawgyi-One"/>
          <w:sz w:val="20"/>
          <w:szCs w:val="20"/>
        </w:rPr>
        <w:t xml:space="preserve"> T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မွသိသင့္သည္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ရွိႏိုင္မည္ျဖစ္သည္။</w:t>
      </w:r>
    </w:p>
    <w:p w14:paraId="43291266" w14:textId="5F6387C7" w:rsidR="006E3B2C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၃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</w:t>
      </w:r>
      <w:r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F7049A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ေလ့လာမႈရလဒ္မ်ား</w:t>
      </w:r>
    </w:p>
    <w:p w14:paraId="042FF0E5" w14:textId="17AE177D" w:rsidR="00AD2E13" w:rsidRPr="00AA7ADC" w:rsidRDefault="00E828EA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ြန္ခဲ့ေသာႏွစ္မ်ားႏွင့္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T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၏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တတ္ပညာဆိုင္ရာ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ုိးတက္မႈေလ့က်င့္ေရးမ်ားမွရရွိခဲ့ေသာရလဒ္အေန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ဖ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့္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သူမ်ားအားအက်ိဳးျပဳႏိုင္သည့္ဗဟုသုတမ်ား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ရွိၿပီး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အပိုင္းတြင္သင္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နည္းျပတစ္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ေယာက္အေနျဖင့္</w:t>
      </w:r>
      <w:r w:rsidR="004D16AC" w:rsidRPr="00AA7ADC">
        <w:rPr>
          <w:rFonts w:ascii="Zawgyi-One" w:hAnsi="Zawgyi-One" w:cs="Zawgyi-One"/>
          <w:sz w:val="20"/>
          <w:szCs w:val="20"/>
        </w:rPr>
        <w:t xml:space="preserve"> 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လက္ေတြ႕သင္တန္းေပးေသာအခါ</w:t>
      </w:r>
      <w:r w:rsidR="004D16AC" w:rsidRPr="00AA7ADC">
        <w:rPr>
          <w:rFonts w:ascii="Zawgyi-One" w:hAnsi="Zawgyi-One" w:cs="Zawgyi-One"/>
          <w:sz w:val="20"/>
          <w:szCs w:val="20"/>
        </w:rPr>
        <w:t xml:space="preserve"> 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ေပးရန္စဥ္းစားထားေသာ</w:t>
      </w:r>
      <w:r w:rsidR="004D16AC" w:rsidRPr="00AA7ADC">
        <w:rPr>
          <w:rFonts w:ascii="Zawgyi-One" w:hAnsi="Zawgyi-One" w:cs="Zawgyi-One"/>
          <w:sz w:val="20"/>
          <w:szCs w:val="20"/>
        </w:rPr>
        <w:t xml:space="preserve"> 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သားအမ်ိဳး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အစား</w:t>
      </w:r>
      <w:r w:rsidR="004771C9" w:rsidRPr="00AA7ADC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၏လိုအပ္ခ်က္မ်ားကိုနားလည္သိရွိၿပီး</w:t>
      </w:r>
      <w:r w:rsidR="004D16AC" w:rsidRPr="00AA7ADC">
        <w:rPr>
          <w:rFonts w:ascii="Zawgyi-One" w:hAnsi="Zawgyi-One" w:cs="Zawgyi-One"/>
          <w:sz w:val="20"/>
          <w:szCs w:val="20"/>
        </w:rPr>
        <w:t xml:space="preserve"> 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ေသေသခ်ာခ်ာစီမံျခင္းျဖင့္</w:t>
      </w:r>
      <w:r w:rsidR="004D16A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ဗဟုသုတ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ို႔အက်ိဳးရွိစြာ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ႏုိင္သည္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4D16AC" w:rsidRPr="00AA7ADC">
        <w:rPr>
          <w:rFonts w:ascii="Zawgyi-One" w:hAnsi="Zawgyi-One" w:cs="Zawgyi-One"/>
          <w:sz w:val="20"/>
          <w:szCs w:val="20"/>
          <w:cs/>
          <w:lang w:bidi="my-MM"/>
        </w:rPr>
        <w:t>ရွာေဖြေဖာ္ထုတ္ရမည္ျဖစ္သည္။</w:t>
      </w:r>
      <w:r w:rsidR="00AD2E13" w:rsidRPr="00AA7ADC">
        <w:rPr>
          <w:rFonts w:ascii="Zawgyi-One" w:hAnsi="Zawgyi-One" w:cs="Zawgyi-One"/>
          <w:sz w:val="20"/>
          <w:szCs w:val="20"/>
        </w:rPr>
        <w:t xml:space="preserve">  </w:t>
      </w:r>
    </w:p>
    <w:p w14:paraId="3EBE4B59" w14:textId="657A7208" w:rsidR="006E3B2C" w:rsidRPr="00AA7ADC" w:rsidRDefault="004D16AC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အပိုင္းတြင္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ဓိကေလ့လာမႈရည္႐ြယ္ခ်က္သံုးခုရွိ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ို႔ေနာ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အပိုင္းအၿပီး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ရရွိလာ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မွ်ာ္မွန္း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ားသည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လာမႈရလဒ္မ်ားမွ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6E3B2C" w:rsidRPr="00AA7ADC">
        <w:rPr>
          <w:rFonts w:ascii="Zawgyi-One" w:hAnsi="Zawgyi-One" w:cs="Zawgyi-One"/>
          <w:sz w:val="20"/>
          <w:szCs w:val="20"/>
        </w:rPr>
        <w:t>:</w:t>
      </w:r>
    </w:p>
    <w:p w14:paraId="255D6CED" w14:textId="5C9BB2DF" w:rsidR="006E3B2C" w:rsidRPr="00AA7ADC" w:rsidRDefault="004D16AC" w:rsidP="004B3D14">
      <w:pPr>
        <w:numPr>
          <w:ilvl w:val="0"/>
          <w:numId w:val="13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ကိုသံုးသပ္ျခင္း၏အေရးပါမႈကိုနားလည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ံုးသပ္ခ်က္တစ္ခုကို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ို႔ျပဳလုပ္မည္ကိုပါနား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ည္လာမ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0C28808A" w14:textId="4F7080AD" w:rsidR="006E3B2C" w:rsidRPr="00AA7ADC" w:rsidRDefault="004D16AC" w:rsidP="004B3D14">
      <w:pPr>
        <w:numPr>
          <w:ilvl w:val="0"/>
          <w:numId w:val="13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့ကိုယ္သင္ယံုၾကည္မႈရွိေသာ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နယ္ပယ္တစ္ခုကိုရွာေဖြေဖာ္ထုတ္ၿပီး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လုပ္ေဖာ္ကိုင္ဖက္မ်ားႏွင့္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မ္း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ပ္ထားေသာ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="00AF1E8B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လ</w:t>
      </w:r>
      <w:r w:rsidR="00AF1E8B" w:rsidRPr="00AA7ADC">
        <w:rPr>
          <w:rFonts w:ascii="Zawgyi-One" w:hAnsi="Zawgyi-One" w:cs="Zawgyi-One"/>
          <w:sz w:val="20"/>
          <w:szCs w:val="20"/>
          <w:lang w:bidi="my-MM"/>
        </w:rPr>
        <w:t>ု</w:t>
      </w:r>
      <w:r w:rsidR="00AF1E8B" w:rsidRPr="00AA7ADC">
        <w:rPr>
          <w:rFonts w:ascii="Zawgyi-One" w:hAnsi="Zawgyi-One" w:cs="Zawgyi-One"/>
          <w:sz w:val="20"/>
          <w:szCs w:val="20"/>
          <w:cs/>
          <w:lang w:bidi="my-MM"/>
        </w:rPr>
        <w:t>ပ္</w:t>
      </w:r>
      <w:proofErr w:type="spellStart"/>
      <w:r w:rsidR="00AF1E8B" w:rsidRPr="00AA7ADC">
        <w:rPr>
          <w:rFonts w:ascii="Zawgyi-One" w:hAnsi="Zawgyi-One" w:cs="Zawgyi-One"/>
          <w:sz w:val="20"/>
          <w:szCs w:val="20"/>
          <w:lang w:bidi="my-MM"/>
        </w:rPr>
        <w:t>ေဆာင္ခ်က</w:t>
      </w:r>
      <w:proofErr w:type="spellEnd"/>
      <w:r w:rsidR="00AF1E8B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ခု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င္ဆင္ႏိုင္မ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08D7E9B4" w14:textId="187DDE6B" w:rsidR="006E3B2C" w:rsidRPr="00AA7ADC" w:rsidRDefault="004D16AC" w:rsidP="004B3D14">
      <w:pPr>
        <w:numPr>
          <w:ilvl w:val="0"/>
          <w:numId w:val="13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ဗဟုသုတမ်ားမွ်ေဝျခင္း၏တန္ဖိုးကိုနားလည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က်ိဳးရွိစြာမွ်ေဝႏို္င္သည့္နည္းလမ္း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ွာေဖြေဖာ္ထုတ္</w:t>
      </w:r>
      <w:r w:rsidR="004771C9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ႏို္င္မ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16DEE830" w14:textId="18086860" w:rsidR="006E3B2C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၄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</w:t>
      </w:r>
      <w:r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F7049A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သင္၏ေလ့က်င့္ေရ</w:t>
      </w:r>
      <w:r w:rsidR="00AF1E8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းလ</w:t>
      </w:r>
      <w:proofErr w:type="spellStart"/>
      <w:r w:rsidR="00AF1E8B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ုပ္ေဆာင္ခ်က</w:t>
      </w:r>
      <w:proofErr w:type="spellEnd"/>
      <w:r w:rsidR="00AF1E8B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္</w:t>
      </w:r>
      <w:r w:rsidR="00F7049A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ကိုအစီအစဥ္ဆြဲျခင္း</w:t>
      </w:r>
    </w:p>
    <w:p w14:paraId="1DDB42D2" w14:textId="2F05F9B1" w:rsidR="00AD2E13" w:rsidRPr="00AA7ADC" w:rsidRDefault="00AD2E13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</w:rPr>
        <w:t>TIDE</w:t>
      </w:r>
      <w:r w:rsidR="005D4B1F" w:rsidRPr="00AA7ADC">
        <w:rPr>
          <w:rFonts w:ascii="Zawgyi-One" w:hAnsi="Zawgyi-One" w:cs="Zawgyi-One"/>
          <w:sz w:val="20"/>
          <w:szCs w:val="20"/>
        </w:rPr>
        <w:t xml:space="preserve"> </w:t>
      </w:r>
      <w:r w:rsidR="005D4B1F"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အတြင္း</w:t>
      </w:r>
      <w:r w:rsidR="005D4B1F" w:rsidRPr="00AA7ADC">
        <w:rPr>
          <w:rFonts w:ascii="Zawgyi-One" w:hAnsi="Zawgyi-One" w:cs="Zawgyi-One"/>
          <w:sz w:val="20"/>
          <w:szCs w:val="20"/>
        </w:rPr>
        <w:t xml:space="preserve"> </w:t>
      </w:r>
      <w:r w:rsidR="005D4B1F" w:rsidRPr="00AA7ADC">
        <w:rPr>
          <w:rFonts w:ascii="Zawgyi-One" w:hAnsi="Zawgyi-One" w:cs="Zawgyi-One"/>
          <w:sz w:val="20"/>
          <w:szCs w:val="20"/>
          <w:cs/>
          <w:lang w:bidi="my-MM"/>
        </w:rPr>
        <w:t>အခ်ိဳ႕ပါဝင္သူမ်ားသည္</w:t>
      </w:r>
      <w:r w:rsidR="005D4B1F" w:rsidRPr="00AA7ADC">
        <w:rPr>
          <w:rFonts w:ascii="Zawgyi-One" w:hAnsi="Zawgyi-One" w:cs="Zawgyi-One"/>
          <w:sz w:val="20"/>
          <w:szCs w:val="20"/>
        </w:rPr>
        <w:t xml:space="preserve"> </w:t>
      </w:r>
      <w:r w:rsidR="005D4B1F" w:rsidRPr="00AA7ADC">
        <w:rPr>
          <w:rFonts w:ascii="Zawgyi-One" w:hAnsi="Zawgyi-One" w:cs="Zawgyi-One"/>
          <w:sz w:val="20"/>
          <w:szCs w:val="20"/>
          <w:cs/>
          <w:lang w:bidi="my-MM"/>
        </w:rPr>
        <w:t>ထိေရာက္စြာသင္ၾကားေပးႏို္င္ေသာ</w:t>
      </w:r>
      <w:r w:rsidR="005D4B1F" w:rsidRPr="00AA7ADC">
        <w:rPr>
          <w:rFonts w:ascii="Zawgyi-One" w:hAnsi="Zawgyi-One" w:cs="Zawgyi-One"/>
          <w:sz w:val="20"/>
          <w:szCs w:val="20"/>
        </w:rPr>
        <w:t xml:space="preserve"> </w:t>
      </w:r>
      <w:r w:rsidR="005D4B1F" w:rsidRPr="00AA7ADC">
        <w:rPr>
          <w:rFonts w:ascii="Zawgyi-One" w:hAnsi="Zawgyi-One" w:cs="Zawgyi-One"/>
          <w:sz w:val="20"/>
          <w:szCs w:val="20"/>
          <w:cs/>
          <w:lang w:bidi="my-MM"/>
        </w:rPr>
        <w:t>နည္းျပေကာင္းမ်ားျဖစ္လာမည္</w:t>
      </w:r>
      <w:r w:rsidR="00B908BC" w:rsidRPr="00AA7ADC">
        <w:rPr>
          <w:rFonts w:ascii="Zawgyi-One" w:hAnsi="Zawgyi-One" w:cs="Zawgyi-One"/>
          <w:sz w:val="20"/>
          <w:szCs w:val="20"/>
        </w:rPr>
        <w:t xml:space="preserve"> </w:t>
      </w:r>
      <w:r w:rsidR="005D4B1F" w:rsidRPr="00AA7ADC">
        <w:rPr>
          <w:rFonts w:ascii="Zawgyi-One" w:hAnsi="Zawgyi-One" w:cs="Zawgyi-One"/>
          <w:sz w:val="20"/>
          <w:szCs w:val="20"/>
          <w:cs/>
          <w:lang w:bidi="my-MM"/>
        </w:rPr>
        <w:t>ဟုကၽြႏ္ုပ္တို႔ေမွ်ာ္လင့္ပါသည္။</w:t>
      </w:r>
      <w:r w:rsidR="005D4B1F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902EC27" w14:textId="58A7577E" w:rsidR="00AD2E13" w:rsidRPr="00AA7ADC" w:rsidRDefault="004E38FB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သည္</w:t>
      </w:r>
      <w:r w:rsidR="00B908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တိတ္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D519E9" w:rsidRPr="00AA7ADC">
        <w:rPr>
          <w:rFonts w:ascii="Zawgyi-One" w:hAnsi="Zawgyi-One" w:cs="Zawgyi-One"/>
          <w:sz w:val="20"/>
          <w:szCs w:val="20"/>
          <w:cs/>
          <w:lang w:bidi="my-MM"/>
        </w:rPr>
        <w:t>သင္ၾကားေရးႏွင့္ေလ့က်င့္ေရးလ</w:t>
      </w:r>
      <w:proofErr w:type="spellStart"/>
      <w:r w:rsidR="00D519E9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D519E9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ါဝင္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ေကာင္းပါဝင္ခဲ့ၿပီး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အမ်ားစုသည္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PowerPoint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အသံုးျပဳၿပီး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တင္ဆက္မႈမ်ားျပဳလုပ္ခဲ့ဖူးမည္ျဖစ္သည္။</w:t>
      </w:r>
      <w:r w:rsidR="00AD2E1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အကယ္၍</w:t>
      </w:r>
      <w:r w:rsidR="00B908BC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ဤသို႔ျဖစ္လွ်င္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၎စြမ္းရည္မ်ားကို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သံုးခ်ႏို္င္သည္။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သို႔ေသာ္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၎ေနာက္ခံအသိပညာမ်ားသည္အေရးမႀကီးပါ။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ဤအပိုင္းတြင္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အက်ိဳးရွိေစရန္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</w:t>
      </w:r>
      <w:r w:rsidR="00B908BC" w:rsidRPr="00AA7ADC">
        <w:rPr>
          <w:rFonts w:ascii="Zawgyi-One" w:hAnsi="Zawgyi-One" w:cs="Zawgyi-One"/>
          <w:sz w:val="20"/>
          <w:szCs w:val="20"/>
        </w:rPr>
        <w:t xml:space="preserve"> 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ျဖည့္ဆည္းရမည္ႏွင့္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  <w:r w:rsidR="00D519E9" w:rsidRPr="00AA7ADC">
        <w:rPr>
          <w:rFonts w:ascii="Zawgyi-One" w:hAnsi="Zawgyi-One" w:cs="Zawgyi-One"/>
          <w:sz w:val="20"/>
          <w:szCs w:val="20"/>
          <w:cs/>
          <w:lang w:bidi="my-MM"/>
        </w:rPr>
        <w:t>အခ်ိဳ႕လ</w:t>
      </w:r>
      <w:proofErr w:type="spellStart"/>
      <w:r w:rsidR="00D519E9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D519E9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="00962C73" w:rsidRPr="00AA7ADC">
        <w:rPr>
          <w:rFonts w:ascii="Zawgyi-One" w:hAnsi="Zawgyi-One" w:cs="Zawgyi-One"/>
          <w:sz w:val="20"/>
          <w:szCs w:val="20"/>
          <w:cs/>
          <w:lang w:bidi="my-MM"/>
        </w:rPr>
        <w:t>မ်ားကိုလက္ေတြ႕ျပဳလုပ္မည္ျဖစ္သည္။</w:t>
      </w:r>
      <w:r w:rsidR="00962C73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181A0C9" w14:textId="361657F2" w:rsidR="00AD2E13" w:rsidRPr="00AA7ADC" w:rsidRDefault="00381817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ထမဦးစြ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D519E9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လ</w:t>
      </w:r>
      <w:proofErr w:type="spellStart"/>
      <w:r w:rsidR="00D519E9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D519E9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ခုၿပီးေျမာက္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တို႔ကိုျပဳလုပ္ရန္လုိ္အပ္သည္ကို</w:t>
      </w:r>
      <w:r w:rsidR="0075243F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ဥ္းစား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ဆံုးျဖတ္ရမ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ျပင္ဆင္မႈ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စီအစဥ္ျပဳလုပ္ရာတြင္အေထာက္အကူျဖစ္ေစ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ေမးခြန္းမ်ား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ျဖဆုိရန္လိုအပ္</w:t>
      </w:r>
      <w:r w:rsidR="0075243F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ည္ဟ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ထင္ပါသနည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့အေတြးတြင္ေပၚလာေသာေမးခြန္းအခ်ိဳ႕ကို</w:t>
      </w:r>
      <w:r w:rsidR="0075243F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ခ်ေရး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69B04CD3" w14:textId="59BF033B" w:rsidR="00DD4391" w:rsidRPr="00AA7ADC" w:rsidRDefault="00381817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ယခုအခါ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နာက္</w:t>
      </w:r>
      <w:r w:rsidRPr="00AA7ADC">
        <w:rPr>
          <w:rFonts w:ascii="Zawgyi-One" w:hAnsi="Zawgyi-One" w:cs="Zawgyi-One"/>
          <w:sz w:val="20"/>
          <w:szCs w:val="20"/>
        </w:rPr>
        <w:t xml:space="preserve"> sl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ႏွစ္ခုကိုၾကည့္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ေမးခြန္းမ်ား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ႏႈိင္းယွဥ္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တံု႔ျပန္ခ်က္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ခ်ေရး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0B00DD7" w14:textId="2E7CD096" w:rsidR="00DD4391" w:rsidRPr="00AA7ADC" w:rsidRDefault="00DD4391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၅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 </w:t>
      </w:r>
      <w:r w:rsidR="00D519E9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သင္၏ေလ့က်င့္ေရးလ</w:t>
      </w:r>
      <w:proofErr w:type="spellStart"/>
      <w:r w:rsidR="00D519E9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ုပ္ေဆာင္ခ်က</w:t>
      </w:r>
      <w:proofErr w:type="spellEnd"/>
      <w:r w:rsidR="00D519E9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္</w:t>
      </w:r>
      <w:r w:rsidR="00F7049A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ကိုအစီအစဥ္ဆြဲျခင္း</w:t>
      </w:r>
      <w:r w:rsidR="00F7049A"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u w:val="single"/>
        </w:rPr>
        <w:t>(</w:t>
      </w:r>
      <w:r w:rsidR="00F7049A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၁</w:t>
      </w:r>
      <w:r w:rsidRPr="00AA7ADC">
        <w:rPr>
          <w:rFonts w:ascii="Zawgyi-One" w:hAnsi="Zawgyi-One" w:cs="Zawgyi-One"/>
          <w:sz w:val="20"/>
          <w:szCs w:val="20"/>
          <w:u w:val="single"/>
        </w:rPr>
        <w:t>)</w:t>
      </w:r>
    </w:p>
    <w:p w14:paraId="5F21074F" w14:textId="4F909B74" w:rsidR="00DD4391" w:rsidRPr="00AA7ADC" w:rsidRDefault="00F7049A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ထမဦးစြ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381817" w:rsidRPr="00AA7ADC">
        <w:rPr>
          <w:rFonts w:ascii="Zawgyi-One" w:hAnsi="Zawgyi-One" w:cs="Zawgyi-One"/>
          <w:sz w:val="20"/>
          <w:szCs w:val="20"/>
          <w:cs/>
          <w:lang w:bidi="my-MM"/>
        </w:rPr>
        <w:t>သင္ေပးႏိုင္ေသာေလ့က်င့္ေရးအမ်ိဳးအစားႏွင့္</w:t>
      </w:r>
      <w:r w:rsidR="00381817" w:rsidRPr="00AA7ADC">
        <w:rPr>
          <w:rFonts w:ascii="Zawgyi-One" w:hAnsi="Zawgyi-One" w:cs="Zawgyi-One"/>
          <w:sz w:val="20"/>
          <w:szCs w:val="20"/>
        </w:rPr>
        <w:t xml:space="preserve"> </w:t>
      </w:r>
      <w:r w:rsidR="00381817"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သားမ်ား၏လိ္ုအပ္ခ်က္မ်ားကို</w:t>
      </w:r>
      <w:r w:rsidR="00381817" w:rsidRPr="00AA7ADC">
        <w:rPr>
          <w:rFonts w:ascii="Zawgyi-One" w:hAnsi="Zawgyi-One" w:cs="Zawgyi-One"/>
          <w:sz w:val="20"/>
          <w:szCs w:val="20"/>
        </w:rPr>
        <w:t xml:space="preserve"> </w:t>
      </w:r>
      <w:r w:rsidR="00381817" w:rsidRPr="00AA7ADC">
        <w:rPr>
          <w:rFonts w:ascii="Zawgyi-One" w:hAnsi="Zawgyi-One" w:cs="Zawgyi-One"/>
          <w:sz w:val="20"/>
          <w:szCs w:val="20"/>
          <w:cs/>
          <w:lang w:bidi="my-MM"/>
        </w:rPr>
        <w:t>စဥ္းစားပါ။</w:t>
      </w:r>
      <w:r w:rsidR="00381817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2E996253" w14:textId="0D2429CE" w:rsidR="006E3B2C" w:rsidRPr="00AA7ADC" w:rsidRDefault="00381817" w:rsidP="004B3D14">
      <w:pPr>
        <w:numPr>
          <w:ilvl w:val="0"/>
          <w:numId w:val="14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့တြင္</w:t>
      </w:r>
      <w:r w:rsidR="00AE2645" w:rsidRPr="00AA7ADC">
        <w:rPr>
          <w:rFonts w:ascii="Zawgyi-One" w:hAnsi="Zawgyi-One" w:cs="Zawgyi-One"/>
          <w:sz w:val="20"/>
          <w:szCs w:val="20"/>
          <w:cs/>
          <w:lang w:bidi="my-MM"/>
        </w:rPr>
        <w:t>ရွိ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ေပးရန္ယံုၾကည္ခ်က္ရွိ</w:t>
      </w:r>
      <w:r w:rsidR="00AE2645" w:rsidRPr="00AA7ADC">
        <w:rPr>
          <w:rFonts w:ascii="Zawgyi-One" w:hAnsi="Zawgyi-One" w:cs="Zawgyi-One"/>
          <w:sz w:val="20"/>
          <w:szCs w:val="20"/>
          <w:cs/>
          <w:lang w:bidi="my-MM"/>
        </w:rPr>
        <w:t>သည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AE2645" w:rsidRPr="00AA7ADC">
        <w:rPr>
          <w:rFonts w:ascii="Zawgyi-One" w:hAnsi="Zawgyi-One" w:cs="Zawgyi-One"/>
          <w:sz w:val="20"/>
          <w:szCs w:val="20"/>
          <w:cs/>
          <w:lang w:bidi="my-MM"/>
        </w:rPr>
        <w:t>အသိပညာ</w:t>
      </w:r>
      <w:r w:rsidR="00AE2645" w:rsidRPr="00AA7ADC">
        <w:rPr>
          <w:rFonts w:ascii="Zawgyi-One" w:hAnsi="Zawgyi-One" w:cs="Zawgyi-One"/>
          <w:sz w:val="20"/>
          <w:szCs w:val="20"/>
        </w:rPr>
        <w:t xml:space="preserve"> (</w:t>
      </w:r>
      <w:r w:rsidR="00AE2645" w:rsidRPr="00AA7ADC">
        <w:rPr>
          <w:rFonts w:ascii="Zawgyi-One" w:hAnsi="Zawgyi-One" w:cs="Zawgyi-One"/>
          <w:sz w:val="20"/>
          <w:szCs w:val="20"/>
          <w:cs/>
          <w:lang w:bidi="my-MM"/>
        </w:rPr>
        <w:t>သို႔</w:t>
      </w:r>
      <w:r w:rsidR="00AE2645" w:rsidRPr="00AA7ADC">
        <w:rPr>
          <w:rFonts w:ascii="Zawgyi-One" w:hAnsi="Zawgyi-One" w:cs="Zawgyi-One"/>
          <w:sz w:val="20"/>
          <w:szCs w:val="20"/>
        </w:rPr>
        <w:t xml:space="preserve">) </w:t>
      </w:r>
      <w:r w:rsidR="00AE2645" w:rsidRPr="00AA7ADC">
        <w:rPr>
          <w:rFonts w:ascii="Zawgyi-One" w:hAnsi="Zawgyi-One" w:cs="Zawgyi-One"/>
          <w:sz w:val="20"/>
          <w:szCs w:val="20"/>
          <w:cs/>
          <w:lang w:bidi="my-MM"/>
        </w:rPr>
        <w:t>စြမ္းေဆာင္ရည္မ်ားမွာ</w:t>
      </w:r>
      <w:r w:rsidR="00AE2645" w:rsidRPr="00AA7ADC">
        <w:rPr>
          <w:rFonts w:ascii="Zawgyi-One" w:hAnsi="Zawgyi-One" w:cs="Zawgyi-One"/>
          <w:sz w:val="20"/>
          <w:szCs w:val="20"/>
        </w:rPr>
        <w:t xml:space="preserve"> </w:t>
      </w:r>
      <w:r w:rsidR="00AE2645" w:rsidRPr="00AA7ADC">
        <w:rPr>
          <w:rFonts w:ascii="Zawgyi-One" w:hAnsi="Zawgyi-One" w:cs="Zawgyi-One"/>
          <w:sz w:val="20"/>
          <w:szCs w:val="20"/>
          <w:cs/>
          <w:lang w:bidi="my-MM"/>
        </w:rPr>
        <w:t>အဘယ္နည္း။</w:t>
      </w:r>
    </w:p>
    <w:p w14:paraId="4D5DC69E" w14:textId="6B3545A0" w:rsidR="006E3B2C" w:rsidRPr="00AA7ADC" w:rsidRDefault="00AE2645" w:rsidP="004B3D14">
      <w:pPr>
        <w:numPr>
          <w:ilvl w:val="0"/>
          <w:numId w:val="14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အသိပညာကိုအေျခခံ၍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သူမ်ားအားေလ့က်င့္ေပးလို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၏အေၾကာင္းအရာေခါင္းစဥ္မွ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ဘယ္နည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21998BA5" w14:textId="2B7753C7" w:rsidR="006E3B2C" w:rsidRPr="00AA7ADC" w:rsidRDefault="00AE2645" w:rsidP="004B3D14">
      <w:pPr>
        <w:numPr>
          <w:ilvl w:val="0"/>
          <w:numId w:val="14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့ေလ့က်င့္ေရး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ည္ရြယ္ခ်က္မွ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ဘယ္နည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1A8EF02B" w14:textId="5113DA6D" w:rsidR="006E3B2C" w:rsidRPr="00AA7ADC" w:rsidRDefault="00AE2645" w:rsidP="004B3D14">
      <w:pPr>
        <w:numPr>
          <w:ilvl w:val="0"/>
          <w:numId w:val="14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ူတို႔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ည္ရြယ္ထားေသာသင္တန္းသားမ်ားျဖစ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တို႔၏အေၾကာင္း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တို႔၏</w:t>
      </w:r>
      <w:r w:rsidR="007A18B3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ခ်က္</w:t>
      </w:r>
      <w:r w:rsidR="0075243F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အေၾကာင္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ဘာေတြသိထားသနည္း။</w:t>
      </w:r>
    </w:p>
    <w:p w14:paraId="79FD9AAA" w14:textId="029B8254" w:rsidR="00CB155D" w:rsidRPr="00AA7ADC" w:rsidRDefault="00AE2645" w:rsidP="004B3D14">
      <w:pPr>
        <w:numPr>
          <w:ilvl w:val="0"/>
          <w:numId w:val="14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သင္တန္းသားမ်ားအတြ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D519E9" w:rsidRPr="00AA7ADC">
        <w:rPr>
          <w:rFonts w:ascii="Zawgyi-One" w:hAnsi="Zawgyi-One" w:cs="Zawgyi-One"/>
          <w:sz w:val="20"/>
          <w:szCs w:val="20"/>
          <w:cs/>
          <w:lang w:bidi="my-MM"/>
        </w:rPr>
        <w:t>သင့္ေလ့က်င့္ေရးလ</w:t>
      </w:r>
      <w:proofErr w:type="spellStart"/>
      <w:r w:rsidR="00D519E9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D519E9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မွ်ာ္မွန္းရလဒ္မွ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ဘယ္နည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7A409ED9" w14:textId="6C674207" w:rsidR="00DD4391" w:rsidRPr="00AA7ADC" w:rsidRDefault="00DD4391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၆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</w:t>
      </w:r>
      <w:r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D519E9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သင္၏ေလ့က်င့္ေရးလ</w:t>
      </w:r>
      <w:proofErr w:type="spellStart"/>
      <w:r w:rsidR="00D519E9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ုပ္ေဆာင္ခ်က</w:t>
      </w:r>
      <w:proofErr w:type="spellEnd"/>
      <w:r w:rsidR="00D519E9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္</w:t>
      </w:r>
      <w:r w:rsidR="00F7049A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ကို</w:t>
      </w:r>
      <w:r w:rsidR="0029117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အစီအစဥ္</w:t>
      </w:r>
      <w:r w:rsidR="00F7049A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္ဆြဲျခင္း</w:t>
      </w:r>
      <w:r w:rsidR="00CB155D" w:rsidRPr="00AA7ADC">
        <w:rPr>
          <w:rFonts w:ascii="Zawgyi-One" w:hAnsi="Zawgyi-One" w:cs="Zawgyi-One"/>
          <w:sz w:val="20"/>
          <w:szCs w:val="20"/>
          <w:u w:val="single"/>
        </w:rPr>
        <w:t xml:space="preserve"> (</w:t>
      </w:r>
      <w:r w:rsidR="00F7049A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၂</w:t>
      </w:r>
      <w:r w:rsidR="00CB155D" w:rsidRPr="00AA7ADC">
        <w:rPr>
          <w:rFonts w:ascii="Zawgyi-One" w:hAnsi="Zawgyi-One" w:cs="Zawgyi-One"/>
          <w:sz w:val="20"/>
          <w:szCs w:val="20"/>
          <w:u w:val="single"/>
        </w:rPr>
        <w:t>)</w:t>
      </w:r>
    </w:p>
    <w:p w14:paraId="33D426C8" w14:textId="0AA90D0C" w:rsidR="00CB155D" w:rsidRPr="00AA7ADC" w:rsidRDefault="00547F85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ယခ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အတြ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က္ေတြ႕လိုအပ္ခ်က္တစ္ခ်ိဳ႕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ို႔ပို႔ခ်မည္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ဥ္းစားဆံုးျဖတ္မ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92CDA6B" w14:textId="3656C04A" w:rsidR="006E3B2C" w:rsidRPr="00AA7ADC" w:rsidRDefault="002557B3" w:rsidP="004B3D14">
      <w:pPr>
        <w:numPr>
          <w:ilvl w:val="0"/>
          <w:numId w:val="14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ို႔ပို႔ခ်မည္နည္း။</w:t>
      </w:r>
      <w:r w:rsidR="006E3B2C" w:rsidRPr="00AA7ADC">
        <w:rPr>
          <w:rFonts w:ascii="Zawgyi-One" w:hAnsi="Zawgyi-One" w:cs="Zawgyi-One"/>
          <w:sz w:val="20"/>
          <w:szCs w:val="20"/>
        </w:rPr>
        <w:t xml:space="preserve"> 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ူေတြ႕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ြန္လိုင္း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ရာစပ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သည္ျဖ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ဥ္းစားဆံုးျဖတ္ပါ</w:t>
      </w:r>
      <w:r w:rsidRPr="00AA7ADC">
        <w:rPr>
          <w:rFonts w:ascii="Zawgyi-One" w:hAnsi="Zawgyi-One" w:cs="Zawgyi-One"/>
          <w:sz w:val="20"/>
          <w:szCs w:val="20"/>
        </w:rPr>
        <w:t xml:space="preserve">) </w:t>
      </w:r>
    </w:p>
    <w:p w14:paraId="08C41BE8" w14:textId="75639E26" w:rsidR="006E3B2C" w:rsidRPr="00AA7ADC" w:rsidRDefault="002557B3" w:rsidP="004B3D14">
      <w:pPr>
        <w:numPr>
          <w:ilvl w:val="0"/>
          <w:numId w:val="14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တုိ႔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ႀကိဳတင္ျပင္ဆင္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သနည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666F4F5F" w14:textId="6FA1B285" w:rsidR="006E3B2C" w:rsidRPr="00AA7ADC" w:rsidRDefault="002557B3" w:rsidP="004B3D14">
      <w:pPr>
        <w:numPr>
          <w:ilvl w:val="0"/>
          <w:numId w:val="14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ကိုပို႔ခ်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အဖြဲ႕</w:t>
      </w:r>
      <w:r w:rsidRPr="00AA7ADC">
        <w:rPr>
          <w:rFonts w:ascii="Zawgyi-One" w:hAnsi="Zawgyi-One" w:cs="Zawgyi-One"/>
          <w:sz w:val="20"/>
          <w:szCs w:val="20"/>
        </w:rPr>
        <w:t xml:space="preserve"> 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ု႕</w:t>
      </w:r>
      <w:r w:rsidRPr="00AA7ADC">
        <w:rPr>
          <w:rFonts w:ascii="Zawgyi-One" w:hAnsi="Zawgyi-One" w:cs="Zawgyi-One"/>
          <w:sz w:val="20"/>
          <w:szCs w:val="20"/>
        </w:rPr>
        <w:t xml:space="preserve">)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ူညီေထာက္ပံ့မႈမ်ိဳ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သနည္း။</w:t>
      </w:r>
    </w:p>
    <w:p w14:paraId="0FFFBA24" w14:textId="29FA3B33" w:rsidR="006E3B2C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၇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</w:t>
      </w:r>
      <w:r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11162F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လိုအပ္ခ်က္မ်ားကို</w:t>
      </w:r>
      <w:r w:rsidR="0011162F"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11162F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သံုးသပ္ျခင္း</w:t>
      </w:r>
    </w:p>
    <w:p w14:paraId="451386FB" w14:textId="2E830E9C" w:rsidR="00CB155D" w:rsidRPr="00AA7ADC" w:rsidRDefault="003E2103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နာက္ဆံုး</w:t>
      </w:r>
      <w:r w:rsidRPr="00AA7ADC">
        <w:rPr>
          <w:rFonts w:ascii="Zawgyi-One" w:hAnsi="Zawgyi-One" w:cs="Zawgyi-One"/>
          <w:sz w:val="20"/>
          <w:szCs w:val="20"/>
        </w:rPr>
        <w:t xml:space="preserve"> sl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ဓိကေမးခြန္းမ်ားထဲမွတစ္ခုမွ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CB155D" w:rsidRPr="00AA7ADC">
        <w:rPr>
          <w:rFonts w:ascii="Zawgyi-One" w:hAnsi="Zawgyi-One" w:cs="Zawgyi-One"/>
          <w:sz w:val="20"/>
          <w:szCs w:val="20"/>
        </w:rPr>
        <w:t>‘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ူတို႔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ည္ရြယ္ထား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သားမ်ားျဖစ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တို႔အေၾကာင္း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တုိ႔၏လိုအပ္ခ်က္မ်ားအေၾကာင္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ဘာေတြသိထားသနည္း</w:t>
      </w:r>
      <w:r w:rsidR="0075243F" w:rsidRPr="00AA7ADC">
        <w:rPr>
          <w:rFonts w:ascii="Zawgyi-One" w:hAnsi="Zawgyi-One" w:cs="Zawgyi-One"/>
          <w:sz w:val="20"/>
          <w:szCs w:val="20"/>
        </w:rPr>
        <w:t>’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192E2C4B" w14:textId="7FBDEAAA" w:rsidR="00CB155D" w:rsidRPr="00AA7ADC" w:rsidRDefault="00E536A6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ေမးခြန္း၏အေျဖမွ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ရးႀကီး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ကယ္၍</w:t>
      </w:r>
      <w:r w:rsidR="0075243F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သင္တန္းသားမ်ားႏွင့္သူတို႔၏လိုအပ္ခ်က္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နားမ</w:t>
      </w:r>
      <w:r w:rsidR="0075243F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ည္လွ်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ူမ်ားစြာ၏အခ်ိန္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ဖဳန္းတီးမႈတစ္ခုျဖစ္သြားႏိုင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လြန္အက်ဳိးေက်းဇူး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ရွိ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ျဖစ္သြားႏိုင္ပါသည္။</w:t>
      </w:r>
    </w:p>
    <w:p w14:paraId="3B5163FD" w14:textId="371CBEF7" w:rsidR="006E3B2C" w:rsidRPr="00AA7ADC" w:rsidRDefault="00864592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အရာ</w:t>
      </w:r>
      <w:r w:rsidR="00184E5A" w:rsidRPr="00AA7ADC">
        <w:rPr>
          <w:rFonts w:ascii="Zawgyi-One" w:hAnsi="Zawgyi-One" w:cs="Zawgyi-One"/>
          <w:sz w:val="20"/>
          <w:szCs w:val="20"/>
          <w:cs/>
          <w:lang w:bidi="my-MM"/>
        </w:rPr>
        <w:t>သည္</w:t>
      </w:r>
      <w:r w:rsidR="00184E5A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ၽြႏု္ပ္တို႔အာ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ရည္႐ြယ္ထားေသာသင္တန္းတက္ေရာက္သူမ်ားအၾကား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</w:rPr>
        <w:t>'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ကိုသံုးသပ္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ခင္း</w:t>
      </w:r>
      <w:r w:rsidRPr="00AA7ADC">
        <w:rPr>
          <w:rFonts w:ascii="Zawgyi-One" w:hAnsi="Zawgyi-One" w:cs="Zawgyi-One"/>
          <w:sz w:val="20"/>
          <w:szCs w:val="20"/>
        </w:rPr>
        <w:t xml:space="preserve">'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၏အက်ိဳးေက်းဇူးမ်ားကို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ဥ္းစ</w:t>
      </w:r>
      <w:r w:rsidR="002020C4" w:rsidRPr="00AA7ADC">
        <w:rPr>
          <w:rFonts w:ascii="Zawgyi-One" w:hAnsi="Zawgyi-One" w:cs="Zawgyi-One"/>
          <w:sz w:val="20"/>
          <w:szCs w:val="20"/>
          <w:cs/>
          <w:lang w:bidi="my-MM"/>
        </w:rPr>
        <w:t>ားမိ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စ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သည္ကသင့္</w:t>
      </w:r>
      <w:r w:rsidR="002020C4" w:rsidRPr="00AA7ADC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="002020C4" w:rsidRPr="00AA7ADC">
        <w:rPr>
          <w:rFonts w:ascii="Zawgyi-One" w:hAnsi="Zawgyi-One" w:cs="Zawgyi-One"/>
          <w:sz w:val="20"/>
          <w:szCs w:val="20"/>
        </w:rPr>
        <w:t xml:space="preserve"> </w:t>
      </w:r>
      <w:r w:rsidR="002020C4" w:rsidRPr="00AA7ADC">
        <w:rPr>
          <w:rFonts w:ascii="Zawgyi-One" w:hAnsi="Zawgyi-One" w:cs="Zawgyi-One"/>
          <w:sz w:val="20"/>
          <w:szCs w:val="20"/>
          <w:cs/>
          <w:lang w:bidi="my-MM"/>
        </w:rPr>
        <w:t>ေအာက္ပါတို႔ကိုကူညီေပးလိမ့္မည္။</w:t>
      </w:r>
      <w:r w:rsidR="00331AC8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C75C577" w14:textId="471E2C88" w:rsidR="006E3B2C" w:rsidRPr="00AA7ADC" w:rsidRDefault="00331AC8" w:rsidP="004B3D14">
      <w:pPr>
        <w:numPr>
          <w:ilvl w:val="0"/>
          <w:numId w:val="15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</w:t>
      </w:r>
      <w:r w:rsidR="00864592" w:rsidRPr="00AA7ADC">
        <w:rPr>
          <w:rFonts w:ascii="Zawgyi-One" w:hAnsi="Zawgyi-One" w:cs="Zawgyi-One"/>
          <w:sz w:val="20"/>
          <w:szCs w:val="20"/>
          <w:cs/>
          <w:lang w:bidi="my-MM"/>
        </w:rPr>
        <w:t>တို႔၏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="00864592" w:rsidRPr="00AA7ADC">
        <w:rPr>
          <w:rFonts w:ascii="Zawgyi-One" w:hAnsi="Zawgyi-One" w:cs="Zawgyi-One"/>
          <w:sz w:val="20"/>
          <w:szCs w:val="20"/>
          <w:cs/>
          <w:lang w:bidi="my-MM"/>
        </w:rPr>
        <w:t>ေနာ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္ခံအေၾကာင္းတရားႏွင့္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ဓေလ့ထံုးတမ္း</w:t>
      </w:r>
      <w:r w:rsidR="00864592" w:rsidRPr="00AA7ADC">
        <w:rPr>
          <w:rFonts w:ascii="Zawgyi-One" w:hAnsi="Zawgyi-One" w:cs="Zawgyi-One"/>
          <w:sz w:val="20"/>
          <w:szCs w:val="20"/>
          <w:cs/>
          <w:lang w:bidi="my-MM"/>
        </w:rPr>
        <w:t>ဆိုင္ရာ</w:t>
      </w:r>
      <w:r w:rsidR="00864592" w:rsidRPr="00AA7ADC">
        <w:rPr>
          <w:rFonts w:ascii="Zawgyi-One" w:hAnsi="Zawgyi-One" w:cs="Zawgyi-One"/>
          <w:sz w:val="20"/>
          <w:szCs w:val="20"/>
        </w:rPr>
        <w:t xml:space="preserve"> </w:t>
      </w:r>
      <w:r w:rsidR="00864592" w:rsidRPr="00AA7ADC">
        <w:rPr>
          <w:rFonts w:ascii="Zawgyi-One" w:hAnsi="Zawgyi-One" w:cs="Zawgyi-One"/>
          <w:sz w:val="20"/>
          <w:szCs w:val="20"/>
          <w:cs/>
          <w:lang w:bidi="my-MM"/>
        </w:rPr>
        <w:t>အေရးႀကီးေသာထိုးထြင္းသိျမင္မႈမ်ားကို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ရွိ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="00C67D8B" w:rsidRPr="00AA7ADC">
        <w:rPr>
          <w:rFonts w:ascii="Zawgyi-One" w:hAnsi="Zawgyi-One" w:cs="Zawgyi-One"/>
          <w:sz w:val="20"/>
          <w:szCs w:val="20"/>
          <w:cs/>
          <w:lang w:bidi="my-MM"/>
        </w:rPr>
        <w:t>ရန္။</w:t>
      </w:r>
      <w:r w:rsidR="00C67D8B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0D2536EF" w14:textId="2CB66612" w:rsidR="006E3B2C" w:rsidRPr="00AA7ADC" w:rsidRDefault="00864592" w:rsidP="004B3D14">
      <w:pPr>
        <w:numPr>
          <w:ilvl w:val="0"/>
          <w:numId w:val="15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့သင္တန္းသားမ်ား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က္ရွိအသိပညာအဆင့္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နားလည္</w:t>
      </w:r>
      <w:r w:rsidR="00C67D8B" w:rsidRPr="00AA7ADC">
        <w:rPr>
          <w:rFonts w:ascii="Zawgyi-One" w:hAnsi="Zawgyi-One" w:cs="Zawgyi-One"/>
          <w:sz w:val="20"/>
          <w:szCs w:val="20"/>
          <w:cs/>
          <w:lang w:bidi="my-MM"/>
        </w:rPr>
        <w:t>လာရန္။</w:t>
      </w:r>
      <w:r w:rsidR="00C67D8B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67B913FD" w14:textId="7DC948BF" w:rsidR="006E3B2C" w:rsidRPr="00AA7ADC" w:rsidRDefault="00C67D8B" w:rsidP="004B3D14">
      <w:pPr>
        <w:numPr>
          <w:ilvl w:val="0"/>
          <w:numId w:val="15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</w:t>
      </w:r>
      <w:r w:rsidR="00864592" w:rsidRPr="00AA7ADC">
        <w:rPr>
          <w:rFonts w:ascii="Zawgyi-One" w:hAnsi="Zawgyi-One" w:cs="Zawgyi-One"/>
          <w:sz w:val="20"/>
          <w:szCs w:val="20"/>
          <w:cs/>
          <w:lang w:bidi="my-MM"/>
        </w:rPr>
        <w:t>တို႔၏ဦးစားေပးမႈမ်ားႏွင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</w:t>
      </w:r>
      <w:r w:rsidR="00EA1A8D" w:rsidRPr="00AA7ADC">
        <w:rPr>
          <w:rFonts w:ascii="Zawgyi-One" w:hAnsi="Zawgyi-One" w:cs="Zawgyi-One"/>
          <w:sz w:val="20"/>
          <w:szCs w:val="20"/>
          <w:cs/>
          <w:lang w:bidi="my-MM"/>
        </w:rPr>
        <w:t>တို႔ေလ့လာသင္ယူရန္စိတ္ဝင္စားစ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ားမႈ</w:t>
      </w:r>
      <w:r w:rsidR="00EA1A8D" w:rsidRPr="00AA7ADC">
        <w:rPr>
          <w:rFonts w:ascii="Zawgyi-One" w:hAnsi="Zawgyi-One" w:cs="Zawgyi-One"/>
          <w:sz w:val="20"/>
          <w:szCs w:val="20"/>
          <w:cs/>
          <w:lang w:bidi="my-MM"/>
        </w:rPr>
        <w:t>ရွိေသာအရာကို</w:t>
      </w:r>
      <w:r w:rsidR="00EA1A8D" w:rsidRPr="00AA7ADC">
        <w:rPr>
          <w:rFonts w:ascii="Zawgyi-One" w:hAnsi="Zawgyi-One" w:cs="Zawgyi-One"/>
          <w:sz w:val="20"/>
          <w:szCs w:val="20"/>
        </w:rPr>
        <w:t xml:space="preserve"> </w:t>
      </w:r>
      <w:r w:rsidR="00EA1A8D" w:rsidRPr="00AA7ADC">
        <w:rPr>
          <w:rFonts w:ascii="Zawgyi-One" w:hAnsi="Zawgyi-One" w:cs="Zawgyi-One"/>
          <w:sz w:val="20"/>
          <w:szCs w:val="20"/>
          <w:cs/>
          <w:lang w:bidi="my-MM"/>
        </w:rPr>
        <w:t>နားလည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ာရန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9F0CEB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240AE59" w14:textId="2DF8BD53" w:rsidR="006E3B2C" w:rsidRPr="00AA7ADC" w:rsidRDefault="003F260B" w:rsidP="004B3D14">
      <w:pPr>
        <w:numPr>
          <w:ilvl w:val="0"/>
          <w:numId w:val="15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သင္ထည့္သြင္းစဥ္းစားရမည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အခက္အခဲကိုမဆ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တိျပဳမိလာမည္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။</w:t>
      </w:r>
      <w:r w:rsidR="002460A0" w:rsidRPr="00AA7ADC">
        <w:rPr>
          <w:rFonts w:ascii="Zawgyi-One" w:hAnsi="Zawgyi-One" w:cs="Zawgyi-One"/>
          <w:sz w:val="20"/>
          <w:szCs w:val="20"/>
        </w:rPr>
        <w:t xml:space="preserve"> 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ဥပမာ</w:t>
      </w:r>
      <w:r w:rsidR="002460A0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</w:rPr>
        <w:t>-</w:t>
      </w:r>
      <w:r w:rsidR="002460A0" w:rsidRPr="00AA7ADC">
        <w:rPr>
          <w:rFonts w:ascii="Zawgyi-One" w:hAnsi="Zawgyi-One" w:cs="Zawgyi-One"/>
          <w:sz w:val="20"/>
          <w:szCs w:val="20"/>
        </w:rPr>
        <w:t xml:space="preserve"> 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နည္းပညာ၊</w:t>
      </w:r>
      <w:r w:rsidR="002460A0" w:rsidRPr="00AA7ADC">
        <w:rPr>
          <w:rFonts w:ascii="Zawgyi-One" w:hAnsi="Zawgyi-One" w:cs="Zawgyi-One"/>
          <w:sz w:val="20"/>
          <w:szCs w:val="20"/>
        </w:rPr>
        <w:t xml:space="preserve"> 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ဘာသာ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စကား၊</w:t>
      </w:r>
      <w:r w:rsidR="002460A0" w:rsidRPr="00AA7ADC">
        <w:rPr>
          <w:rFonts w:ascii="Zawgyi-One" w:hAnsi="Zawgyi-One" w:cs="Zawgyi-One"/>
          <w:sz w:val="20"/>
          <w:szCs w:val="20"/>
        </w:rPr>
        <w:t xml:space="preserve"> 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က်ား</w:t>
      </w:r>
      <w:r w:rsidR="002460A0" w:rsidRPr="00AA7ADC">
        <w:rPr>
          <w:rFonts w:ascii="Zawgyi-One" w:hAnsi="Zawgyi-One" w:cs="Zawgyi-One"/>
          <w:sz w:val="20"/>
          <w:szCs w:val="20"/>
        </w:rPr>
        <w:t>/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မဆက္ႏြယ္မႈ၊</w:t>
      </w:r>
      <w:r w:rsidR="002460A0" w:rsidRPr="00AA7ADC">
        <w:rPr>
          <w:rFonts w:ascii="Zawgyi-One" w:hAnsi="Zawgyi-One" w:cs="Zawgyi-One"/>
          <w:sz w:val="20"/>
          <w:szCs w:val="20"/>
        </w:rPr>
        <w:t xml:space="preserve"> 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စာတတ္ေျမာက္ေရး၊</w:t>
      </w:r>
      <w:r w:rsidR="002460A0" w:rsidRPr="00AA7ADC">
        <w:rPr>
          <w:rFonts w:ascii="Zawgyi-One" w:hAnsi="Zawgyi-One" w:cs="Zawgyi-One"/>
          <w:sz w:val="20"/>
          <w:szCs w:val="20"/>
        </w:rPr>
        <w:t xml:space="preserve"> </w:t>
      </w:r>
      <w:r w:rsidR="002460A0" w:rsidRPr="00AA7ADC">
        <w:rPr>
          <w:rFonts w:ascii="Zawgyi-One" w:hAnsi="Zawgyi-One" w:cs="Zawgyi-One"/>
          <w:sz w:val="20"/>
          <w:szCs w:val="20"/>
          <w:cs/>
          <w:lang w:bidi="my-MM"/>
        </w:rPr>
        <w:t>အခ်ိန္ဇယား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။</w:t>
      </w:r>
      <w:r w:rsidR="006E3B2C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2117295" w14:textId="277E3A85" w:rsidR="006E3B2C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၈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 </w:t>
      </w:r>
      <w:r w:rsidR="00AA7ADC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လု</w:t>
      </w:r>
      <w:proofErr w:type="spellStart"/>
      <w:r w:rsidR="002A0741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ပ္ေဆာင္ခ်က</w:t>
      </w:r>
      <w:proofErr w:type="spellEnd"/>
      <w:r w:rsidR="002A0741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္</w:t>
      </w:r>
      <w:r w:rsidR="0029117B"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29117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၁</w:t>
      </w:r>
      <w:r w:rsidRPr="00AA7ADC">
        <w:rPr>
          <w:rFonts w:ascii="Zawgyi-One" w:hAnsi="Zawgyi-One" w:cs="Zawgyi-One"/>
          <w:sz w:val="20"/>
          <w:szCs w:val="20"/>
          <w:u w:val="single"/>
        </w:rPr>
        <w:t xml:space="preserve"> - </w:t>
      </w:r>
      <w:r w:rsidR="00AA26E4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လိုအပ္ခ်က္မ်ားသံုးသပ္ျခင္းကိုအစီအစဥ္ဆြဲျခင္း</w:t>
      </w:r>
    </w:p>
    <w:p w14:paraId="41FE5431" w14:textId="6D6C6039" w:rsidR="00CB155D" w:rsidRPr="00AA7ADC" w:rsidRDefault="003F260B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ကိုသံုးသပ္ျခင္း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ံုမွန္အားျဖင့္ေမးခြန္းလႊာပံုစံျဖစ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ရည္ရြယ္ထား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သင္တန္းသား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အေၾကာင္းပိုမိုနားလည္လာေစ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ူညီႏိုင္လိမ့္မ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ဆႏၵရွိလွ်င္</w:t>
      </w:r>
      <w:r w:rsidRPr="00AA7ADC">
        <w:rPr>
          <w:rFonts w:ascii="Zawgyi-One" w:hAnsi="Zawgyi-One" w:cs="Zawgyi-One"/>
          <w:sz w:val="20"/>
          <w:szCs w:val="20"/>
        </w:rPr>
        <w:t xml:space="preserve"> ‘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စ္တမ္းေကာက္ျခင္းကို</w:t>
      </w:r>
      <w:r w:rsidRPr="00AA7ADC">
        <w:rPr>
          <w:rFonts w:ascii="Zawgyi-One" w:hAnsi="Zawgyi-One" w:cs="Zawgyi-One"/>
          <w:sz w:val="20"/>
          <w:szCs w:val="20"/>
        </w:rPr>
        <w:t xml:space="preserve">’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ေယာ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ေယာက္ခ်င္းေမးျမန္း၍ျဖစ္ေစ</w:t>
      </w:r>
      <w:r w:rsidRPr="00AA7ADC">
        <w:rPr>
          <w:rFonts w:ascii="Zawgyi-One" w:hAnsi="Zawgyi-One" w:cs="Zawgyi-One"/>
          <w:sz w:val="20"/>
          <w:szCs w:val="20"/>
        </w:rPr>
        <w:t xml:space="preserve"> 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ု႔</w:t>
      </w:r>
      <w:r w:rsidRPr="00AA7ADC">
        <w:rPr>
          <w:rFonts w:ascii="Zawgyi-One" w:hAnsi="Zawgyi-One" w:cs="Zawgyi-One"/>
          <w:sz w:val="20"/>
          <w:szCs w:val="20"/>
        </w:rPr>
        <w:t xml:space="preserve">)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ဖြဲ႕ငယ္တစ္ခုျဖ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5402BD" w:rsidRPr="00AA7ADC">
        <w:rPr>
          <w:rFonts w:ascii="Zawgyi-One" w:hAnsi="Zawgyi-One" w:cs="Zawgyi-One"/>
          <w:sz w:val="20"/>
          <w:szCs w:val="20"/>
          <w:cs/>
          <w:lang w:bidi="my-MM"/>
        </w:rPr>
        <w:t>အျပန္အလွန္ေမးျမန္း၍ျပဳလုပ္ႏိုင္သည္။</w:t>
      </w:r>
      <w:r w:rsidR="005402BD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BE26835" w14:textId="7ABB67F6" w:rsidR="00375FEE" w:rsidRPr="00AA7ADC" w:rsidRDefault="008F5C98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ၽြႏ္ု္ပ္တို႔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</w:t>
      </w:r>
      <w:r w:rsidR="002A0741" w:rsidRPr="00AA7ADC">
        <w:rPr>
          <w:rFonts w:ascii="Zawgyi-One" w:hAnsi="Zawgyi-One" w:cs="Zawgyi-One"/>
          <w:sz w:val="20"/>
          <w:szCs w:val="20"/>
          <w:cs/>
          <w:lang w:bidi="my-MM"/>
        </w:rPr>
        <w:t>အပိုင္းရွိပထမဦးဆံုးအဓိက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="002A0741" w:rsidRPr="00AA7ADC">
        <w:rPr>
          <w:rFonts w:ascii="Zawgyi-One" w:hAnsi="Zawgyi-One" w:cs="Zawgyi-One"/>
          <w:sz w:val="20"/>
          <w:szCs w:val="20"/>
          <w:cs/>
          <w:lang w:bidi="my-MM"/>
        </w:rPr>
        <w:t>လ</w:t>
      </w:r>
      <w:proofErr w:type="spellStart"/>
      <w:r w:rsidR="002A0741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2A0741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တြ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ကို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ံုးသပ္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မးခြန္းလႊာမ်ာ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ဖန္တီးရမည္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2A0741" w:rsidRPr="00AA7ADC">
        <w:rPr>
          <w:rFonts w:ascii="Zawgyi-One" w:hAnsi="Zawgyi-One" w:cs="Zawgyi-One"/>
          <w:sz w:val="20"/>
          <w:szCs w:val="20"/>
          <w:cs/>
          <w:lang w:bidi="my-MM"/>
        </w:rPr>
        <w:t>ဤလ</w:t>
      </w:r>
      <w:proofErr w:type="spellStart"/>
      <w:r w:rsidR="002A0741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2A0741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ည္</w:t>
      </w:r>
      <w:r w:rsidRPr="00AA7ADC">
        <w:rPr>
          <w:rFonts w:ascii="Zawgyi-One" w:hAnsi="Zawgyi-One" w:cs="Zawgyi-One"/>
          <w:sz w:val="20"/>
          <w:szCs w:val="20"/>
        </w:rPr>
        <w:t xml:space="preserve"> ‘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နမူနာပံုစံ</w:t>
      </w:r>
      <w:r w:rsidRPr="00AA7ADC">
        <w:rPr>
          <w:rFonts w:ascii="Zawgyi-One" w:hAnsi="Zawgyi-One" w:cs="Zawgyi-One"/>
          <w:sz w:val="20"/>
          <w:szCs w:val="20"/>
        </w:rPr>
        <w:t xml:space="preserve">’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ု႔မဟုတ္</w:t>
      </w:r>
      <w:r w:rsidRPr="00AA7ADC">
        <w:rPr>
          <w:rFonts w:ascii="Zawgyi-One" w:hAnsi="Zawgyi-One" w:cs="Zawgyi-One"/>
          <w:sz w:val="20"/>
          <w:szCs w:val="20"/>
        </w:rPr>
        <w:t xml:space="preserve"> ‘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မ္းသပ္ေလ့က်င့္ေရးျဖစ္စဥ္</w:t>
      </w:r>
      <w:r w:rsidRPr="00AA7ADC">
        <w:rPr>
          <w:rFonts w:ascii="Zawgyi-One" w:hAnsi="Zawgyi-One" w:cs="Zawgyi-One"/>
          <w:sz w:val="20"/>
          <w:szCs w:val="20"/>
        </w:rPr>
        <w:t xml:space="preserve">’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ခုသာျဖစ္ေသာ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ၾကာ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ကိုစီစဥ္ျခင္းျဖ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သည္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တြ႕အႀကံဳမ်ားရရွိလာ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ို႔အေျခ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နရွိသည္ကိုပါ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ရွိႏိုင္မ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သင္တန္းသားမ်ားသည္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့တကၠသိုလ္မွ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ုပ္ေဖာ္ကိုင္ဖက္မ်ားျဖစ္ေစ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ြန္လိုင္းမွသင္တန္းေပးႏိုင္သည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၂ဝ၂ဝ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ိုေဟာ့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၏တကၠသိုလ္မ်ားမွအုပ္စုတစ္ခုျဖစ္ေစ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ဖစ္ႏိုင္ပါ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E08C1B5" w14:textId="1064219D" w:rsidR="00CB155D" w:rsidRPr="00AA7ADC" w:rsidRDefault="004D2FB5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ကိုသံုးသပ္ေရးအတြက္စဥ္းစားရာ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မးခြန္းမ်ားကိုအ</w:t>
      </w:r>
      <w:r w:rsidR="005472BC" w:rsidRPr="00AA7ADC">
        <w:rPr>
          <w:rFonts w:ascii="Zawgyi-One" w:hAnsi="Zawgyi-One" w:cs="Zawgyi-One"/>
          <w:sz w:val="20"/>
          <w:szCs w:val="20"/>
          <w:cs/>
          <w:lang w:bidi="my-MM"/>
        </w:rPr>
        <w:t>လြန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ွည္လ်ားစြာေမးထားလွ်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ံု႔ျပန္ခ်</w:t>
      </w:r>
      <w:r w:rsidR="005472BC" w:rsidRPr="00AA7ADC">
        <w:rPr>
          <w:rFonts w:ascii="Zawgyi-One" w:hAnsi="Zawgyi-One" w:cs="Zawgyi-One"/>
          <w:sz w:val="20"/>
          <w:szCs w:val="20"/>
          <w:cs/>
          <w:lang w:bidi="my-MM"/>
        </w:rPr>
        <w:t>က္မ်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ာ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ရွိႏိုင္မည္မဟုတ္ေသာေၾကာ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မးခြန္းမ်ားမရွည္ေအာင္ႀကိဳးစား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ေလ့က်င့္ေရ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ထာက္အကူျပဳ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ႏို္င္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ေမးခ်င္သည့္အဓိကေမးခြန္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ဓိကဦးတည္ပါ။</w:t>
      </w:r>
      <w:r w:rsidRPr="00AA7ADC">
        <w:rPr>
          <w:rFonts w:ascii="Zawgyi-One" w:hAnsi="Zawgyi-One" w:cs="Zawgyi-One"/>
          <w:sz w:val="20"/>
          <w:szCs w:val="20"/>
        </w:rPr>
        <w:t xml:space="preserve"> sl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ြင္ေဖာ္ျပထားေသာအဆင့္မ်ားအရ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ဳလုပ္နိုင္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ါ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လႈပ္ရွားမႈ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ဦးခ်င္းျဖစ္ေစ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ဖြဲ႕ငယ္ျဖင့္ျဖစ္ေစ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ဳလုပ္ႏိုင္ပါ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CB155D" w:rsidRPr="00AA7ADC">
        <w:rPr>
          <w:rFonts w:ascii="Zawgyi-One" w:hAnsi="Zawgyi-One" w:cs="Zawgyi-One"/>
          <w:sz w:val="20"/>
          <w:szCs w:val="20"/>
        </w:rPr>
        <w:t>(</w:t>
      </w:r>
      <w:r w:rsidR="0029117B" w:rsidRPr="00AA7ADC">
        <w:rPr>
          <w:rFonts w:ascii="Zawgyi-One" w:hAnsi="Zawgyi-One" w:cs="Zawgyi-One"/>
          <w:sz w:val="20"/>
          <w:szCs w:val="20"/>
          <w:cs/>
          <w:lang w:bidi="my-MM"/>
        </w:rPr>
        <w:t>အမ်ားဆံုး</w:t>
      </w:r>
      <w:r w:rsidR="0029117B" w:rsidRPr="00AA7ADC">
        <w:rPr>
          <w:rFonts w:ascii="Zawgyi-One" w:hAnsi="Zawgyi-One" w:cs="Zawgyi-One"/>
          <w:sz w:val="20"/>
          <w:szCs w:val="20"/>
        </w:rPr>
        <w:t xml:space="preserve"> </w:t>
      </w:r>
      <w:r w:rsidR="0029117B" w:rsidRPr="00AA7ADC">
        <w:rPr>
          <w:rFonts w:ascii="Zawgyi-One" w:hAnsi="Zawgyi-One" w:cs="Zawgyi-One"/>
          <w:sz w:val="20"/>
          <w:szCs w:val="20"/>
          <w:cs/>
          <w:lang w:bidi="my-MM"/>
        </w:rPr>
        <w:t>၃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="0029117B" w:rsidRPr="00AA7ADC">
        <w:rPr>
          <w:rFonts w:ascii="Zawgyi-One" w:hAnsi="Zawgyi-One" w:cs="Zawgyi-One"/>
          <w:sz w:val="20"/>
          <w:szCs w:val="20"/>
          <w:cs/>
          <w:lang w:bidi="my-MM"/>
        </w:rPr>
        <w:t>ေယာက္</w:t>
      </w:r>
      <w:r w:rsidR="0029117B" w:rsidRPr="00AA7ADC">
        <w:rPr>
          <w:rFonts w:ascii="Zawgyi-One" w:hAnsi="Zawgyi-One" w:cs="Zawgyi-One"/>
          <w:sz w:val="20"/>
          <w:szCs w:val="20"/>
        </w:rPr>
        <w:t xml:space="preserve"> </w:t>
      </w:r>
      <w:r w:rsidR="0029117B" w:rsidRPr="00AA7ADC">
        <w:rPr>
          <w:rFonts w:ascii="Zawgyi-One" w:hAnsi="Zawgyi-One" w:cs="Zawgyi-One"/>
          <w:sz w:val="20"/>
          <w:szCs w:val="20"/>
          <w:cs/>
          <w:lang w:bidi="my-MM"/>
        </w:rPr>
        <w:t>သို႔</w:t>
      </w:r>
      <w:r w:rsidR="0029117B" w:rsidRPr="00AA7ADC">
        <w:rPr>
          <w:rFonts w:ascii="Zawgyi-One" w:hAnsi="Zawgyi-One" w:cs="Zawgyi-One"/>
          <w:sz w:val="20"/>
          <w:szCs w:val="20"/>
        </w:rPr>
        <w:t xml:space="preserve"> </w:t>
      </w:r>
      <w:r w:rsidR="0029117B" w:rsidRPr="00AA7ADC">
        <w:rPr>
          <w:rFonts w:ascii="Zawgyi-One" w:hAnsi="Zawgyi-One" w:cs="Zawgyi-One"/>
          <w:sz w:val="20"/>
          <w:szCs w:val="20"/>
          <w:cs/>
          <w:lang w:bidi="my-MM"/>
        </w:rPr>
        <w:t>၄</w:t>
      </w:r>
      <w:r w:rsidR="005472BC" w:rsidRPr="00AA7ADC">
        <w:rPr>
          <w:rFonts w:ascii="Zawgyi-One" w:hAnsi="Zawgyi-One" w:cs="Zawgyi-One"/>
          <w:sz w:val="20"/>
          <w:szCs w:val="20"/>
        </w:rPr>
        <w:t xml:space="preserve"> </w:t>
      </w:r>
      <w:r w:rsidR="0029117B" w:rsidRPr="00AA7ADC">
        <w:rPr>
          <w:rFonts w:ascii="Zawgyi-One" w:hAnsi="Zawgyi-One" w:cs="Zawgyi-One"/>
          <w:sz w:val="20"/>
          <w:szCs w:val="20"/>
          <w:cs/>
          <w:lang w:bidi="my-MM"/>
        </w:rPr>
        <w:t>ေယာက္</w:t>
      </w:r>
      <w:r w:rsidR="00CB155D" w:rsidRPr="00AA7ADC">
        <w:rPr>
          <w:rFonts w:ascii="Zawgyi-One" w:hAnsi="Zawgyi-One" w:cs="Zawgyi-One"/>
          <w:sz w:val="20"/>
          <w:szCs w:val="20"/>
        </w:rPr>
        <w:t>)</w:t>
      </w:r>
    </w:p>
    <w:p w14:paraId="4ED13831" w14:textId="7081CE16" w:rsidR="006E3B2C" w:rsidRPr="00AA7ADC" w:rsidRDefault="00F978E1" w:rsidP="004B3D14">
      <w:pPr>
        <w:numPr>
          <w:ilvl w:val="0"/>
          <w:numId w:val="16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</w:rPr>
        <w:t xml:space="preserve">TIDE </w:t>
      </w:r>
      <w:r w:rsidR="004D2FB5" w:rsidRPr="00AA7ADC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4D2FB5" w:rsidRPr="00AA7ADC">
        <w:rPr>
          <w:rFonts w:ascii="Zawgyi-One" w:hAnsi="Zawgyi-One" w:cs="Zawgyi-One"/>
          <w:sz w:val="20"/>
          <w:szCs w:val="20"/>
          <w:cs/>
          <w:lang w:bidi="my-MM"/>
        </w:rPr>
        <w:t>ပထမတစ္ႏွစ္အတြင္း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2153B0" w:rsidRPr="00AA7ADC">
        <w:rPr>
          <w:rFonts w:ascii="Zawgyi-One" w:hAnsi="Zawgyi-One" w:cs="Zawgyi-One"/>
          <w:sz w:val="20"/>
          <w:szCs w:val="20"/>
          <w:cs/>
          <w:lang w:bidi="my-MM"/>
        </w:rPr>
        <w:t>ေပးခဲ့ေသာလ</w:t>
      </w:r>
      <w:proofErr w:type="spellStart"/>
      <w:r w:rsidR="002153B0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2153B0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="004D2FB5" w:rsidRPr="00AA7ADC">
        <w:rPr>
          <w:rFonts w:ascii="Zawgyi-One" w:hAnsi="Zawgyi-One" w:cs="Zawgyi-One"/>
          <w:sz w:val="20"/>
          <w:szCs w:val="20"/>
          <w:cs/>
          <w:lang w:bidi="my-MM"/>
        </w:rPr>
        <w:t>မ်ားမွ</w:t>
      </w:r>
      <w:r w:rsidR="004D2FB5" w:rsidRPr="00AA7ADC">
        <w:rPr>
          <w:rFonts w:ascii="Zawgyi-One" w:hAnsi="Zawgyi-One" w:cs="Zawgyi-One"/>
          <w:sz w:val="20"/>
          <w:szCs w:val="20"/>
        </w:rPr>
        <w:t xml:space="preserve"> </w:t>
      </w:r>
      <w:r w:rsidR="004D2FB5" w:rsidRPr="00AA7ADC">
        <w:rPr>
          <w:rFonts w:ascii="Zawgyi-One" w:hAnsi="Zawgyi-One" w:cs="Zawgyi-One"/>
          <w:sz w:val="20"/>
          <w:szCs w:val="20"/>
          <w:cs/>
          <w:lang w:bidi="my-MM"/>
        </w:rPr>
        <w:t>သင္ျပန္လည္ပို႔ခ်ေပး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4D2FB5" w:rsidRPr="00AA7ADC">
        <w:rPr>
          <w:rFonts w:ascii="Zawgyi-One" w:hAnsi="Zawgyi-One" w:cs="Zawgyi-One"/>
          <w:sz w:val="20"/>
          <w:szCs w:val="20"/>
          <w:cs/>
          <w:lang w:bidi="my-MM"/>
        </w:rPr>
        <w:t>ဆႏၵရွိေသာ</w:t>
      </w:r>
      <w:r w:rsidR="004D2FB5" w:rsidRPr="00AA7ADC">
        <w:rPr>
          <w:rFonts w:ascii="Zawgyi-One" w:hAnsi="Zawgyi-One" w:cs="Zawgyi-One"/>
          <w:sz w:val="20"/>
          <w:szCs w:val="20"/>
        </w:rPr>
        <w:t xml:space="preserve"> </w:t>
      </w:r>
      <w:r w:rsidR="004D2FB5" w:rsidRPr="00AA7ADC">
        <w:rPr>
          <w:rFonts w:ascii="Zawgyi-One" w:hAnsi="Zawgyi-One" w:cs="Zawgyi-One"/>
          <w:sz w:val="20"/>
          <w:szCs w:val="20"/>
          <w:cs/>
          <w:lang w:bidi="my-MM"/>
        </w:rPr>
        <w:t>အေၾကာင္းအရာကို</w:t>
      </w:r>
      <w:r w:rsidR="004D2FB5" w:rsidRPr="00AA7ADC">
        <w:rPr>
          <w:rFonts w:ascii="Zawgyi-One" w:hAnsi="Zawgyi-One" w:cs="Zawgyi-One"/>
          <w:sz w:val="20"/>
          <w:szCs w:val="20"/>
        </w:rPr>
        <w:t xml:space="preserve"> </w:t>
      </w:r>
      <w:r w:rsidR="004D2FB5" w:rsidRPr="00AA7ADC">
        <w:rPr>
          <w:rFonts w:ascii="Zawgyi-One" w:hAnsi="Zawgyi-One" w:cs="Zawgyi-One"/>
          <w:sz w:val="20"/>
          <w:szCs w:val="20"/>
          <w:cs/>
          <w:lang w:bidi="my-MM"/>
        </w:rPr>
        <w:t>ေရြးခ်ယ္ေဖာ္ထုတ္ပါ။</w:t>
      </w:r>
      <w:r w:rsidR="004D2FB5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B65915B" w14:textId="431F4884" w:rsidR="006E3B2C" w:rsidRPr="00AA7ADC" w:rsidRDefault="00DC507E" w:rsidP="004B3D14">
      <w:pPr>
        <w:numPr>
          <w:ilvl w:val="0"/>
          <w:numId w:val="16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ေလ့က်င့္ေရးအတြက္ရည္ရြယ္ေသာ</w:t>
      </w:r>
      <w:r w:rsidR="00F978E1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သားအမ်ိဳးအစ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ရြးထုတ္ပါ။</w:t>
      </w:r>
      <w:r w:rsidR="00F978E1" w:rsidRPr="00AA7ADC">
        <w:rPr>
          <w:rFonts w:ascii="Zawgyi-One" w:hAnsi="Zawgyi-One" w:cs="Zawgyi-One"/>
          <w:sz w:val="20"/>
          <w:szCs w:val="20"/>
        </w:rPr>
        <w:t xml:space="preserve"> </w:t>
      </w:r>
      <w:r w:rsidR="006E3B2C" w:rsidRPr="00AA7ADC">
        <w:rPr>
          <w:rFonts w:ascii="Zawgyi-One" w:hAnsi="Zawgyi-One" w:cs="Zawgyi-One"/>
          <w:sz w:val="20"/>
          <w:szCs w:val="20"/>
        </w:rPr>
        <w:t>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ဖဲြ႕ႀကီးျဖစ္ရန္မလို</w:t>
      </w:r>
      <w:r w:rsidR="00F978E1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ါ</w:t>
      </w:r>
      <w:r w:rsidR="006E3B2C" w:rsidRPr="00AA7ADC">
        <w:rPr>
          <w:rFonts w:ascii="Zawgyi-One" w:hAnsi="Zawgyi-One" w:cs="Zawgyi-One"/>
          <w:sz w:val="20"/>
          <w:szCs w:val="20"/>
        </w:rPr>
        <w:t>)</w:t>
      </w:r>
    </w:p>
    <w:p w14:paraId="12863CEF" w14:textId="030B9D6F" w:rsidR="006E3B2C" w:rsidRPr="00AA7ADC" w:rsidRDefault="00DC507E" w:rsidP="004B3D14">
      <w:pPr>
        <w:numPr>
          <w:ilvl w:val="0"/>
          <w:numId w:val="16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ယခ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ေမးရန္လိုအပ္သည္ဟုထင္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ဓိကေမးခြန္းမ်ားပါဝင္သည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သံုးသပ္သည့္</w:t>
      </w:r>
      <w:r w:rsidR="00F978E1" w:rsidRPr="00AA7ADC">
        <w:rPr>
          <w:rFonts w:ascii="Zawgyi-One" w:hAnsi="Zawgyi-One" w:cs="Zawgyi-One"/>
          <w:sz w:val="20"/>
          <w:szCs w:val="20"/>
        </w:rPr>
        <w:t xml:space="preserve"> </w:t>
      </w:r>
      <w:r w:rsid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မးခြန္းတို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င္ဆင္ပါ။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</w:p>
    <w:p w14:paraId="42DC4D61" w14:textId="2484A0C8" w:rsidR="006E3B2C" w:rsidRPr="00AA7ADC" w:rsidRDefault="00DC507E" w:rsidP="004B3D14">
      <w:pPr>
        <w:numPr>
          <w:ilvl w:val="0"/>
          <w:numId w:val="16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အရာအတြ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ႀကံျပဳခ်က္မ်ား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ဝဖန္ခ်က္မ်ား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ို႔တိုးတက္ေအာင္ျပဳလုပ္ရမည္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ရွိ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ုပ္ေဖာ္ကိုင္ဖက္မ်ား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6886DDF7" w14:textId="35BECA8A" w:rsidR="00CB155D" w:rsidRPr="00AA7ADC" w:rsidRDefault="00BD68AF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ယခုသင္၏ေမးခြန္းတိုမ်ားကို</w:t>
      </w:r>
      <w:r w:rsidR="006F2AD5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ရည္ရြယ္ထားေသာ</w:t>
      </w:r>
      <w:r w:rsidR="006F2AD5"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သားမ်ားဆီသို႔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ၿပီး</w:t>
      </w:r>
      <w:r w:rsidR="006F2AD5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ကိုျပည့္စံုစြာေျဖ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="006F2AD5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ားေသာအခ်ိန္အတြင္းျပန္ေပးရန္ေတာင္းဆို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ံု႔ျပန္ခ်က္အားလံုးျပန္လည္ရရွိၿပီဆုိလွ်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ျဖမ်ားကိုဆန္းစစ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တုိ႔ကို</w:t>
      </w:r>
      <w:r w:rsidR="006F2AD5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ေလ့က်င့္ေရးလႈပ္ရွားမႈအတြ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အရာမ်ားထည့္သြင္းထားသည္ပါအပါအဝ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အစီ</w:t>
      </w:r>
      <w:r w:rsidR="006F2AD5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စဥ္ကို</w:t>
      </w:r>
      <w:r w:rsidR="006F2AD5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တင္းေပးရန္အသံုးျပဳ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DFC0161" w14:textId="4BD5E9A5" w:rsidR="006E3B2C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၉</w:t>
      </w:r>
      <w:r w:rsidR="00AA7ADC">
        <w:rPr>
          <w:rFonts w:ascii="Zawgyi-One" w:hAnsi="Zawgyi-One" w:cs="Zawgyi-One"/>
          <w:sz w:val="20"/>
          <w:szCs w:val="20"/>
          <w:u w:val="single"/>
        </w:rPr>
        <w:t xml:space="preserve"> -</w:t>
      </w:r>
      <w:r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9D300C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နည္းျပမ်ားေလ့က်င့္ေမြးထုတ္ျခင္းဆိုင္ရာ</w:t>
      </w:r>
      <w:r w:rsidRPr="00AA7ADC">
        <w:rPr>
          <w:rFonts w:ascii="Zawgyi-One" w:hAnsi="Zawgyi-One" w:cs="Zawgyi-One"/>
          <w:sz w:val="20"/>
          <w:szCs w:val="20"/>
          <w:u w:val="single"/>
        </w:rPr>
        <w:t xml:space="preserve"> TIDE </w:t>
      </w:r>
      <w:r w:rsidR="009D300C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ခ်ဥ္းကပ္မႈ</w:t>
      </w:r>
    </w:p>
    <w:p w14:paraId="0A1E5CB2" w14:textId="133C8B27" w:rsidR="00895520" w:rsidRPr="00AA7ADC" w:rsidRDefault="00C673C6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</w:rPr>
        <w:t xml:space="preserve">T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၏ရည္ရြယ္ခ်က္မ်ားမွတစ္ခုသည္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ၿပီးဆံုးသြားေသာ္လည္း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ေနာက္ထပ္အခ်ိ္န္မ်ားစြာအထိ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ကာလအတြင္း</w:t>
      </w:r>
      <w:r w:rsidR="0099439B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ေပးခဲ့ေသာစြမ္းရည္မ်ားႏွင့္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1E25DA" w:rsidRPr="001E25DA">
        <w:rPr>
          <w:rFonts w:ascii="Zawgyi-One" w:hAnsi="Zawgyi-One" w:cs="Zawgyi-One"/>
          <w:sz w:val="20"/>
          <w:szCs w:val="20"/>
          <w:cs/>
          <w:lang w:bidi="my-MM"/>
        </w:rPr>
        <w:t>အသိပညာဗဟုသုတမ်ားကိုု</w:t>
      </w:r>
      <w:r w:rsidR="001E25DA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="001E25DA" w:rsidRPr="00AA7ADC">
        <w:rPr>
          <w:rFonts w:ascii="Zawgyi-One" w:hAnsi="Zawgyi-One" w:cs="Zawgyi-One"/>
          <w:sz w:val="20"/>
          <w:szCs w:val="20"/>
        </w:rPr>
        <w:t>ေ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ရွ႕ဆက္ျပဳလုပ္ဦးမည့္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AF6F99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လ</w:t>
      </w:r>
      <w:proofErr w:type="spellStart"/>
      <w:r w:rsidR="00AF6F99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AF6F99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မ်ားအား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အေျပာင္းအလဲျဖစ္ေစႏိုင္သည့္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အေထာက္အကူတစ္ခုျဖစ္ေစရန္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ရည္ရြယ္ပါ</w:t>
      </w:r>
      <w:r w:rsidR="001E25DA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သည္။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ဤအရာသည္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AF6F99"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လ</w:t>
      </w:r>
      <w:proofErr w:type="spellStart"/>
      <w:r w:rsidR="00AF6F99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္မ်ား</w:t>
      </w:r>
      <w:proofErr w:type="spellEnd"/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တြင္ပါဝင္ခဲ့ေသာပါဝင္သူမ်ားမွ</w:t>
      </w:r>
      <w:r w:rsidR="00584FF8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သူမ်ားအား</w:t>
      </w:r>
      <w:r w:rsidR="00AA7ADC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ျပန္လည္ေဝမွ်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ပို႔ခ်ေပးႏုိ္င္မွ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="00584FF8" w:rsidRPr="00AA7ADC">
        <w:rPr>
          <w:rFonts w:ascii="Zawgyi-One" w:hAnsi="Zawgyi-One" w:cs="Zawgyi-One"/>
          <w:sz w:val="20"/>
          <w:szCs w:val="20"/>
          <w:cs/>
          <w:lang w:bidi="my-MM"/>
        </w:rPr>
        <w:t>သာလွ်င္ျဖစ္ႏို္င္လိမ့္မည္။</w:t>
      </w:r>
    </w:p>
    <w:p w14:paraId="01D33659" w14:textId="2226A813" w:rsidR="00895520" w:rsidRPr="00F405F9" w:rsidRDefault="00895520" w:rsidP="004B3D14">
      <w:pPr>
        <w:jc w:val="both"/>
        <w:rPr>
          <w:rFonts w:ascii="Zawgyi-One" w:hAnsi="Zawgyi-One" w:hint="cs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</w:rPr>
        <w:t xml:space="preserve">TIDE </w:t>
      </w:r>
      <w:r w:rsidR="009D300C"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</w:t>
      </w:r>
      <w:r w:rsidR="00444331" w:rsidRPr="00AA7ADC">
        <w:rPr>
          <w:rFonts w:ascii="Zawgyi-One" w:hAnsi="Zawgyi-One" w:cs="Zawgyi-One"/>
          <w:sz w:val="20"/>
          <w:szCs w:val="20"/>
          <w:cs/>
          <w:lang w:bidi="my-MM"/>
        </w:rPr>
        <w:t>သည္</w:t>
      </w:r>
      <w:r w:rsidR="009D300C" w:rsidRPr="00AA7ADC">
        <w:rPr>
          <w:rFonts w:ascii="Zawgyi-One" w:hAnsi="Zawgyi-One" w:cs="Zawgyi-One"/>
          <w:sz w:val="20"/>
          <w:szCs w:val="20"/>
        </w:rPr>
        <w:t xml:space="preserve"> </w:t>
      </w:r>
      <w:r w:rsidR="009D300C" w:rsidRPr="00AA7ADC">
        <w:rPr>
          <w:rFonts w:ascii="Zawgyi-One" w:hAnsi="Zawgyi-One" w:cs="Zawgyi-One"/>
          <w:sz w:val="20"/>
          <w:szCs w:val="20"/>
          <w:cs/>
          <w:lang w:bidi="my-MM"/>
        </w:rPr>
        <w:t>ေအာက္ပါတို႔ကိုရည္မွန္းပါသည္</w:t>
      </w:r>
      <w:r w:rsidR="00F405F9">
        <w:rPr>
          <w:rFonts w:ascii="Zawgyi-One" w:hAnsi="Zawgyi-One" w:hint="cs"/>
          <w:sz w:val="20"/>
          <w:szCs w:val="20"/>
          <w:cs/>
          <w:lang w:bidi="my-MM"/>
        </w:rPr>
        <w:t xml:space="preserve"> -</w:t>
      </w:r>
    </w:p>
    <w:p w14:paraId="1ED8A137" w14:textId="5F9F7B37" w:rsidR="006E3B2C" w:rsidRPr="00AA7ADC" w:rsidRDefault="000F4619" w:rsidP="004B3D14">
      <w:pPr>
        <w:numPr>
          <w:ilvl w:val="0"/>
          <w:numId w:val="17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val="en-US" w:bidi="my-MM"/>
        </w:rPr>
        <w:lastRenderedPageBreak/>
        <w:t>အေဝးသင္ႏွင့္အဆင့္ျမင့္ပညာေရးတြင္</w:t>
      </w:r>
      <w:r w:rsidR="004431F6"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တာဝန္ထမ္းေဆာင္ေနေသာ</w:t>
      </w:r>
      <w:r w:rsidR="008C761C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ဝန္ထမ္းမ်ားအား</w:t>
      </w:r>
      <w:r w:rsidR="008C761C"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val="en-US" w:bidi="my-MM"/>
        </w:rPr>
        <w:t>၎</w:t>
      </w:r>
      <w:r w:rsidR="008C761C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တို႔</w:t>
      </w:r>
      <w:r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ေ</w:t>
      </w:r>
      <w:r w:rsidR="008C761C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ရြးခ်ယ္ထား</w:t>
      </w:r>
      <w:r w:rsidR="004431F6"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="00865ABD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="008C761C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ေသာအသက္ေမြးဝမ္းေက်ာင္းမႈတြင္</w:t>
      </w:r>
      <w:r w:rsidR="008C761C"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="008C761C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အသိပညာဗဟုသုတမ်ား၊</w:t>
      </w:r>
      <w:r w:rsidR="008C761C"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="008C761C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ကၽြမ္းက်င္မႈႏွင့္</w:t>
      </w:r>
      <w:r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အစြမ္းအစမ်ား</w:t>
      </w:r>
      <w:r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="008C761C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ဖြ႔ံၿဖိဳးတိုးတက္</w:t>
      </w:r>
      <w:r w:rsidR="004431F6"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="008C761C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လာေစရန္</w:t>
      </w:r>
      <w:r w:rsidR="008C761C"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ရည္ရြယ္ပါသည္။</w:t>
      </w:r>
      <w:r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</w:p>
    <w:p w14:paraId="77AD8D40" w14:textId="0446C5D9" w:rsidR="006E3B2C" w:rsidRPr="00AA7ADC" w:rsidRDefault="007467E1" w:rsidP="004B3D14">
      <w:pPr>
        <w:numPr>
          <w:ilvl w:val="0"/>
          <w:numId w:val="17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ၽြမ္းက်င္မႈဆိုင္ရာ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ိုးတက္ေရးကိုဦးတည္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၏အက်ိဳးရလဒ္မ်ားကို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ိုမိုက်ယ္ျပန္႔ေစရန္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="006C023F" w:rsidRPr="00AA7ADC">
        <w:rPr>
          <w:rFonts w:ascii="Zawgyi-One" w:hAnsi="Zawgyi-One" w:cs="Zawgyi-One"/>
          <w:sz w:val="20"/>
          <w:szCs w:val="20"/>
          <w:cs/>
          <w:lang w:bidi="my-MM"/>
        </w:rPr>
        <w:t>ရည္ရြယ္ၿပီး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="006C023F" w:rsidRPr="00AA7ADC">
        <w:rPr>
          <w:rFonts w:ascii="Zawgyi-One" w:hAnsi="Zawgyi-One" w:cs="Zawgyi-One"/>
          <w:sz w:val="20"/>
          <w:szCs w:val="20"/>
          <w:cs/>
          <w:lang w:bidi="my-MM"/>
        </w:rPr>
        <w:t>ပါဝင္သူမ်ားကိုလည္း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="006C023F" w:rsidRPr="00AA7ADC">
        <w:rPr>
          <w:rFonts w:ascii="Zawgyi-One" w:hAnsi="Zawgyi-One" w:cs="Zawgyi-One"/>
          <w:sz w:val="20"/>
          <w:szCs w:val="20"/>
          <w:cs/>
          <w:lang w:bidi="my-MM"/>
        </w:rPr>
        <w:t>ထိေရာက္စြာျပန္လည္သင္ျပႏိုင္ေသာ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="006C023F" w:rsidRPr="00AA7ADC">
        <w:rPr>
          <w:rFonts w:ascii="Zawgyi-One" w:hAnsi="Zawgyi-One" w:cs="Zawgyi-One"/>
          <w:sz w:val="20"/>
          <w:szCs w:val="20"/>
          <w:cs/>
          <w:lang w:bidi="my-MM"/>
        </w:rPr>
        <w:t>နည္းျပေကာင္းမ်ားျဖစ္လာေစရန္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="00865ABD">
        <w:rPr>
          <w:rFonts w:ascii="Zawgyi-One" w:hAnsi="Zawgyi-One" w:cs="Zawgyi-One"/>
          <w:sz w:val="20"/>
          <w:szCs w:val="20"/>
        </w:rPr>
        <w:t xml:space="preserve"> </w:t>
      </w:r>
      <w:r w:rsidR="006C023F" w:rsidRPr="00AA7ADC">
        <w:rPr>
          <w:rFonts w:ascii="Zawgyi-One" w:hAnsi="Zawgyi-One" w:cs="Zawgyi-One"/>
          <w:sz w:val="20"/>
          <w:szCs w:val="20"/>
          <w:cs/>
          <w:lang w:bidi="my-MM"/>
        </w:rPr>
        <w:t>ေထာက္ပံ့ေပးပါသည္။</w:t>
      </w:r>
      <w:r w:rsidR="006C023F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5810D206" w14:textId="479D48F4" w:rsidR="006E3B2C" w:rsidRPr="00AA7ADC" w:rsidRDefault="00D5669B" w:rsidP="004B3D14">
      <w:pPr>
        <w:numPr>
          <w:ilvl w:val="0"/>
          <w:numId w:val="17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၂ဝ၁၈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၂ဝ၁၉</w:t>
      </w:r>
      <w:r w:rsidR="00452A96" w:rsidRPr="00AA7ADC">
        <w:rPr>
          <w:rFonts w:ascii="Zawgyi-One" w:hAnsi="Zawgyi-One" w:cs="Zawgyi-One"/>
          <w:sz w:val="20"/>
          <w:szCs w:val="20"/>
        </w:rPr>
        <w:t xml:space="preserve"> </w:t>
      </w:r>
      <w:r w:rsidR="00452A96" w:rsidRPr="00AA7ADC">
        <w:rPr>
          <w:rFonts w:ascii="Zawgyi-One" w:hAnsi="Zawgyi-One" w:cs="Zawgyi-One"/>
          <w:sz w:val="20"/>
          <w:szCs w:val="20"/>
          <w:cs/>
          <w:lang w:bidi="my-MM"/>
        </w:rPr>
        <w:t>ကိုေဟာ့မ်ားမွ</w:t>
      </w:r>
      <w:r w:rsidR="00452A96" w:rsidRPr="00AA7ADC">
        <w:rPr>
          <w:rFonts w:ascii="Zawgyi-One" w:hAnsi="Zawgyi-One" w:cs="Zawgyi-One"/>
          <w:sz w:val="20"/>
          <w:szCs w:val="20"/>
        </w:rPr>
        <w:t xml:space="preserve"> </w:t>
      </w:r>
      <w:r w:rsidR="00452A96" w:rsidRPr="00AA7ADC">
        <w:rPr>
          <w:rFonts w:ascii="Zawgyi-One" w:hAnsi="Zawgyi-One" w:cs="Zawgyi-One"/>
          <w:sz w:val="20"/>
          <w:szCs w:val="20"/>
          <w:cs/>
          <w:lang w:bidi="my-MM"/>
        </w:rPr>
        <w:t>ပါဝင္သူမ်ားအား</w:t>
      </w:r>
      <w:r w:rsidR="00452A96" w:rsidRPr="00AA7ADC">
        <w:rPr>
          <w:rFonts w:ascii="Zawgyi-One" w:hAnsi="Zawgyi-One" w:cs="Zawgyi-One"/>
          <w:sz w:val="20"/>
          <w:szCs w:val="20"/>
        </w:rPr>
        <w:t xml:space="preserve"> </w:t>
      </w:r>
      <w:r w:rsidR="00452A96" w:rsidRPr="00AA7ADC">
        <w:rPr>
          <w:rFonts w:ascii="Zawgyi-One" w:hAnsi="Zawgyi-One" w:cs="Zawgyi-One"/>
          <w:sz w:val="20"/>
          <w:szCs w:val="20"/>
          <w:cs/>
          <w:lang w:bidi="my-MM"/>
        </w:rPr>
        <w:t>၂ဝ၂ဝ</w:t>
      </w:r>
      <w:r w:rsidR="00452A96" w:rsidRPr="00AA7ADC">
        <w:rPr>
          <w:rFonts w:ascii="Zawgyi-One" w:hAnsi="Zawgyi-One" w:cs="Zawgyi-One"/>
          <w:sz w:val="20"/>
          <w:szCs w:val="20"/>
        </w:rPr>
        <w:t xml:space="preserve"> </w:t>
      </w:r>
      <w:r w:rsidR="00452A96" w:rsidRPr="00AA7ADC">
        <w:rPr>
          <w:rFonts w:ascii="Zawgyi-One" w:hAnsi="Zawgyi-One" w:cs="Zawgyi-One"/>
          <w:sz w:val="20"/>
          <w:szCs w:val="20"/>
          <w:cs/>
          <w:lang w:bidi="my-MM"/>
        </w:rPr>
        <w:t>ႏွစ္သင္တန္းသားပါဝင္သူမ်ားကို</w:t>
      </w:r>
      <w:r w:rsidR="00452A96" w:rsidRPr="00AA7ADC">
        <w:rPr>
          <w:rFonts w:ascii="Zawgyi-One" w:hAnsi="Zawgyi-One" w:cs="Zawgyi-One"/>
          <w:sz w:val="20"/>
          <w:szCs w:val="20"/>
        </w:rPr>
        <w:t xml:space="preserve"> </w:t>
      </w:r>
      <w:r w:rsidR="00452A96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ပးျခင္း</w:t>
      </w:r>
      <w:r w:rsidR="004431F6" w:rsidRPr="00AA7ADC">
        <w:rPr>
          <w:rFonts w:ascii="Zawgyi-One" w:hAnsi="Zawgyi-One" w:cs="Zawgyi-One"/>
          <w:sz w:val="20"/>
          <w:szCs w:val="20"/>
        </w:rPr>
        <w:t xml:space="preserve"> </w:t>
      </w:r>
      <w:r w:rsidR="00452A96" w:rsidRPr="00AA7ADC">
        <w:rPr>
          <w:rFonts w:ascii="Zawgyi-One" w:hAnsi="Zawgyi-One" w:cs="Zawgyi-One"/>
          <w:sz w:val="20"/>
          <w:szCs w:val="20"/>
          <w:cs/>
          <w:lang w:bidi="my-MM"/>
        </w:rPr>
        <w:t>တြင္</w:t>
      </w:r>
      <w:r w:rsidR="00452A96" w:rsidRPr="00AA7ADC">
        <w:rPr>
          <w:rFonts w:ascii="Zawgyi-One" w:hAnsi="Zawgyi-One" w:cs="Zawgyi-One"/>
          <w:sz w:val="20"/>
          <w:szCs w:val="20"/>
        </w:rPr>
        <w:t xml:space="preserve"> </w:t>
      </w:r>
      <w:r w:rsidR="00452A96" w:rsidRPr="00AA7ADC">
        <w:rPr>
          <w:rFonts w:ascii="Zawgyi-One" w:hAnsi="Zawgyi-One" w:cs="Zawgyi-One"/>
          <w:sz w:val="20"/>
          <w:szCs w:val="20"/>
          <w:cs/>
          <w:lang w:bidi="my-MM"/>
        </w:rPr>
        <w:t>အဓိကက်ေသာအခန္းက႑မွပါဝင္ရန္ေမွ်ာ္လင့္ပါသည္။</w:t>
      </w:r>
      <w:r w:rsidR="00452A96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9D6C971" w14:textId="060BEA67" w:rsidR="00895520" w:rsidRPr="00AA7ADC" w:rsidRDefault="008C761C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အပိုင္း၏အစိတ္အပိုင္းတစ္ခု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အေနျဖ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ၽြႏု္ပ္တို႔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7129AA" w:rsidRPr="00AA7ADC">
        <w:rPr>
          <w:rFonts w:ascii="Zawgyi-One" w:hAnsi="Zawgyi-One" w:cs="Zawgyi-One"/>
          <w:sz w:val="20"/>
          <w:szCs w:val="20"/>
          <w:cs/>
          <w:lang w:bidi="my-MM"/>
        </w:rPr>
        <w:t>သင့္အား</w:t>
      </w:r>
      <w:r w:rsidR="007129AA" w:rsidRPr="00AA7ADC">
        <w:rPr>
          <w:rFonts w:ascii="Zawgyi-One" w:hAnsi="Zawgyi-One" w:cs="Zawgyi-One"/>
          <w:sz w:val="20"/>
          <w:szCs w:val="20"/>
        </w:rPr>
        <w:t xml:space="preserve"> 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စိတ္အားထက္သန္၍</w:t>
      </w:r>
      <w:r w:rsidR="00B61700" w:rsidRPr="00AA7ADC">
        <w:rPr>
          <w:rFonts w:ascii="Zawgyi-One" w:hAnsi="Zawgyi-One" w:cs="Zawgyi-One"/>
          <w:sz w:val="20"/>
          <w:szCs w:val="20"/>
        </w:rPr>
        <w:t xml:space="preserve"> </w:t>
      </w:r>
      <w:r w:rsidR="007129AA" w:rsidRPr="00AA7ADC">
        <w:rPr>
          <w:rFonts w:ascii="Zawgyi-One" w:hAnsi="Zawgyi-One" w:cs="Zawgyi-One"/>
          <w:sz w:val="20"/>
          <w:szCs w:val="20"/>
          <w:cs/>
          <w:lang w:bidi="my-MM"/>
        </w:rPr>
        <w:t>အရည္အခ်င္းျပည့္ဝေ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ေသာ</w:t>
      </w:r>
      <w:r w:rsidR="00B61700" w:rsidRPr="00AA7ADC">
        <w:rPr>
          <w:rFonts w:ascii="Zawgyi-One" w:hAnsi="Zawgyi-One" w:cs="Zawgyi-One"/>
          <w:sz w:val="20"/>
          <w:szCs w:val="20"/>
        </w:rPr>
        <w:t xml:space="preserve"> 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နည္းျပ</w:t>
      </w:r>
      <w:r w:rsidR="007129AA" w:rsidRPr="00AA7ADC">
        <w:rPr>
          <w:rFonts w:ascii="Zawgyi-One" w:hAnsi="Zawgyi-One" w:cs="Zawgyi-One"/>
          <w:sz w:val="20"/>
          <w:szCs w:val="20"/>
          <w:cs/>
          <w:lang w:bidi="my-MM"/>
        </w:rPr>
        <w:t>တစ္ေယာက္ျဖစ္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လာေစရန္</w:t>
      </w:r>
      <w:r w:rsidR="00B61700" w:rsidRPr="00AA7ADC">
        <w:rPr>
          <w:rFonts w:ascii="Zawgyi-One" w:hAnsi="Zawgyi-One" w:cs="Zawgyi-One"/>
          <w:sz w:val="20"/>
          <w:szCs w:val="20"/>
        </w:rPr>
        <w:t xml:space="preserve"> 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စိန္ေခၚမႈတစ္ခုကို</w:t>
      </w:r>
      <w:r w:rsidR="00B61700" w:rsidRPr="00AA7ADC">
        <w:rPr>
          <w:rFonts w:ascii="Zawgyi-One" w:hAnsi="Zawgyi-One" w:cs="Zawgyi-One"/>
          <w:sz w:val="20"/>
          <w:szCs w:val="20"/>
        </w:rPr>
        <w:t xml:space="preserve"> 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မိတ္ဆက္မည္ျဖစ္ၿပီး</w:t>
      </w:r>
      <w:r w:rsidR="00B61700" w:rsidRPr="00AA7ADC">
        <w:rPr>
          <w:rFonts w:ascii="Zawgyi-One" w:hAnsi="Zawgyi-One" w:cs="Zawgyi-One"/>
          <w:sz w:val="20"/>
          <w:szCs w:val="20"/>
        </w:rPr>
        <w:t xml:space="preserve"> </w:t>
      </w:r>
      <w:r w:rsidR="007129AA" w:rsidRPr="00AA7ADC">
        <w:rPr>
          <w:rFonts w:ascii="Zawgyi-One" w:hAnsi="Zawgyi-One" w:cs="Zawgyi-One"/>
          <w:sz w:val="20"/>
          <w:szCs w:val="20"/>
          <w:cs/>
          <w:lang w:bidi="my-MM"/>
        </w:rPr>
        <w:t>သင္၏အသိပညာဗဟုသုတမ်ားကို</w:t>
      </w:r>
      <w:r w:rsidR="007129AA" w:rsidRPr="00AA7ADC">
        <w:rPr>
          <w:rFonts w:ascii="Zawgyi-One" w:hAnsi="Zawgyi-One" w:cs="Zawgyi-One"/>
          <w:sz w:val="20"/>
          <w:szCs w:val="20"/>
        </w:rPr>
        <w:t xml:space="preserve"> </w:t>
      </w:r>
      <w:r w:rsidR="007129AA"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သူမ်ားႏွင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့္</w:t>
      </w:r>
      <w:r w:rsidR="007129AA" w:rsidRPr="00AA7ADC">
        <w:rPr>
          <w:rFonts w:ascii="Zawgyi-One" w:hAnsi="Zawgyi-One" w:cs="Zawgyi-One"/>
          <w:sz w:val="20"/>
          <w:szCs w:val="20"/>
          <w:cs/>
          <w:lang w:bidi="my-MM"/>
        </w:rPr>
        <w:t>ေဝမ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ွ်ရန္၊</w:t>
      </w:r>
      <w:r w:rsidR="00CD055A" w:rsidRPr="00AA7ADC">
        <w:rPr>
          <w:rFonts w:ascii="Zawgyi-One" w:hAnsi="Zawgyi-One" w:cs="Zawgyi-One"/>
          <w:sz w:val="20"/>
          <w:szCs w:val="20"/>
        </w:rPr>
        <w:t xml:space="preserve"> </w:t>
      </w:r>
      <w:r w:rsidR="007129AA" w:rsidRPr="00AA7ADC">
        <w:rPr>
          <w:rFonts w:ascii="Zawgyi-One" w:hAnsi="Zawgyi-One" w:cs="Zawgyi-One"/>
          <w:sz w:val="20"/>
          <w:szCs w:val="20"/>
          <w:cs/>
          <w:lang w:bidi="my-MM"/>
        </w:rPr>
        <w:t>အြန္လိုင္း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သင္ၾကားေရး၊</w:t>
      </w:r>
      <w:r w:rsidR="00B61700" w:rsidRPr="00AA7ADC">
        <w:rPr>
          <w:rFonts w:ascii="Zawgyi-One" w:hAnsi="Zawgyi-One" w:cs="Zawgyi-One"/>
          <w:sz w:val="20"/>
          <w:szCs w:val="20"/>
        </w:rPr>
        <w:t xml:space="preserve"> </w:t>
      </w:r>
      <w:r w:rsidR="007129AA" w:rsidRPr="00AA7ADC">
        <w:rPr>
          <w:rFonts w:ascii="Zawgyi-One" w:hAnsi="Zawgyi-One" w:cs="Zawgyi-One"/>
          <w:sz w:val="20"/>
          <w:szCs w:val="20"/>
          <w:cs/>
          <w:lang w:bidi="my-MM"/>
        </w:rPr>
        <w:t>အေဝးသင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="00B61700" w:rsidRPr="00AA7ADC">
        <w:rPr>
          <w:rFonts w:ascii="Zawgyi-One" w:hAnsi="Zawgyi-One" w:cs="Zawgyi-One"/>
          <w:sz w:val="20"/>
          <w:szCs w:val="20"/>
        </w:rPr>
        <w:t xml:space="preserve"> 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သင္ၾက</w:t>
      </w:r>
      <w:r w:rsidR="00CD055A" w:rsidRPr="00AA7ADC">
        <w:rPr>
          <w:rFonts w:ascii="Zawgyi-One" w:hAnsi="Zawgyi-One" w:cs="Zawgyi-One"/>
          <w:sz w:val="20"/>
          <w:szCs w:val="20"/>
          <w:cs/>
          <w:lang w:bidi="my-MM"/>
        </w:rPr>
        <w:t>ား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ေရးႏွင့္</w:t>
      </w:r>
      <w:r w:rsidR="00B61700" w:rsidRPr="00AA7ADC">
        <w:rPr>
          <w:rFonts w:ascii="Zawgyi-One" w:hAnsi="Zawgyi-One" w:cs="Zawgyi-One"/>
          <w:sz w:val="20"/>
          <w:szCs w:val="20"/>
        </w:rPr>
        <w:t xml:space="preserve"> </w:t>
      </w:r>
      <w:r w:rsidR="00B61700" w:rsidRPr="00AA7ADC">
        <w:rPr>
          <w:rFonts w:ascii="Zawgyi-One" w:hAnsi="Zawgyi-One" w:cs="Zawgyi-One"/>
          <w:sz w:val="20"/>
          <w:szCs w:val="20"/>
          <w:cs/>
          <w:lang w:bidi="my-MM"/>
        </w:rPr>
        <w:t>၎တို႔ေပါင္းစပ္သင္ၾကား</w:t>
      </w:r>
      <w:r w:rsidR="00CD055A" w:rsidRPr="00AA7ADC">
        <w:rPr>
          <w:rFonts w:ascii="Zawgyi-One" w:hAnsi="Zawgyi-One" w:cs="Zawgyi-One"/>
          <w:sz w:val="20"/>
          <w:szCs w:val="20"/>
          <w:cs/>
          <w:lang w:bidi="my-MM"/>
        </w:rPr>
        <w:t>ေရး</w:t>
      </w:r>
      <w:r w:rsidR="00CD055A" w:rsidRPr="00AA7ADC">
        <w:rPr>
          <w:rFonts w:ascii="Zawgyi-One" w:hAnsi="Zawgyi-One" w:cs="Zawgyi-One"/>
          <w:sz w:val="20"/>
          <w:szCs w:val="20"/>
        </w:rPr>
        <w:t xml:space="preserve"> </w:t>
      </w:r>
      <w:r w:rsidR="00CD055A" w:rsidRPr="00AA7ADC">
        <w:rPr>
          <w:rFonts w:ascii="Zawgyi-One" w:hAnsi="Zawgyi-One" w:cs="Zawgyi-One"/>
          <w:sz w:val="20"/>
          <w:szCs w:val="20"/>
          <w:cs/>
          <w:lang w:bidi="my-MM"/>
        </w:rPr>
        <w:t>စနစ္မ်ားကို</w:t>
      </w:r>
      <w:r w:rsidR="00CD055A" w:rsidRPr="00AA7ADC">
        <w:rPr>
          <w:rFonts w:ascii="Zawgyi-One" w:hAnsi="Zawgyi-One" w:cs="Zawgyi-One"/>
          <w:sz w:val="20"/>
          <w:szCs w:val="20"/>
        </w:rPr>
        <w:t xml:space="preserve"> </w:t>
      </w:r>
      <w:r w:rsidR="00CD055A" w:rsidRPr="00AA7ADC">
        <w:rPr>
          <w:rFonts w:ascii="Zawgyi-One" w:hAnsi="Zawgyi-One" w:cs="Zawgyi-One"/>
          <w:sz w:val="20"/>
          <w:szCs w:val="20"/>
          <w:cs/>
          <w:lang w:bidi="my-MM"/>
        </w:rPr>
        <w:t>အဆင့္ျမင့္ပညာေရးစနစ္တြင္</w:t>
      </w:r>
      <w:r w:rsidR="00CD055A" w:rsidRPr="00AA7ADC">
        <w:rPr>
          <w:rFonts w:ascii="Zawgyi-One" w:hAnsi="Zawgyi-One" w:cs="Zawgyi-One"/>
          <w:sz w:val="20"/>
          <w:szCs w:val="20"/>
        </w:rPr>
        <w:t xml:space="preserve"> </w:t>
      </w:r>
      <w:r w:rsidR="00CD055A" w:rsidRPr="00AA7ADC">
        <w:rPr>
          <w:rFonts w:ascii="Zawgyi-One" w:hAnsi="Zawgyi-One" w:cs="Zawgyi-One"/>
          <w:sz w:val="20"/>
          <w:szCs w:val="20"/>
          <w:cs/>
          <w:lang w:bidi="my-MM"/>
        </w:rPr>
        <w:t>ေျပာင္းလဲအသံုးျပဳႏိုင္ရန္</w:t>
      </w:r>
      <w:r w:rsidR="00CD055A" w:rsidRPr="00AA7ADC">
        <w:rPr>
          <w:rFonts w:ascii="Zawgyi-One" w:hAnsi="Zawgyi-One" w:cs="Zawgyi-One"/>
          <w:sz w:val="20"/>
          <w:szCs w:val="20"/>
        </w:rPr>
        <w:t xml:space="preserve"> </w:t>
      </w:r>
      <w:r w:rsidR="00CD055A" w:rsidRPr="00AA7ADC">
        <w:rPr>
          <w:rFonts w:ascii="Zawgyi-One" w:hAnsi="Zawgyi-One" w:cs="Zawgyi-One"/>
          <w:sz w:val="20"/>
          <w:szCs w:val="20"/>
          <w:cs/>
          <w:lang w:bidi="my-MM"/>
        </w:rPr>
        <w:t>ရည္ရြယ္ထားပါသည္။</w:t>
      </w:r>
      <w:r w:rsidR="00CD055A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FFAD768" w14:textId="2A20D9A5" w:rsidR="00895520" w:rsidRPr="00AA7ADC" w:rsidRDefault="007129AA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နည္းျပမ်ား</w:t>
      </w:r>
      <w:r w:rsidR="00AF6F99" w:rsidRPr="00AA7AD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မြးထုတ္ေပးေသာျဖစ္စဥ္</w:t>
      </w:r>
      <w:r w:rsidR="00E03B8F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ကို</w:t>
      </w:r>
      <w:r w:rsidR="00E03B8F" w:rsidRPr="00AA7ADC">
        <w:rPr>
          <w:rFonts w:ascii="Zawgyi-One" w:hAnsi="Zawgyi-One" w:cs="Zawgyi-One"/>
          <w:sz w:val="20"/>
          <w:szCs w:val="20"/>
          <w:lang w:val="en-US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</w:t>
      </w:r>
      <w:r w:rsidRPr="00AA7ADC">
        <w:rPr>
          <w:rFonts w:ascii="Zawgyi-One" w:hAnsi="Zawgyi-One" w:cs="Zawgyi-One"/>
          <w:sz w:val="20"/>
          <w:szCs w:val="20"/>
        </w:rPr>
        <w:t xml:space="preserve"> TIDE </w:t>
      </w:r>
      <w:r w:rsidR="00AF6F99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</w:t>
      </w:r>
      <w:r w:rsidR="00AF6F99" w:rsidRPr="00AA7AD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="00AF6F99" w:rsidRPr="00AA7ADC">
        <w:rPr>
          <w:rFonts w:ascii="Zawgyi-One" w:hAnsi="Zawgyi-One" w:cs="Zawgyi-One"/>
          <w:sz w:val="20"/>
          <w:szCs w:val="20"/>
          <w:cs/>
          <w:lang w:bidi="my-MM"/>
        </w:rPr>
        <w:t>လ</w:t>
      </w:r>
      <w:proofErr w:type="spellStart"/>
      <w:r w:rsidR="00AF6F99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AF6F99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တြင္</w:t>
      </w:r>
      <w:r w:rsidR="00E03B8F" w:rsidRPr="00AA7ADC">
        <w:rPr>
          <w:rFonts w:ascii="Zawgyi-One" w:hAnsi="Zawgyi-One" w:cs="Zawgyi-One"/>
          <w:sz w:val="20"/>
          <w:szCs w:val="20"/>
          <w:cs/>
          <w:lang w:bidi="my-MM"/>
        </w:rPr>
        <w:t>လည္း</w:t>
      </w:r>
      <w:r w:rsidR="00E03B8F" w:rsidRPr="00AA7ADC">
        <w:rPr>
          <w:rFonts w:ascii="Zawgyi-One" w:hAnsi="Zawgyi-One" w:cs="Zawgyi-One"/>
          <w:sz w:val="20"/>
          <w:szCs w:val="20"/>
        </w:rPr>
        <w:t xml:space="preserve"> </w:t>
      </w:r>
      <w:r w:rsidR="00865ABD">
        <w:rPr>
          <w:rFonts w:ascii="Zawgyi-One" w:hAnsi="Zawgyi-One" w:cs="Zawgyi-One"/>
          <w:sz w:val="20"/>
          <w:szCs w:val="20"/>
        </w:rPr>
        <w:t xml:space="preserve"> </w:t>
      </w:r>
      <w:r w:rsidR="00E03B8F" w:rsidRPr="00AA7ADC">
        <w:rPr>
          <w:rFonts w:ascii="Zawgyi-One" w:hAnsi="Zawgyi-One" w:cs="Zawgyi-One"/>
          <w:sz w:val="20"/>
          <w:szCs w:val="20"/>
          <w:cs/>
          <w:lang w:bidi="my-MM"/>
        </w:rPr>
        <w:t>ေထာက္ပံ့ျပဳလုပ္</w:t>
      </w:r>
      <w:r w:rsidR="0009244C" w:rsidRPr="00AA7ADC">
        <w:rPr>
          <w:rFonts w:ascii="Zawgyi-One" w:hAnsi="Zawgyi-One" w:cs="Zawgyi-One"/>
          <w:sz w:val="20"/>
          <w:szCs w:val="20"/>
        </w:rPr>
        <w:t xml:space="preserve"> </w:t>
      </w:r>
      <w:r w:rsidR="00E03B8F" w:rsidRPr="00AA7ADC">
        <w:rPr>
          <w:rFonts w:ascii="Zawgyi-One" w:hAnsi="Zawgyi-One" w:cs="Zawgyi-One"/>
          <w:sz w:val="20"/>
          <w:szCs w:val="20"/>
          <w:cs/>
          <w:lang w:bidi="my-MM"/>
        </w:rPr>
        <w:t>ႏ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ုိင္မည္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22F6BA1B" w14:textId="7B5350BE" w:rsidR="006E3B2C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၁ဝ</w:t>
      </w:r>
      <w:r w:rsidR="00865ABD">
        <w:rPr>
          <w:rFonts w:ascii="Zawgyi-One" w:hAnsi="Zawgyi-One" w:cs="Zawgyi-One"/>
          <w:sz w:val="20"/>
          <w:szCs w:val="20"/>
          <w:u w:val="single"/>
        </w:rPr>
        <w:t xml:space="preserve"> - </w:t>
      </w:r>
      <w:r w:rsidR="00AF6F99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လ</w:t>
      </w:r>
      <w:proofErr w:type="spellStart"/>
      <w:r w:rsidR="00AF6F99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ုပ္ေဆာင္ခ်က</w:t>
      </w:r>
      <w:proofErr w:type="spellEnd"/>
      <w:r w:rsidR="00AF6F99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္</w:t>
      </w:r>
      <w:r w:rsidR="00F05CD0"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၂</w:t>
      </w:r>
      <w:r w:rsidR="00895520" w:rsidRPr="00AA7ADC">
        <w:rPr>
          <w:rFonts w:ascii="Zawgyi-One" w:hAnsi="Zawgyi-One" w:cs="Zawgyi-One"/>
          <w:sz w:val="20"/>
          <w:szCs w:val="20"/>
          <w:u w:val="single"/>
        </w:rPr>
        <w:t xml:space="preserve"> -</w:t>
      </w:r>
      <w:r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AD710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သင္၏ေလ့က်င့္ေရးကိုအစီအစဥ္ဆြဲျခင္း</w:t>
      </w:r>
    </w:p>
    <w:p w14:paraId="5BEE0789" w14:textId="631996E7" w:rsidR="00293AE3" w:rsidRPr="00AA7ADC" w:rsidRDefault="00B713C6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ၽြႏ္ုပ္တုိ႔၏</w:t>
      </w:r>
      <w:r w:rsidR="0009244C" w:rsidRPr="00AA7ADC">
        <w:rPr>
          <w:rFonts w:ascii="Zawgyi-One" w:hAnsi="Zawgyi-One" w:cs="Zawgyi-One"/>
          <w:sz w:val="20"/>
          <w:szCs w:val="20"/>
        </w:rPr>
        <w:t xml:space="preserve"> </w:t>
      </w:r>
      <w:r w:rsidR="00B46F6D" w:rsidRPr="00AA7ADC">
        <w:rPr>
          <w:rFonts w:ascii="Zawgyi-One" w:hAnsi="Zawgyi-One" w:cs="Zawgyi-One"/>
          <w:sz w:val="20"/>
          <w:szCs w:val="20"/>
          <w:cs/>
          <w:lang w:bidi="my-MM"/>
        </w:rPr>
        <w:t>ဒုတိယအေရးႀကီးေသာလ</w:t>
      </w:r>
      <w:proofErr w:type="spellStart"/>
      <w:r w:rsidR="00B46F6D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B46F6D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ထမတစ္ခုေပၚတြင္</w:t>
      </w:r>
      <w:r w:rsidR="0009244C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ျခခံေရးဆြဲထားေသာေၾကာ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ယခုအခါ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ကုိအကဲျဖတ္ရာမွ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ရွိလာေသာတံု႔ျပန္ခ်က္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သံုးျပဳႏိုင္မည္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ၾကာင္းအရာကိုေရြးခ်ယ္ၿပီးျဖစ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ေလ့က်င့္ေရးအတြ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သးစိတ္အစီအစဥ္မ်ား</w:t>
      </w:r>
      <w:r w:rsidR="0009244C" w:rsidRPr="00AA7ADC">
        <w:rPr>
          <w:rFonts w:ascii="Zawgyi-One" w:hAnsi="Zawgyi-One" w:cs="Zawgyi-One"/>
          <w:sz w:val="20"/>
          <w:szCs w:val="20"/>
        </w:rPr>
        <w:t xml:space="preserve"> </w:t>
      </w:r>
      <w:r w:rsidR="00865ABD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ရးဆြဲႏုိင္မည္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ဖန္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သင္သည္</w:t>
      </w:r>
      <w:r w:rsidR="00E202A5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၃</w:t>
      </w:r>
      <w:r w:rsidR="0009244C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ေယာက္</w:t>
      </w:r>
      <w:r w:rsidR="00E202A5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မွ</w:t>
      </w:r>
      <w:r w:rsidR="00E202A5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၄</w:t>
      </w:r>
      <w:r w:rsidR="0009244C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ေယာက္</w:t>
      </w:r>
      <w:r w:rsidR="0009244C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အထိပါဝင္ေသာအဖြဲ႕ငယ္၏</w:t>
      </w:r>
      <w:r w:rsidR="00E202A5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အစိတ္အပိုင္းတစ္ရပ္အေနျဖင့္</w:t>
      </w:r>
      <w:r w:rsidR="00E202A5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ပါဝင္လုပ္ေဆာင္ႏိုင္မည္ျဖစ္သည္။</w:t>
      </w:r>
      <w:r w:rsidR="00E202A5" w:rsidRPr="00AA7ADC">
        <w:rPr>
          <w:rFonts w:ascii="Zawgyi-One" w:hAnsi="Zawgyi-One" w:cs="Zawgyi-One"/>
          <w:sz w:val="20"/>
          <w:szCs w:val="20"/>
        </w:rPr>
        <w:t xml:space="preserve"> </w:t>
      </w:r>
      <w:r w:rsidR="00E202A5"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ဆီသို႔လည္း</w:t>
      </w:r>
      <w:r w:rsidR="00E202A5" w:rsidRPr="00AA7ADC">
        <w:rPr>
          <w:rFonts w:ascii="Zawgyi-One" w:hAnsi="Zawgyi-One" w:cs="Zawgyi-One"/>
          <w:sz w:val="20"/>
          <w:szCs w:val="20"/>
        </w:rPr>
        <w:t xml:space="preserve"> </w:t>
      </w:r>
      <w:r w:rsidR="006D6A1C" w:rsidRPr="00AA7ADC">
        <w:rPr>
          <w:rFonts w:ascii="Zawgyi-One" w:hAnsi="Zawgyi-One" w:cs="Zawgyi-One"/>
          <w:sz w:val="20"/>
          <w:szCs w:val="20"/>
          <w:cs/>
          <w:lang w:bidi="my-MM"/>
        </w:rPr>
        <w:t>မတူညီေသာ</w:t>
      </w:r>
      <w:r w:rsidR="00865ABD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="006D6A1C" w:rsidRPr="00AA7ADC">
        <w:rPr>
          <w:rFonts w:ascii="Zawgyi-One" w:hAnsi="Zawgyi-One" w:cs="Zawgyi-One"/>
          <w:sz w:val="20"/>
          <w:szCs w:val="20"/>
          <w:cs/>
          <w:lang w:bidi="my-MM"/>
        </w:rPr>
        <w:t>အလုပ္တာဝန္မ်ား</w:t>
      </w:r>
      <w:r w:rsidR="0009244C" w:rsidRPr="00AA7ADC">
        <w:rPr>
          <w:rFonts w:ascii="Zawgyi-One" w:hAnsi="Zawgyi-One" w:cs="Zawgyi-One"/>
          <w:sz w:val="20"/>
          <w:szCs w:val="20"/>
        </w:rPr>
        <w:t xml:space="preserve"> </w:t>
      </w:r>
      <w:r w:rsidR="006D6A1C" w:rsidRPr="00AA7ADC">
        <w:rPr>
          <w:rFonts w:ascii="Zawgyi-One" w:hAnsi="Zawgyi-One" w:cs="Zawgyi-One"/>
          <w:sz w:val="20"/>
          <w:szCs w:val="20"/>
          <w:cs/>
          <w:lang w:bidi="my-MM"/>
        </w:rPr>
        <w:t>ခြဲေဝေပးႏိုင္ပါသည္။</w:t>
      </w:r>
      <w:r w:rsidR="006D6A1C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5ADF4E17" w14:textId="0D65CEB3" w:rsidR="006E3B2C" w:rsidRPr="00AA7ADC" w:rsidRDefault="00EC0CF6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ႈပ္ရွားမႈအတြက္လိုအပ္ေသာ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စၥည္းမ်ားျပင္ဆင္ျခင္းျဖင့္စတင္ၿပီး</w:t>
      </w:r>
      <w:r w:rsidRPr="00AA7ADC">
        <w:rPr>
          <w:rFonts w:ascii="Zawgyi-One" w:hAnsi="Zawgyi-One" w:cs="Zawgyi-One"/>
          <w:sz w:val="20"/>
          <w:szCs w:val="20"/>
        </w:rPr>
        <w:t xml:space="preserve"> PowerPoint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ြန္လိုင္းမွမွတ္စုမ်ားေပးျခင္းမ်ား</w:t>
      </w:r>
      <w:r w:rsidRPr="00AA7ADC">
        <w:rPr>
          <w:rFonts w:ascii="Zawgyi-One" w:hAnsi="Zawgyi-One" w:cs="Zawgyi-One"/>
          <w:sz w:val="20"/>
          <w:szCs w:val="20"/>
        </w:rPr>
        <w:t xml:space="preserve"> 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ဥပမာ</w:t>
      </w:r>
      <w:r w:rsidRPr="00AA7ADC">
        <w:rPr>
          <w:rFonts w:ascii="Zawgyi-One" w:hAnsi="Zawgyi-One" w:cs="Zawgyi-One"/>
          <w:sz w:val="20"/>
          <w:szCs w:val="20"/>
        </w:rPr>
        <w:t xml:space="preserve">.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ဗြီဒီယိုမ်ား</w:t>
      </w:r>
      <w:r w:rsidRPr="00AA7ADC">
        <w:rPr>
          <w:rFonts w:ascii="Zawgyi-One" w:hAnsi="Zawgyi-One" w:cs="Zawgyi-One"/>
          <w:sz w:val="20"/>
          <w:szCs w:val="20"/>
        </w:rPr>
        <w:t>)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ဆက္သြယ္ေရးနည္းလမ္းမ်ာ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သံုးျပဳမည္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ျပဳမည္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ဥ္းစားဆံုးျဖတ္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6F23EA4" w14:textId="72DFBDDE" w:rsidR="006E3B2C" w:rsidRPr="00AA7ADC" w:rsidRDefault="00EB63B4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ဳလုပ္ရန္လိုအပ္ေသာတာဝန္မ်ားကိုအစီအစဥ္ဆြဲျခင္း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ျခင္းမ်ားျပဳလုပ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့က်င့္ေရးလႈပ္ရွားမႈ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တြက္ခ်ိန္းဆိုမႈျပဳလုပ္ပါ။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ြဲအတြက္ဖိတ္ၾကားမႈပို႔ေသာအခါ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သည္ေလ့က်င့္ေရ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ြန္လို္င္းမွျပဳလုပ္မည္ဟု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ဥ္းစားထားလွ်င္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ဖိတ္ၾကားစာ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ြဲအတြက္လင့္ခ္ကိုပါထည့္သြင္းေပးရန္လိုအပ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ို႔ျပ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ေလ့က်င့္ေရး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ကဲ့သို႔ဝင္ေရာက္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ုိအပ္သည့္လမ္းညႊန္ခ်က္မ်ားကိုပါ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ည့္သြင္းေပးရမည္။</w:t>
      </w:r>
    </w:p>
    <w:p w14:paraId="547D1A4D" w14:textId="509D95B3" w:rsidR="006E3B2C" w:rsidRPr="00AA7ADC" w:rsidRDefault="006A110B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၏အက်ိဳးသက္ေရာက္မႈကိုဆန္းစစ္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စီအစဥ္တစ္ရပ္ကိုလည္း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ရးဆြဲ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ို႔ေနာက္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ပါဝင္သူမ်ား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လာေရးရလဒ္မ်ားႏွင့္</w:t>
      </w:r>
      <w:r w:rsidR="007E3502" w:rsidRPr="00AA7ADC">
        <w:rPr>
          <w:rFonts w:ascii="Zawgyi-One" w:hAnsi="Zawgyi-One" w:cs="Zawgyi-One"/>
          <w:sz w:val="20"/>
          <w:szCs w:val="20"/>
          <w:cs/>
          <w:lang w:bidi="my-MM"/>
        </w:rPr>
        <w:t>ခ်ိန္ညႇိ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၍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ႀကိဳတင္ဆန္းစစ္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သင္တန္းမွ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တို႔ေမွ်ာ္လင့္သည္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ရွိပါသလာ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ိုးတက္မႈမ်ားကိုေစာင့္ၾကည့္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ႈပ္ရွားမႈအဆံုးတြင္အႀကံျပဳလႊာကိုေဝေပး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3E55B1" w:rsidRPr="00AA7ADC">
        <w:rPr>
          <w:rFonts w:ascii="Zawgyi-One" w:hAnsi="Zawgyi-One" w:cs="Zawgyi-One"/>
          <w:sz w:val="20"/>
          <w:szCs w:val="20"/>
          <w:cs/>
          <w:lang w:bidi="my-MM"/>
        </w:rPr>
        <w:t>လႈပ္ရွားမႈျပဳလုပ္ေနစဥ္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="003E55B1" w:rsidRPr="00AA7ADC">
        <w:rPr>
          <w:rFonts w:ascii="Zawgyi-One" w:hAnsi="Zawgyi-One" w:cs="Zawgyi-One"/>
          <w:sz w:val="20"/>
          <w:szCs w:val="20"/>
          <w:cs/>
          <w:lang w:bidi="my-MM"/>
        </w:rPr>
        <w:t>အတြင္း</w:t>
      </w:r>
      <w:r w:rsidR="003E55B1" w:rsidRPr="00AA7ADC">
        <w:rPr>
          <w:rFonts w:ascii="Zawgyi-One" w:hAnsi="Zawgyi-One" w:cs="Zawgyi-One"/>
          <w:sz w:val="20"/>
          <w:szCs w:val="20"/>
        </w:rPr>
        <w:t xml:space="preserve"> </w:t>
      </w:r>
      <w:r w:rsidR="003E55B1" w:rsidRPr="00AA7ADC">
        <w:rPr>
          <w:rFonts w:ascii="Zawgyi-One" w:hAnsi="Zawgyi-One" w:cs="Zawgyi-One"/>
          <w:sz w:val="20"/>
          <w:szCs w:val="20"/>
          <w:cs/>
          <w:lang w:bidi="my-MM"/>
        </w:rPr>
        <w:t>မည္ကဲ့သို႔အေျခအေနရွိသည္ကိုခ်က္ခ်င္းသိရွိႏို္င္ရန္</w:t>
      </w:r>
      <w:r w:rsidR="003E55B1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အရာမ်ား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="00293AE3" w:rsidRPr="00AA7ADC">
        <w:rPr>
          <w:rFonts w:ascii="Zawgyi-One" w:hAnsi="Zawgyi-One" w:cs="Zawgyi-One"/>
          <w:sz w:val="20"/>
          <w:szCs w:val="20"/>
        </w:rPr>
        <w:t>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ဥပမာ</w:t>
      </w:r>
      <w:r w:rsidRPr="00AA7ADC">
        <w:rPr>
          <w:rFonts w:ascii="Zawgyi-One" w:hAnsi="Zawgyi-One" w:cs="Zawgyi-One"/>
          <w:sz w:val="20"/>
          <w:szCs w:val="20"/>
        </w:rPr>
        <w:t xml:space="preserve"> - </w:t>
      </w:r>
      <w:hyperlink r:id="rId7" w:history="1">
        <w:r w:rsidR="00293AE3" w:rsidRPr="00AA7ADC">
          <w:rPr>
            <w:rStyle w:val="Hyperlink"/>
            <w:rFonts w:ascii="Zawgyi-One" w:hAnsi="Zawgyi-One" w:cs="Zawgyi-One"/>
            <w:sz w:val="20"/>
            <w:szCs w:val="20"/>
          </w:rPr>
          <w:t>https://www.voxvote.com/</w:t>
        </w:r>
      </w:hyperlink>
      <w:r w:rsidRPr="00AA7ADC">
        <w:rPr>
          <w:rStyle w:val="Hyperlink"/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ဲ့သို႔ေသာ</w:t>
      </w:r>
      <w:r w:rsidR="007E3502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ဲေပးသည့္</w:t>
      </w:r>
      <w:r w:rsidR="003E55B1" w:rsidRPr="00AA7ADC">
        <w:rPr>
          <w:rFonts w:ascii="Zawgyi-One" w:hAnsi="Zawgyi-One" w:cs="Zawgyi-One"/>
          <w:sz w:val="20"/>
          <w:szCs w:val="20"/>
          <w:cs/>
          <w:lang w:bidi="my-MM"/>
        </w:rPr>
        <w:t>ဝက္ဘ္ဆုိက္မ်ား</w:t>
      </w:r>
      <w:r w:rsidR="00293AE3" w:rsidRPr="00AA7ADC">
        <w:rPr>
          <w:rFonts w:ascii="Zawgyi-One" w:hAnsi="Zawgyi-One" w:cs="Zawgyi-One"/>
          <w:sz w:val="20"/>
          <w:szCs w:val="20"/>
        </w:rPr>
        <w:t xml:space="preserve">) </w:t>
      </w:r>
      <w:r w:rsidR="003E55B1" w:rsidRPr="00AA7ADC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="003E55B1" w:rsidRPr="00AA7ADC">
        <w:rPr>
          <w:rFonts w:ascii="Zawgyi-One" w:hAnsi="Zawgyi-One" w:cs="Zawgyi-One"/>
          <w:sz w:val="20"/>
          <w:szCs w:val="20"/>
        </w:rPr>
        <w:t xml:space="preserve"> </w:t>
      </w:r>
      <w:r w:rsidR="003E55B1" w:rsidRPr="00AA7ADC">
        <w:rPr>
          <w:rFonts w:ascii="Zawgyi-One" w:hAnsi="Zawgyi-One" w:cs="Zawgyi-One"/>
          <w:sz w:val="20"/>
          <w:szCs w:val="20"/>
          <w:cs/>
          <w:lang w:bidi="my-MM"/>
        </w:rPr>
        <w:t>အသံုးျပဳႏိုင္ပါေသးသည္။</w:t>
      </w:r>
      <w:r w:rsidR="00293AE3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109EFBE8" w14:textId="77777777" w:rsidR="001E25DA" w:rsidRDefault="006A110B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လႈပ္ရွားမႈၿပီးေျမာက္ေသာအခါတြ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ရင္းျမစ္မ်ားအတြက္အႀကံျပဳခ်က္မ်ားရယူ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</w:t>
      </w:r>
      <w:r w:rsidRPr="00AA7ADC">
        <w:rPr>
          <w:rFonts w:ascii="Zawgyi-One" w:hAnsi="Zawgyi-One" w:cs="Zawgyi-One"/>
          <w:sz w:val="20"/>
          <w:szCs w:val="20"/>
        </w:rPr>
        <w:t xml:space="preserve"> TIDE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နည္းျပမ်ား</w:t>
      </w:r>
      <w:r w:rsidR="00AE6690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ံသုိ႔မွ်ေဝ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BB7E9AC" w14:textId="77777777" w:rsidR="001E25DA" w:rsidRDefault="001E25DA" w:rsidP="004B3D14">
      <w:pPr>
        <w:jc w:val="both"/>
        <w:rPr>
          <w:rFonts w:ascii="Zawgyi-One" w:hAnsi="Zawgyi-One" w:cs="Zawgyi-One"/>
          <w:sz w:val="20"/>
          <w:szCs w:val="20"/>
        </w:rPr>
      </w:pPr>
    </w:p>
    <w:p w14:paraId="31A61CDB" w14:textId="77777777" w:rsidR="001E25DA" w:rsidRDefault="001E25DA" w:rsidP="004B3D14">
      <w:pPr>
        <w:jc w:val="both"/>
        <w:rPr>
          <w:rFonts w:ascii="Zawgyi-One" w:hAnsi="Zawgyi-One" w:cs="Zawgyi-One"/>
          <w:sz w:val="20"/>
          <w:szCs w:val="20"/>
        </w:rPr>
      </w:pPr>
    </w:p>
    <w:p w14:paraId="4A361CE7" w14:textId="198C2CF9" w:rsidR="006E3B2C" w:rsidRPr="00AA7ADC" w:rsidRDefault="001E25DA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>
        <w:rPr>
          <w:rFonts w:ascii="Zawgyi-One" w:hAnsi="Zawgyi-One" w:cs="Zawgyi-One"/>
          <w:sz w:val="20"/>
          <w:szCs w:val="20"/>
          <w:u w:val="single"/>
          <w:lang w:val="en-US"/>
        </w:rPr>
        <w:lastRenderedPageBreak/>
        <w:t>S</w:t>
      </w:r>
      <w:proofErr w:type="spellStart"/>
      <w:r w:rsidR="006E3B2C" w:rsidRPr="00AA7ADC">
        <w:rPr>
          <w:rFonts w:ascii="Zawgyi-One" w:hAnsi="Zawgyi-One" w:cs="Zawgyi-One"/>
          <w:sz w:val="20"/>
          <w:szCs w:val="20"/>
          <w:u w:val="single"/>
        </w:rPr>
        <w:t>lide</w:t>
      </w:r>
      <w:proofErr w:type="spellEnd"/>
      <w:r w:rsidR="006E3B2C"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၁၁</w:t>
      </w:r>
      <w:r w:rsidR="00865ABD">
        <w:rPr>
          <w:rFonts w:ascii="Zawgyi-One" w:hAnsi="Zawgyi-One" w:cs="Zawgyi-One"/>
          <w:sz w:val="20"/>
          <w:szCs w:val="20"/>
          <w:u w:val="single"/>
        </w:rPr>
        <w:t xml:space="preserve"> - </w:t>
      </w:r>
      <w:r w:rsidR="00F31B4C" w:rsidRPr="00AA7ADC">
        <w:rPr>
          <w:rFonts w:ascii="Zawgyi-One" w:hAnsi="Zawgyi-One" w:cs="Zawgyi-One"/>
          <w:sz w:val="20"/>
          <w:szCs w:val="20"/>
          <w:u w:val="single"/>
          <w:cs/>
          <w:lang w:val="en-US" w:bidi="my-MM"/>
        </w:rPr>
        <w:t>မွ်ေဝျခင္း</w:t>
      </w:r>
      <w:r w:rsidR="00AD710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အသိပညာ</w:t>
      </w:r>
    </w:p>
    <w:p w14:paraId="0E74FAF9" w14:textId="78F5CA63" w:rsidR="00293AE3" w:rsidRPr="00AA7ADC" w:rsidRDefault="00293AE3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</w:rPr>
        <w:t>TIDE</w:t>
      </w:r>
      <w:r w:rsidR="00F31B4C" w:rsidRPr="00AA7ADC">
        <w:rPr>
          <w:rFonts w:ascii="Zawgyi-One" w:hAnsi="Zawgyi-One" w:cs="Zawgyi-One"/>
          <w:sz w:val="20"/>
          <w:szCs w:val="20"/>
        </w:rPr>
        <w:t xml:space="preserve"> </w:t>
      </w:r>
      <w:r w:rsidR="00F31B4C" w:rsidRPr="00AA7ADC">
        <w:rPr>
          <w:rFonts w:ascii="Zawgyi-One" w:hAnsi="Zawgyi-One" w:cs="Zawgyi-One"/>
          <w:sz w:val="20"/>
          <w:szCs w:val="20"/>
          <w:cs/>
          <w:lang w:bidi="my-MM"/>
        </w:rPr>
        <w:t>ပေရာဂ်က္အတြင္းပါဝင္သူမ်ား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F31B4C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မ်ား၏အက်ိဳးသက္ေရာက္မႈကို</w:t>
      </w:r>
      <w:r w:rsidR="00AE6690" w:rsidRPr="00AA7ADC">
        <w:rPr>
          <w:rFonts w:ascii="Zawgyi-One" w:hAnsi="Zawgyi-One" w:cs="Zawgyi-One"/>
          <w:sz w:val="20"/>
          <w:szCs w:val="20"/>
        </w:rPr>
        <w:t xml:space="preserve"> </w:t>
      </w:r>
      <w:r w:rsidR="00F31B4C" w:rsidRPr="00AA7ADC">
        <w:rPr>
          <w:rFonts w:ascii="Zawgyi-One" w:hAnsi="Zawgyi-One" w:cs="Zawgyi-One"/>
          <w:sz w:val="20"/>
          <w:szCs w:val="20"/>
          <w:cs/>
          <w:lang w:bidi="my-MM"/>
        </w:rPr>
        <w:t>ပိုမိုျဖန္႔က်က္ႏို္င္ရန္</w:t>
      </w:r>
      <w:r w:rsidR="007467E1" w:rsidRPr="00AA7ADC">
        <w:rPr>
          <w:rFonts w:ascii="Zawgyi-One" w:hAnsi="Zawgyi-One" w:cs="Zawgyi-One"/>
          <w:sz w:val="20"/>
          <w:szCs w:val="20"/>
        </w:rPr>
        <w:t xml:space="preserve"> TIDE  </w:t>
      </w:r>
      <w:r w:rsidR="007467E1"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ေရးမ်ားမွသင္ယူရရွိသည္မ်ားကို</w:t>
      </w:r>
      <w:r w:rsidR="007467E1" w:rsidRPr="00AA7ADC">
        <w:rPr>
          <w:rFonts w:ascii="Zawgyi-One" w:hAnsi="Zawgyi-One" w:cs="Zawgyi-One"/>
          <w:sz w:val="20"/>
          <w:szCs w:val="20"/>
        </w:rPr>
        <w:t xml:space="preserve"> </w:t>
      </w:r>
      <w:r w:rsidR="007467E1" w:rsidRPr="00AA7ADC">
        <w:rPr>
          <w:rFonts w:ascii="Zawgyi-One" w:hAnsi="Zawgyi-One" w:cs="Zawgyi-One"/>
          <w:sz w:val="20"/>
          <w:szCs w:val="20"/>
          <w:cs/>
          <w:lang w:bidi="my-MM"/>
        </w:rPr>
        <w:t>မိမိ၏တကၠသိုလ္မွလုပ္ေဖာ္ကိုင္ဖက္မ်ားသို႔</w:t>
      </w:r>
      <w:r w:rsidR="00AE6690" w:rsidRPr="00AA7ADC">
        <w:rPr>
          <w:rFonts w:ascii="Zawgyi-One" w:hAnsi="Zawgyi-One" w:cs="Zawgyi-One"/>
          <w:sz w:val="20"/>
          <w:szCs w:val="20"/>
        </w:rPr>
        <w:t xml:space="preserve"> </w:t>
      </w:r>
      <w:r w:rsidR="007467E1"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ေပးရန္တိုက္တြန္းပါသည္။</w:t>
      </w:r>
      <w:r w:rsidR="007467E1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8CCCD51" w14:textId="03CACCB1" w:rsidR="00293AE3" w:rsidRPr="00AA7ADC" w:rsidRDefault="00796787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လုပ္ေဖာ္ကိုင္ဖက္မ်ား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ူညီေသာဌာနမွျဖစ္ႏိုင္သလ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ဌာနမ်ားမွလည္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ဖစ္ႏုိင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56091A2B" w14:textId="311DDD8F" w:rsidR="006E3B2C" w:rsidRPr="00AA7ADC" w:rsidRDefault="00B82206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ေရးေလ့က်င့္မႈ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ဳလုပ္ရန္ကြဲျပားေသာနည္းလမ္းမ်ားရွိသည္</w:t>
      </w:r>
      <w:r w:rsidR="00AD2356" w:rsidRPr="00AA7ADC">
        <w:rPr>
          <w:rFonts w:ascii="Zawgyi-One" w:hAnsi="Zawgyi-One" w:cs="Zawgyi-One"/>
          <w:sz w:val="20"/>
          <w:szCs w:val="20"/>
        </w:rPr>
        <w:t xml:space="preserve"> </w:t>
      </w:r>
      <w:r w:rsidR="006E3B2C" w:rsidRPr="00AA7ADC">
        <w:rPr>
          <w:rFonts w:ascii="Zawgyi-One" w:hAnsi="Zawgyi-One" w:cs="Zawgyi-One"/>
          <w:sz w:val="20"/>
          <w:szCs w:val="20"/>
        </w:rPr>
        <w:t>:</w:t>
      </w:r>
    </w:p>
    <w:p w14:paraId="363DD8F6" w14:textId="0DEF6A2C" w:rsidR="006E3B2C" w:rsidRPr="00AA7ADC" w:rsidRDefault="00183B63" w:rsidP="004B3D14">
      <w:pPr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င္ဆက္မႈတြင္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T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စီအစဥ္မ်ား၌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ပၚေပါက္ခဲ့ေသာျပႆနာရပ္မ်ားအေပၚ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ကဲ့သို႔စီမံခဲ့သည္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သိေပးတင္ဆက္ျခင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7DB91A13" w14:textId="7C47E8EE" w:rsidR="006E3B2C" w:rsidRPr="00AA7ADC" w:rsidRDefault="00C30665" w:rsidP="004B3D14">
      <w:pPr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က္ဆိုင္ရာလုပ္ေဖာ္ကိုင္ဖက္မ်ားသို႔</w:t>
      </w:r>
      <w:r w:rsidRPr="00AA7ADC">
        <w:rPr>
          <w:rFonts w:ascii="Zawgyi-One" w:hAnsi="Zawgyi-One" w:cs="Zawgyi-One"/>
          <w:sz w:val="20"/>
          <w:szCs w:val="20"/>
        </w:rPr>
        <w:t xml:space="preserve"> T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ခ်ိဳ႕</w:t>
      </w:r>
      <w:r w:rsidRPr="00AA7ADC">
        <w:rPr>
          <w:rFonts w:ascii="Zawgyi-One" w:hAnsi="Zawgyi-One" w:cs="Zawgyi-One"/>
          <w:sz w:val="20"/>
          <w:szCs w:val="20"/>
        </w:rPr>
        <w:t xml:space="preserve"> e-resourc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ျခင္း</w:t>
      </w:r>
      <w:r w:rsidR="006E3B2C" w:rsidRPr="00AA7ADC">
        <w:rPr>
          <w:rFonts w:ascii="Zawgyi-One" w:hAnsi="Zawgyi-One" w:cs="Zawgyi-One"/>
          <w:sz w:val="20"/>
          <w:szCs w:val="20"/>
        </w:rPr>
        <w:t xml:space="preserve"> (PowerPoint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ာေစာင္မ်ားႏွင့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ျခားရင္းျမစ္မ်ား</w:t>
      </w:r>
      <w:r w:rsidRPr="00AA7ADC">
        <w:rPr>
          <w:rFonts w:ascii="Zawgyi-One" w:hAnsi="Zawgyi-One" w:cs="Zawgyi-One"/>
          <w:sz w:val="20"/>
          <w:szCs w:val="20"/>
        </w:rPr>
        <w:t xml:space="preserve">) </w:t>
      </w:r>
    </w:p>
    <w:p w14:paraId="412A3A65" w14:textId="42EAE151" w:rsidR="006E3B2C" w:rsidRPr="00AA7ADC" w:rsidRDefault="00C30665" w:rsidP="004B3D14">
      <w:pPr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က္ဆိုင္ရာအဖြဲ႕မ်ား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က္ႏွာခ်င္းဆိုင္</w:t>
      </w:r>
      <w:r w:rsidRPr="00AA7ADC">
        <w:rPr>
          <w:rFonts w:ascii="Zawgyi-One" w:hAnsi="Zawgyi-One" w:cs="Zawgyi-One"/>
          <w:sz w:val="20"/>
          <w:szCs w:val="20"/>
        </w:rPr>
        <w:t xml:space="preserve"> 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ု႔</w:t>
      </w:r>
      <w:r w:rsidRPr="00AA7ADC">
        <w:rPr>
          <w:rFonts w:ascii="Zawgyi-One" w:hAnsi="Zawgyi-One" w:cs="Zawgyi-One"/>
          <w:sz w:val="20"/>
          <w:szCs w:val="20"/>
        </w:rPr>
        <w:t xml:space="preserve">)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</w:t>
      </w:r>
      <w:r w:rsidR="00CF6790" w:rsidRPr="00AA7ADC">
        <w:rPr>
          <w:rFonts w:ascii="Zawgyi-One" w:hAnsi="Zawgyi-One" w:cs="Zawgyi-One"/>
          <w:sz w:val="20"/>
          <w:szCs w:val="20"/>
          <w:cs/>
          <w:lang w:val="en-US" w:bidi="my-MM"/>
        </w:rPr>
        <w:t>ပါင္း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ပ္သင္ၾကားေရ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လ့က်င့္သင္တန္းမ်ားေပးျခင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0C0F1953" w14:textId="40CB5CA8" w:rsidR="006E3B2C" w:rsidRPr="00AA7ADC" w:rsidRDefault="00C30665" w:rsidP="004B3D14">
      <w:pPr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ရွိလာေသာစြမ္းေဆာင္ရည္အသစ္မ်ားကို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ဖာ္ထုတ္ျပသျခငး္</w:t>
      </w:r>
      <w:r w:rsidR="006E3B2C" w:rsidRPr="00AA7ADC">
        <w:rPr>
          <w:rFonts w:ascii="Zawgyi-One" w:hAnsi="Zawgyi-One" w:cs="Zawgyi-One"/>
          <w:sz w:val="20"/>
          <w:szCs w:val="20"/>
        </w:rPr>
        <w:t xml:space="preserve"> 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ဦးတစ္ေယာက္ခ်င္း</w:t>
      </w:r>
      <w:r w:rsidRPr="00AA7ADC">
        <w:rPr>
          <w:rFonts w:ascii="Zawgyi-One" w:hAnsi="Zawgyi-One" w:cs="Zawgyi-One"/>
          <w:sz w:val="20"/>
          <w:szCs w:val="20"/>
        </w:rPr>
        <w:t xml:space="preserve"> 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ု႔</w:t>
      </w:r>
      <w:r w:rsidRPr="00AA7ADC">
        <w:rPr>
          <w:rFonts w:ascii="Zawgyi-One" w:hAnsi="Zawgyi-One" w:cs="Zawgyi-One"/>
          <w:sz w:val="20"/>
          <w:szCs w:val="20"/>
        </w:rPr>
        <w:t xml:space="preserve">)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ုပ္စုမ်ားကို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ည္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စြမ္းေဆာင္ရည္မ်ားရရွိရန္</w:t>
      </w:r>
      <w:r w:rsidRPr="00AA7ADC">
        <w:rPr>
          <w:rFonts w:ascii="Zawgyi-One" w:hAnsi="Zawgyi-One" w:cs="Zawgyi-One"/>
          <w:sz w:val="20"/>
          <w:szCs w:val="20"/>
        </w:rPr>
        <w:t>)</w:t>
      </w:r>
      <w:r w:rsidR="006E3B2C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A4B3675" w14:textId="0D0A0611" w:rsidR="006E3B2C" w:rsidRPr="00AA7ADC" w:rsidRDefault="00FE01B4" w:rsidP="004B3D14">
      <w:pPr>
        <w:numPr>
          <w:ilvl w:val="0"/>
          <w:numId w:val="21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က္ေတြ႕လုပ္ေဆာင္မႈမ်ားကိုတုိးတက္ေစသည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ုပ္ငန္းတူမ်ားစုဖြဲ႕ထားေသာအဖြဲ႕မ်ားဖြဲ႕စည္း၍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ဗဟုသုတ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သစ္မ်ား၊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ြမ္းရည္အသစ္မ်ားအသံုးခ်ေနမႈကို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ထာက္ပံ့ေပးျခင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ဥပမာ</w:t>
      </w:r>
      <w:r w:rsidRPr="00AA7ADC">
        <w:rPr>
          <w:rFonts w:ascii="Zawgyi-One" w:hAnsi="Zawgyi-One" w:cs="Zawgyi-One"/>
          <w:sz w:val="20"/>
          <w:szCs w:val="20"/>
        </w:rPr>
        <w:t xml:space="preserve"> -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ဝးသင္ပညာေရး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ခ်ဥ္းကပ္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ရာတြင္</w:t>
      </w:r>
      <w:r w:rsidR="006E3B2C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2F7F5F0B" w14:textId="6C8FAB78" w:rsidR="006E3B2C" w:rsidRPr="00AA7ADC" w:rsidRDefault="00F4509E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ၽြႏ္ုပ္တုိ႔ကိုယ္တိုင္ျပန္ေမးသင့္ေသာေမးခြန္းမွာ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="00293AE3" w:rsidRPr="00AA7ADC">
        <w:rPr>
          <w:rFonts w:ascii="Zawgyi-One" w:hAnsi="Zawgyi-One" w:cs="Zawgyi-One"/>
          <w:sz w:val="20"/>
          <w:szCs w:val="20"/>
        </w:rPr>
        <w:t>‘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မွ်ေဝေရးသင္တန္းကို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ကဲ့သို႔ျပဳလုပ္လွ်င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တ္ႏိုင္သမွ်အက်ိဳး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ၿပီးဆက္စပ္မႈွရွိမည္နည္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293AE3" w:rsidRPr="00AA7ADC">
        <w:rPr>
          <w:rFonts w:ascii="Zawgyi-One" w:hAnsi="Zawgyi-One" w:cs="Zawgyi-One"/>
          <w:sz w:val="20"/>
          <w:szCs w:val="20"/>
        </w:rPr>
        <w:t>’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ဟူသည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မးခြန္းျဖစ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446DF87F" w14:textId="5EBBD970" w:rsidR="006E3B2C" w:rsidRPr="00AA7ADC" w:rsidRDefault="00F4509E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ေမးခြန္းကိုေျဖဆို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ရွ႕</w:t>
      </w:r>
      <w:r w:rsidRPr="00AA7ADC">
        <w:rPr>
          <w:rFonts w:ascii="Zawgyi-One" w:hAnsi="Zawgyi-One" w:cs="Zawgyi-One"/>
          <w:sz w:val="20"/>
          <w:szCs w:val="20"/>
        </w:rPr>
        <w:t>slide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တြင္ေဖာ္ျပခဲ့ၿပီးျဖစ္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ည္းမ်ဥ္းအမ်ားစု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ယခုျပန္လည္အသံုးျပဳထား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ြဲျပားေသာသင္တန္းသားအမ်ိဳးအစားမ်ား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၎တို႔၏မတူညီေသာလိုအပ္ခ်က္မ်ားကိုနားလည္ရန္မွ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လြန္ပင္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ရးႀကီးပါ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DD7D10F" w14:textId="2E3A3E35" w:rsidR="00CD4DDB" w:rsidRPr="00AA7ADC" w:rsidRDefault="006E3B2C" w:rsidP="004B3D14">
      <w:pPr>
        <w:jc w:val="both"/>
        <w:rPr>
          <w:rFonts w:ascii="Zawgyi-One" w:hAnsi="Zawgyi-One" w:cs="Zawgyi-One"/>
          <w:sz w:val="20"/>
          <w:szCs w:val="20"/>
          <w:u w:val="single"/>
        </w:rPr>
      </w:pPr>
      <w:r w:rsidRPr="00AA7ADC">
        <w:rPr>
          <w:rFonts w:ascii="Zawgyi-One" w:hAnsi="Zawgyi-One" w:cs="Zawgyi-One"/>
          <w:sz w:val="20"/>
          <w:szCs w:val="20"/>
          <w:u w:val="single"/>
        </w:rPr>
        <w:t xml:space="preserve">Slide </w:t>
      </w:r>
      <w:r w:rsidR="00F05CD0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၁၂</w:t>
      </w:r>
      <w:r w:rsidR="00865ABD">
        <w:rPr>
          <w:rFonts w:ascii="Zawgyi-One" w:hAnsi="Zawgyi-One" w:cs="Zawgyi-One"/>
          <w:sz w:val="20"/>
          <w:szCs w:val="20"/>
          <w:u w:val="single"/>
        </w:rPr>
        <w:t xml:space="preserve"> - </w:t>
      </w:r>
      <w:r w:rsidR="002C22B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လ</w:t>
      </w:r>
      <w:proofErr w:type="spellStart"/>
      <w:r w:rsidR="002C22BB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ုပ္ေဆာင္ခ်က</w:t>
      </w:r>
      <w:proofErr w:type="spellEnd"/>
      <w:r w:rsidR="002C22BB" w:rsidRPr="00AA7ADC">
        <w:rPr>
          <w:rFonts w:ascii="Zawgyi-One" w:hAnsi="Zawgyi-One" w:cs="Zawgyi-One"/>
          <w:sz w:val="20"/>
          <w:szCs w:val="20"/>
          <w:u w:val="single"/>
          <w:lang w:bidi="my-MM"/>
        </w:rPr>
        <w:t>္</w:t>
      </w:r>
      <w:r w:rsidR="0029117B"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29117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၃</w:t>
      </w:r>
      <w:r w:rsidR="00CD4DDB" w:rsidRPr="00AA7ADC">
        <w:rPr>
          <w:rFonts w:ascii="Zawgyi-One" w:hAnsi="Zawgyi-One" w:cs="Zawgyi-One"/>
          <w:sz w:val="20"/>
          <w:szCs w:val="20"/>
          <w:u w:val="single"/>
        </w:rPr>
        <w:t xml:space="preserve">: </w:t>
      </w:r>
      <w:r w:rsidR="00F4509E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မွ်ေဝေရး</w:t>
      </w:r>
      <w:r w:rsidR="00AD710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ဗ်ဴဟာကို</w:t>
      </w:r>
      <w:r w:rsidR="00AD710B" w:rsidRPr="00AA7ADC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00AD710B" w:rsidRPr="00AA7ADC">
        <w:rPr>
          <w:rFonts w:ascii="Zawgyi-One" w:hAnsi="Zawgyi-One" w:cs="Zawgyi-One"/>
          <w:sz w:val="20"/>
          <w:szCs w:val="20"/>
          <w:u w:val="single"/>
          <w:cs/>
          <w:lang w:bidi="my-MM"/>
        </w:rPr>
        <w:t>အသိပညာေပးျခင္း</w:t>
      </w:r>
    </w:p>
    <w:p w14:paraId="4D54A50C" w14:textId="09640C7A" w:rsidR="004806F6" w:rsidRPr="00AA7ADC" w:rsidRDefault="002C22BB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ဤအပိုင္း၏ေနာက္ဆံုးလ</w:t>
      </w:r>
      <w:proofErr w:type="spellStart"/>
      <w:r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="00F4509E" w:rsidRPr="00AA7ADC">
        <w:rPr>
          <w:rFonts w:ascii="Zawgyi-One" w:hAnsi="Zawgyi-One" w:cs="Zawgyi-One"/>
          <w:sz w:val="20"/>
          <w:szCs w:val="20"/>
          <w:cs/>
          <w:lang w:bidi="my-MM"/>
        </w:rPr>
        <w:t>တြင္</w:t>
      </w:r>
      <w:r w:rsidR="00F4509E" w:rsidRPr="00AA7ADC">
        <w:rPr>
          <w:rFonts w:ascii="Zawgyi-One" w:hAnsi="Zawgyi-One" w:cs="Zawgyi-One"/>
          <w:sz w:val="20"/>
          <w:szCs w:val="20"/>
        </w:rPr>
        <w:t xml:space="preserve">  TIDE </w:t>
      </w:r>
      <w:r w:rsidR="00F4509E" w:rsidRPr="00AA7ADC">
        <w:rPr>
          <w:rFonts w:ascii="Zawgyi-One" w:hAnsi="Zawgyi-One" w:cs="Zawgyi-One"/>
          <w:sz w:val="20"/>
          <w:szCs w:val="20"/>
          <w:cs/>
          <w:lang w:bidi="my-MM"/>
        </w:rPr>
        <w:t>တြင္သင္ရရွိခဲ့ေသာ</w:t>
      </w:r>
      <w:r w:rsidR="00F4509E" w:rsidRPr="00AA7ADC">
        <w:rPr>
          <w:rFonts w:ascii="Zawgyi-One" w:hAnsi="Zawgyi-One" w:cs="Zawgyi-One"/>
          <w:sz w:val="20"/>
          <w:szCs w:val="20"/>
        </w:rPr>
        <w:t xml:space="preserve"> </w:t>
      </w:r>
      <w:r w:rsidR="00F4509E" w:rsidRPr="00AA7ADC">
        <w:rPr>
          <w:rFonts w:ascii="Zawgyi-One" w:hAnsi="Zawgyi-One" w:cs="Zawgyi-One"/>
          <w:sz w:val="20"/>
          <w:szCs w:val="20"/>
          <w:cs/>
          <w:lang w:bidi="my-MM"/>
        </w:rPr>
        <w:t>ဗဟုသုတမ်ားကို</w:t>
      </w:r>
      <w:r w:rsidR="00F4509E" w:rsidRPr="00AA7ADC">
        <w:rPr>
          <w:rFonts w:ascii="Zawgyi-One" w:hAnsi="Zawgyi-One" w:cs="Zawgyi-One"/>
          <w:sz w:val="20"/>
          <w:szCs w:val="20"/>
        </w:rPr>
        <w:t xml:space="preserve"> </w:t>
      </w:r>
      <w:r w:rsidR="00F4509E" w:rsidRPr="00AA7ADC">
        <w:rPr>
          <w:rFonts w:ascii="Zawgyi-One" w:hAnsi="Zawgyi-One" w:cs="Zawgyi-One"/>
          <w:sz w:val="20"/>
          <w:szCs w:val="20"/>
          <w:cs/>
          <w:lang w:bidi="my-MM"/>
        </w:rPr>
        <w:t>သင္၏တကၠသိုလ္မွ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="00F4509E" w:rsidRPr="00AA7ADC">
        <w:rPr>
          <w:rFonts w:ascii="Zawgyi-One" w:hAnsi="Zawgyi-One" w:cs="Zawgyi-One"/>
          <w:sz w:val="20"/>
          <w:szCs w:val="20"/>
          <w:cs/>
          <w:lang w:bidi="my-MM"/>
        </w:rPr>
        <w:t>လုပ္ေဖာ္ကိုင္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="00F4509E" w:rsidRPr="00AA7ADC">
        <w:rPr>
          <w:rFonts w:ascii="Zawgyi-One" w:hAnsi="Zawgyi-One" w:cs="Zawgyi-One"/>
          <w:sz w:val="20"/>
          <w:szCs w:val="20"/>
          <w:cs/>
          <w:lang w:bidi="my-MM"/>
        </w:rPr>
        <w:t>ဖက္မ်ားအားမွ်ေဝေပးရန္</w:t>
      </w:r>
      <w:r w:rsidR="00F4509E" w:rsidRPr="00AA7ADC">
        <w:rPr>
          <w:rFonts w:ascii="Zawgyi-One" w:hAnsi="Zawgyi-One" w:cs="Zawgyi-One"/>
          <w:sz w:val="20"/>
          <w:szCs w:val="20"/>
        </w:rPr>
        <w:t xml:space="preserve"> </w:t>
      </w:r>
      <w:r w:rsidR="00F4509E" w:rsidRPr="00AA7ADC">
        <w:rPr>
          <w:rFonts w:ascii="Zawgyi-One" w:hAnsi="Zawgyi-One" w:cs="Zawgyi-One"/>
          <w:sz w:val="20"/>
          <w:szCs w:val="20"/>
          <w:cs/>
          <w:lang w:bidi="my-MM"/>
        </w:rPr>
        <w:t>ရွင္းလင္းေသာဗ်ဴဟာတစ္ခုေရးဆြဲရမည္ျဖစ္သည္။</w:t>
      </w:r>
      <w:r w:rsidR="00F4509E" w:rsidRPr="00AA7ADC">
        <w:rPr>
          <w:rFonts w:ascii="Zawgyi-One" w:hAnsi="Zawgyi-One" w:cs="Zawgyi-One"/>
          <w:sz w:val="20"/>
          <w:szCs w:val="20"/>
        </w:rPr>
        <w:t xml:space="preserve">  </w:t>
      </w:r>
    </w:p>
    <w:p w14:paraId="434CA330" w14:textId="6C4171BF" w:rsidR="004806F6" w:rsidRPr="00AA7ADC" w:rsidRDefault="00F4509E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စ္ေယာက္ခ်င္းစီ</w:t>
      </w:r>
      <w:r w:rsidRPr="00AA7ADC">
        <w:rPr>
          <w:rFonts w:ascii="Zawgyi-One" w:hAnsi="Zawgyi-One" w:cs="Zawgyi-One"/>
          <w:sz w:val="20"/>
          <w:szCs w:val="20"/>
        </w:rPr>
        <w:t xml:space="preserve"> (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ို႔</w:t>
      </w:r>
      <w:r w:rsidRPr="00AA7ADC">
        <w:rPr>
          <w:rFonts w:ascii="Zawgyi-One" w:hAnsi="Zawgyi-One" w:cs="Zawgyi-One"/>
          <w:sz w:val="20"/>
          <w:szCs w:val="20"/>
        </w:rPr>
        <w:t xml:space="preserve">)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၃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ယာက္မွ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၄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ယာက္အထိပါဝင္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ဖြဲ႕မ်ားခြဲ၍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ဳလုပ္ႏို္င္သည္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E60AA6A" w14:textId="25B58BEC" w:rsidR="00CD4DDB" w:rsidRPr="00AA7ADC" w:rsidRDefault="00F4509E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အာက္ပါေမးခြန္းမ်ားကိုေျဖဆို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တကၠသိုလ္အတြက္</w:t>
      </w:r>
      <w:r w:rsidR="00A45EB9" w:rsidRPr="00AA7ADC">
        <w:rPr>
          <w:rFonts w:ascii="Zawgyi-One" w:hAnsi="Zawgyi-One" w:cs="Zawgyi-One"/>
          <w:sz w:val="20"/>
          <w:szCs w:val="20"/>
        </w:rPr>
        <w:t xml:space="preserve"> </w:t>
      </w:r>
      <w:r w:rsidR="00A45EB9" w:rsidRPr="00AA7ADC">
        <w:rPr>
          <w:rFonts w:ascii="Zawgyi-One" w:hAnsi="Zawgyi-One" w:cs="Zawgyi-One"/>
          <w:sz w:val="20"/>
          <w:szCs w:val="20"/>
          <w:cs/>
          <w:lang w:bidi="my-MM"/>
        </w:rPr>
        <w:t>ဗဟုသုတမွ်ေဝေရးဗ်ဴဟာကို</w:t>
      </w:r>
      <w:r w:rsidR="00A45EB9" w:rsidRPr="00AA7ADC">
        <w:rPr>
          <w:rFonts w:ascii="Zawgyi-One" w:hAnsi="Zawgyi-One" w:cs="Zawgyi-One"/>
          <w:sz w:val="20"/>
          <w:szCs w:val="20"/>
        </w:rPr>
        <w:t xml:space="preserve"> </w:t>
      </w:r>
      <w:r w:rsidR="00A45EB9" w:rsidRPr="00AA7ADC">
        <w:rPr>
          <w:rFonts w:ascii="Zawgyi-One" w:hAnsi="Zawgyi-One" w:cs="Zawgyi-One"/>
          <w:sz w:val="20"/>
          <w:szCs w:val="20"/>
          <w:cs/>
          <w:lang w:bidi="my-MM"/>
        </w:rPr>
        <w:t>ေရးဆြဲပါ။</w:t>
      </w:r>
      <w:r w:rsidR="00A45EB9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36E061BA" w14:textId="41D47A5F" w:rsidR="00DE2C69" w:rsidRPr="00AA7ADC" w:rsidRDefault="00366F3C" w:rsidP="004B3D14">
      <w:pPr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တူညီေသာ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လုပ္အကိုင္အမ်ိဳးအစားမ်ားမွ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</w:t>
      </w:r>
      <w:r w:rsidRPr="00AA7ADC">
        <w:rPr>
          <w:rFonts w:ascii="Zawgyi-One" w:hAnsi="Zawgyi-One" w:cs="Zawgyi-One"/>
          <w:sz w:val="20"/>
          <w:szCs w:val="20"/>
        </w:rPr>
        <w:t xml:space="preserve"> T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လႈပ္ရွားမႈမ်ားအေပၚ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အမ်ိဳးအစားမ်ား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ိတ္ဝင္စားမႈရွိမည္နည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5911F79B" w14:textId="4558B8F6" w:rsidR="00DE2C69" w:rsidRPr="00AA7ADC" w:rsidRDefault="00366F3C" w:rsidP="004B3D14">
      <w:pPr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သားတစ္မ်ိဳးစီအတြ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="002C22BB"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မွ်ေဝေရးလ</w:t>
      </w:r>
      <w:proofErr w:type="spellStart"/>
      <w:r w:rsidR="002C22BB" w:rsidRPr="00AA7ADC">
        <w:rPr>
          <w:rFonts w:ascii="Zawgyi-One" w:hAnsi="Zawgyi-One" w:cs="Zawgyi-One"/>
          <w:sz w:val="20"/>
          <w:szCs w:val="20"/>
          <w:lang w:bidi="my-MM"/>
        </w:rPr>
        <w:t>ုပ္ေဆာင္ခ်က</w:t>
      </w:r>
      <w:proofErr w:type="spellEnd"/>
      <w:r w:rsidR="002C22BB" w:rsidRPr="00AA7ADC">
        <w:rPr>
          <w:rFonts w:ascii="Zawgyi-One" w:hAnsi="Zawgyi-One" w:cs="Zawgyi-One"/>
          <w:sz w:val="20"/>
          <w:szCs w:val="20"/>
          <w:lang w:bidi="my-MM"/>
        </w:rPr>
        <w:t>္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က်ိဳးအရွိဆံုးျဖစ္မည္နည္း။</w:t>
      </w:r>
    </w:p>
    <w:p w14:paraId="2154E9C0" w14:textId="6669EE71" w:rsidR="00DE2C69" w:rsidRPr="00AA7ADC" w:rsidRDefault="00516949" w:rsidP="004B3D14">
      <w:pPr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ႏွင့္သင္၏လုပ္ေဖာ္ကိုင္ဖက္မ်ား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၂ဝ၁၉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ြင္ျပဳလုပ္ခဲ့ေသာလႈပ္ရွားမႈမ်ားမွရရွိခဲ့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စြမ္း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="00865ABD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ဆာင္ရည္မ်ားႏွင့္ဗဟုသုတမ်ား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ေရြးထုတ္ထားေသာ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့္သင္တန္းသား</w:t>
      </w:r>
      <w:r w:rsidR="00865ABD">
        <w:rPr>
          <w:rFonts w:ascii="Zawgyi-One" w:hAnsi="Zawgyi-One" w:hint="cs"/>
          <w:sz w:val="20"/>
          <w:szCs w:val="20"/>
          <w:cs/>
          <w:lang w:bidi="my-MM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ႏွင့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ိုက္ညီမႈရွိ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နည္း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51982891" w14:textId="150D0FA6" w:rsidR="00DE2C69" w:rsidRPr="00AA7ADC" w:rsidRDefault="00A24916" w:rsidP="004B3D14">
      <w:pPr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</w:rPr>
        <w:t xml:space="preserve">TID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သည့္</w:t>
      </w:r>
      <w:r w:rsidRPr="00AA7ADC">
        <w:rPr>
          <w:rFonts w:ascii="Zawgyi-One" w:hAnsi="Zawgyi-One" w:cs="Zawgyi-One"/>
          <w:sz w:val="20"/>
          <w:szCs w:val="20"/>
        </w:rPr>
        <w:t xml:space="preserve"> e-resource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်ားသည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တူညီေသာသင္တန္းသားမ်ားသို႔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ရန္သက္ဆုိင္ၿပီး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ွ်ေဝရာ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တြင္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ျပင္ဆင္ရန္လိုအပ္ပါသလား။</w:t>
      </w:r>
    </w:p>
    <w:p w14:paraId="555916E5" w14:textId="255626CF" w:rsidR="00DE2C69" w:rsidRPr="00AA7ADC" w:rsidRDefault="009E2778" w:rsidP="004B3D14">
      <w:pPr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မွ်ေဝေရးလႈပ္ရွားမႈမ်ား၏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သင္တန္းသားမ်ားအေပၚ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မည္ကဲ့သို႔ဆန္းစစ္မည္</w:t>
      </w:r>
      <w:r w:rsidR="00B17C8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နည္း။</w:t>
      </w:r>
    </w:p>
    <w:p w14:paraId="5365AFBE" w14:textId="08ED5C1E" w:rsidR="00CD4DDB" w:rsidRPr="00AA7ADC" w:rsidRDefault="002C22BB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ပးထားေသာတစ္မ်က္ႏွာစာ</w:t>
      </w:r>
      <w:r w:rsidRPr="00AA7ADC">
        <w:rPr>
          <w:rFonts w:ascii="Zawgyi-One" w:hAnsi="Zawgyi-One" w:cs="Zawgyi-One"/>
          <w:sz w:val="20"/>
          <w:szCs w:val="20"/>
          <w:lang w:bidi="my-MM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lang w:val="en-US" w:bidi="my-MM"/>
        </w:rPr>
        <w:t xml:space="preserve">template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ေပၚတြင္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သင္တန္းသားတစ္ေယာက္ခ်င္းစီအတြက္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သင္၏ဗ်ဴဟာကို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အက်ဥ္း</w:t>
      </w:r>
      <w:r w:rsidR="002C07F7" w:rsidRPr="00AA7ADC">
        <w:rPr>
          <w:rFonts w:ascii="Zawgyi-One" w:hAnsi="Zawgyi-One" w:cs="Zawgyi-One"/>
          <w:sz w:val="20"/>
          <w:szCs w:val="20"/>
        </w:rPr>
        <w:t xml:space="preserve"> </w:t>
      </w:r>
      <w:r w:rsidR="00865ABD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ေရးဆြဲပါ။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ထို႔ေနာက္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၎ကို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သင္၏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TIDE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နည္းျပထံသို႔တင္ျပၿပီး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ေဝဖန္အႀကံျပဳခ်က္မ်ား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AC1BB8" w:rsidRPr="00AA7ADC">
        <w:rPr>
          <w:rFonts w:ascii="Zawgyi-One" w:hAnsi="Zawgyi-One" w:cs="Zawgyi-One"/>
          <w:sz w:val="20"/>
          <w:szCs w:val="20"/>
          <w:cs/>
          <w:lang w:bidi="my-MM"/>
        </w:rPr>
        <w:t>ရယူပါ။</w:t>
      </w:r>
      <w:r w:rsidR="00AC1BB8" w:rsidRPr="00AA7ADC">
        <w:rPr>
          <w:rFonts w:ascii="Zawgyi-One" w:hAnsi="Zawgyi-One" w:cs="Zawgyi-One"/>
          <w:sz w:val="20"/>
          <w:szCs w:val="20"/>
        </w:rPr>
        <w:t xml:space="preserve"> </w:t>
      </w:r>
      <w:r w:rsidR="00CD4DDB"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5DE233C2" w14:textId="73A16516" w:rsidR="00A26371" w:rsidRPr="00AA7ADC" w:rsidRDefault="00BA7129" w:rsidP="004B3D14">
      <w:pPr>
        <w:jc w:val="both"/>
        <w:rPr>
          <w:rFonts w:ascii="Zawgyi-One" w:hAnsi="Zawgyi-One" w:cs="Zawgyi-One"/>
          <w:sz w:val="20"/>
          <w:szCs w:val="20"/>
        </w:rPr>
      </w:pP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လုပ္ေဖာ္ကိုင္ဖက္မ်ားႏွင့္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ဗ်ဴဟာကိုေဆြးေႏြး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ထို႔ေနာက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တကၠသိုလ္မွ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စီမံခန္႔ခြဲေရးစီနီယာႏွင့္အတူ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သင္၏ျပန္လည္မွ်ေဝေရးဗ်ဴဟာကို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ႏိုင္ရန္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အစီအစဥ္ေရးဆြဲျခင္းမ်ားစတင္ပါ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ကံေကာင္းၾကပါ</w:t>
      </w:r>
      <w:r w:rsidR="002C07F7" w:rsidRPr="00AA7ADC">
        <w:rPr>
          <w:rFonts w:ascii="Zawgyi-One" w:hAnsi="Zawgyi-One" w:cs="Zawgyi-One"/>
          <w:sz w:val="20"/>
          <w:szCs w:val="20"/>
        </w:rPr>
        <w:t xml:space="preserve"> </w:t>
      </w:r>
      <w:r w:rsidRPr="00AA7ADC">
        <w:rPr>
          <w:rFonts w:ascii="Zawgyi-One" w:hAnsi="Zawgyi-One" w:cs="Zawgyi-One"/>
          <w:sz w:val="20"/>
          <w:szCs w:val="20"/>
          <w:cs/>
          <w:lang w:bidi="my-MM"/>
        </w:rPr>
        <w:t>ေစ။</w:t>
      </w:r>
      <w:r w:rsidRPr="00AA7ADC">
        <w:rPr>
          <w:rFonts w:ascii="Zawgyi-One" w:hAnsi="Zawgyi-One" w:cs="Zawgyi-One"/>
          <w:sz w:val="20"/>
          <w:szCs w:val="20"/>
        </w:rPr>
        <w:t xml:space="preserve"> </w:t>
      </w:r>
    </w:p>
    <w:p w14:paraId="72E7F56E" w14:textId="77777777" w:rsidR="00BA7129" w:rsidRPr="00AA7ADC" w:rsidRDefault="00BA7129" w:rsidP="004B3D14">
      <w:pPr>
        <w:jc w:val="both"/>
        <w:rPr>
          <w:rFonts w:ascii="Zawgyi-One" w:hAnsi="Zawgyi-One" w:cs="Zawgyi-One"/>
          <w:sz w:val="20"/>
          <w:szCs w:val="20"/>
        </w:rPr>
      </w:pPr>
    </w:p>
    <w:sectPr w:rsidR="00BA7129" w:rsidRPr="00AA7ADC">
      <w:pgSz w:w="11906" w:h="16838"/>
      <w:pgMar w:top="568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000060300000000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4731"/>
    <w:multiLevelType w:val="hybridMultilevel"/>
    <w:tmpl w:val="F05C9586"/>
    <w:lvl w:ilvl="0" w:tplc="A5CAD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DC98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088C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6C53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E8D3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966A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74D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9203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3265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83B362D"/>
    <w:multiLevelType w:val="hybridMultilevel"/>
    <w:tmpl w:val="17C65CA4"/>
    <w:lvl w:ilvl="0" w:tplc="7388B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80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E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03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D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7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833A24"/>
    <w:multiLevelType w:val="hybridMultilevel"/>
    <w:tmpl w:val="5DDE7438"/>
    <w:lvl w:ilvl="0" w:tplc="174897D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944CC7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01A4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0A49A9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B7CAE3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206A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5A2A40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61699A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F10C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91F93"/>
    <w:multiLevelType w:val="hybridMultilevel"/>
    <w:tmpl w:val="EE7E19A4"/>
    <w:lvl w:ilvl="0" w:tplc="3000E7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1EAC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DC6B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8CF4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C814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16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3CE4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9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7031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49336B0"/>
    <w:multiLevelType w:val="hybridMultilevel"/>
    <w:tmpl w:val="1B7484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1271"/>
    <w:multiLevelType w:val="hybridMultilevel"/>
    <w:tmpl w:val="3E6AE8B4"/>
    <w:lvl w:ilvl="0" w:tplc="E6106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4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7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4B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8B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E8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61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EE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FC7783"/>
    <w:multiLevelType w:val="hybridMultilevel"/>
    <w:tmpl w:val="4A78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13CC7"/>
    <w:multiLevelType w:val="multilevel"/>
    <w:tmpl w:val="CDA24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951BF2"/>
    <w:multiLevelType w:val="hybridMultilevel"/>
    <w:tmpl w:val="A7CAA2DA"/>
    <w:lvl w:ilvl="0" w:tplc="F6CA5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4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24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D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8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E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6F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136A6A"/>
    <w:multiLevelType w:val="hybridMultilevel"/>
    <w:tmpl w:val="5C4E9C14"/>
    <w:lvl w:ilvl="0" w:tplc="570E1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29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44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22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4C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46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8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8A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574AA4"/>
    <w:multiLevelType w:val="hybridMultilevel"/>
    <w:tmpl w:val="7298950C"/>
    <w:lvl w:ilvl="0" w:tplc="5CC21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EB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6B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A6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0E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248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6D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07BB7"/>
    <w:multiLevelType w:val="hybridMultilevel"/>
    <w:tmpl w:val="EAF6A12A"/>
    <w:lvl w:ilvl="0" w:tplc="6C1E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C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23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0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43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A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A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EA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221E19"/>
    <w:multiLevelType w:val="hybridMultilevel"/>
    <w:tmpl w:val="942CE638"/>
    <w:lvl w:ilvl="0" w:tplc="A5CE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21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2E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2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0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C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83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A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0B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61F2E"/>
    <w:multiLevelType w:val="hybridMultilevel"/>
    <w:tmpl w:val="B68812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2E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2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0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C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83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A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0B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C121C7"/>
    <w:multiLevelType w:val="hybridMultilevel"/>
    <w:tmpl w:val="1B6EA732"/>
    <w:lvl w:ilvl="0" w:tplc="C82A66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6651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EC3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2AB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56F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D876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0EEF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9823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8C0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5C163D0"/>
    <w:multiLevelType w:val="hybridMultilevel"/>
    <w:tmpl w:val="F798085E"/>
    <w:lvl w:ilvl="0" w:tplc="72FA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29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A9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A3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E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6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E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C2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EB5F75"/>
    <w:multiLevelType w:val="hybridMultilevel"/>
    <w:tmpl w:val="A2B45D1E"/>
    <w:lvl w:ilvl="0" w:tplc="E5B6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A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64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4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46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2C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2D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04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2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7D1ACF"/>
    <w:multiLevelType w:val="hybridMultilevel"/>
    <w:tmpl w:val="3E84A356"/>
    <w:lvl w:ilvl="0" w:tplc="CAAE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44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EA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6C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C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48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4C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A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4C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64553"/>
    <w:multiLevelType w:val="hybridMultilevel"/>
    <w:tmpl w:val="9EFA88E0"/>
    <w:lvl w:ilvl="0" w:tplc="71FA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E8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C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21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42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8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AD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0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076394"/>
    <w:multiLevelType w:val="hybridMultilevel"/>
    <w:tmpl w:val="D7FC72E6"/>
    <w:lvl w:ilvl="0" w:tplc="749A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C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41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E2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6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0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44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F769F6"/>
    <w:multiLevelType w:val="multilevel"/>
    <w:tmpl w:val="7A72F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0515C"/>
    <w:multiLevelType w:val="multilevel"/>
    <w:tmpl w:val="00F2C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E042294"/>
    <w:multiLevelType w:val="hybridMultilevel"/>
    <w:tmpl w:val="6CB834B6"/>
    <w:lvl w:ilvl="0" w:tplc="7DA80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E9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A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64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3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6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6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17"/>
  </w:num>
  <w:num w:numId="8">
    <w:abstractNumId w:val="1"/>
  </w:num>
  <w:num w:numId="9">
    <w:abstractNumId w:val="16"/>
  </w:num>
  <w:num w:numId="10">
    <w:abstractNumId w:val="5"/>
  </w:num>
  <w:num w:numId="11">
    <w:abstractNumId w:val="15"/>
  </w:num>
  <w:num w:numId="12">
    <w:abstractNumId w:val="6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22"/>
  </w:num>
  <w:num w:numId="18">
    <w:abstractNumId w:val="0"/>
  </w:num>
  <w:num w:numId="19">
    <w:abstractNumId w:val="3"/>
  </w:num>
  <w:num w:numId="20">
    <w:abstractNumId w:val="14"/>
  </w:num>
  <w:num w:numId="21">
    <w:abstractNumId w:val="9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5E"/>
    <w:rsid w:val="00013391"/>
    <w:rsid w:val="0006632A"/>
    <w:rsid w:val="00075BE5"/>
    <w:rsid w:val="00080944"/>
    <w:rsid w:val="000868DB"/>
    <w:rsid w:val="0009244C"/>
    <w:rsid w:val="0009325E"/>
    <w:rsid w:val="000B4CF4"/>
    <w:rsid w:val="000F4619"/>
    <w:rsid w:val="00103FC6"/>
    <w:rsid w:val="0011162F"/>
    <w:rsid w:val="00183B63"/>
    <w:rsid w:val="00184E5A"/>
    <w:rsid w:val="001C0CD9"/>
    <w:rsid w:val="001E25DA"/>
    <w:rsid w:val="002020C4"/>
    <w:rsid w:val="002153B0"/>
    <w:rsid w:val="0023412D"/>
    <w:rsid w:val="002460A0"/>
    <w:rsid w:val="0024663A"/>
    <w:rsid w:val="002557B3"/>
    <w:rsid w:val="00285200"/>
    <w:rsid w:val="0029117B"/>
    <w:rsid w:val="00293AE3"/>
    <w:rsid w:val="002A0741"/>
    <w:rsid w:val="002C07F7"/>
    <w:rsid w:val="002C22BB"/>
    <w:rsid w:val="003248AE"/>
    <w:rsid w:val="00331AC8"/>
    <w:rsid w:val="003401F7"/>
    <w:rsid w:val="00366F3C"/>
    <w:rsid w:val="00375FEE"/>
    <w:rsid w:val="00381817"/>
    <w:rsid w:val="00396766"/>
    <w:rsid w:val="003E2103"/>
    <w:rsid w:val="003E55B1"/>
    <w:rsid w:val="003F260B"/>
    <w:rsid w:val="003F66AE"/>
    <w:rsid w:val="004431F6"/>
    <w:rsid w:val="00444331"/>
    <w:rsid w:val="00452A96"/>
    <w:rsid w:val="004771C9"/>
    <w:rsid w:val="004806F6"/>
    <w:rsid w:val="004960C9"/>
    <w:rsid w:val="004B2193"/>
    <w:rsid w:val="004B3D14"/>
    <w:rsid w:val="004D16AC"/>
    <w:rsid w:val="004D2FB5"/>
    <w:rsid w:val="004E38FB"/>
    <w:rsid w:val="00516949"/>
    <w:rsid w:val="005402BD"/>
    <w:rsid w:val="005472BC"/>
    <w:rsid w:val="00547F85"/>
    <w:rsid w:val="00557C22"/>
    <w:rsid w:val="00561E62"/>
    <w:rsid w:val="00580C64"/>
    <w:rsid w:val="00584FF8"/>
    <w:rsid w:val="005A039F"/>
    <w:rsid w:val="005D4B1F"/>
    <w:rsid w:val="006126DE"/>
    <w:rsid w:val="00621805"/>
    <w:rsid w:val="00660D19"/>
    <w:rsid w:val="006A110B"/>
    <w:rsid w:val="006A4C21"/>
    <w:rsid w:val="006B4577"/>
    <w:rsid w:val="006B6308"/>
    <w:rsid w:val="006C023F"/>
    <w:rsid w:val="006C7391"/>
    <w:rsid w:val="006D6A1C"/>
    <w:rsid w:val="006E3B2C"/>
    <w:rsid w:val="006F2AD5"/>
    <w:rsid w:val="007129AA"/>
    <w:rsid w:val="007467E1"/>
    <w:rsid w:val="0075243F"/>
    <w:rsid w:val="007923CC"/>
    <w:rsid w:val="00796787"/>
    <w:rsid w:val="007A18B3"/>
    <w:rsid w:val="007C4DD3"/>
    <w:rsid w:val="007D4EC1"/>
    <w:rsid w:val="007E3502"/>
    <w:rsid w:val="00843C6E"/>
    <w:rsid w:val="00864592"/>
    <w:rsid w:val="00865ABD"/>
    <w:rsid w:val="00895520"/>
    <w:rsid w:val="008A32CC"/>
    <w:rsid w:val="008C761C"/>
    <w:rsid w:val="008C7A6F"/>
    <w:rsid w:val="008D0CF4"/>
    <w:rsid w:val="008E728E"/>
    <w:rsid w:val="008F5C98"/>
    <w:rsid w:val="00935636"/>
    <w:rsid w:val="00962C73"/>
    <w:rsid w:val="0099439B"/>
    <w:rsid w:val="009B3213"/>
    <w:rsid w:val="009D300C"/>
    <w:rsid w:val="009E2778"/>
    <w:rsid w:val="009F0CEB"/>
    <w:rsid w:val="00A13820"/>
    <w:rsid w:val="00A24916"/>
    <w:rsid w:val="00A26371"/>
    <w:rsid w:val="00A35128"/>
    <w:rsid w:val="00A444D1"/>
    <w:rsid w:val="00A45EB9"/>
    <w:rsid w:val="00A6574A"/>
    <w:rsid w:val="00AA26E4"/>
    <w:rsid w:val="00AA7ADC"/>
    <w:rsid w:val="00AB005C"/>
    <w:rsid w:val="00AB51D9"/>
    <w:rsid w:val="00AB5209"/>
    <w:rsid w:val="00AC1BB8"/>
    <w:rsid w:val="00AD2356"/>
    <w:rsid w:val="00AD2E13"/>
    <w:rsid w:val="00AD710B"/>
    <w:rsid w:val="00AE2645"/>
    <w:rsid w:val="00AE6690"/>
    <w:rsid w:val="00AF1E8B"/>
    <w:rsid w:val="00AF6F99"/>
    <w:rsid w:val="00B17C87"/>
    <w:rsid w:val="00B46F6D"/>
    <w:rsid w:val="00B606AB"/>
    <w:rsid w:val="00B61700"/>
    <w:rsid w:val="00B6193B"/>
    <w:rsid w:val="00B62606"/>
    <w:rsid w:val="00B713C6"/>
    <w:rsid w:val="00B82206"/>
    <w:rsid w:val="00B908BC"/>
    <w:rsid w:val="00BA7129"/>
    <w:rsid w:val="00BD68AF"/>
    <w:rsid w:val="00C02304"/>
    <w:rsid w:val="00C17F66"/>
    <w:rsid w:val="00C30665"/>
    <w:rsid w:val="00C61C46"/>
    <w:rsid w:val="00C673C6"/>
    <w:rsid w:val="00C67D8B"/>
    <w:rsid w:val="00C818A8"/>
    <w:rsid w:val="00C96144"/>
    <w:rsid w:val="00CB155D"/>
    <w:rsid w:val="00CC3D5E"/>
    <w:rsid w:val="00CD055A"/>
    <w:rsid w:val="00CD4DDB"/>
    <w:rsid w:val="00CF6790"/>
    <w:rsid w:val="00D05B6B"/>
    <w:rsid w:val="00D519E9"/>
    <w:rsid w:val="00D54C4F"/>
    <w:rsid w:val="00D5669B"/>
    <w:rsid w:val="00DA235A"/>
    <w:rsid w:val="00DB2D8F"/>
    <w:rsid w:val="00DC507E"/>
    <w:rsid w:val="00DD4391"/>
    <w:rsid w:val="00DE0D73"/>
    <w:rsid w:val="00DE2C69"/>
    <w:rsid w:val="00E03B8F"/>
    <w:rsid w:val="00E165E1"/>
    <w:rsid w:val="00E202A5"/>
    <w:rsid w:val="00E536A6"/>
    <w:rsid w:val="00E6145A"/>
    <w:rsid w:val="00E828EA"/>
    <w:rsid w:val="00EA1A8D"/>
    <w:rsid w:val="00EB63B4"/>
    <w:rsid w:val="00EC0CF6"/>
    <w:rsid w:val="00ED3F29"/>
    <w:rsid w:val="00EE3A18"/>
    <w:rsid w:val="00F05CD0"/>
    <w:rsid w:val="00F27FE8"/>
    <w:rsid w:val="00F31B4C"/>
    <w:rsid w:val="00F405F9"/>
    <w:rsid w:val="00F4509E"/>
    <w:rsid w:val="00F7049A"/>
    <w:rsid w:val="00F70DF3"/>
    <w:rsid w:val="00F978E1"/>
    <w:rsid w:val="00FC3631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268D"/>
  <w15:docId w15:val="{1DA3D08A-8C7B-4014-8EF4-5EF4ABAF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14"/>
  </w:style>
  <w:style w:type="paragraph" w:styleId="Heading1">
    <w:name w:val="heading 1"/>
    <w:basedOn w:val="Normal"/>
    <w:next w:val="Normal"/>
    <w:link w:val="Heading1Char"/>
    <w:uiPriority w:val="9"/>
    <w:qFormat/>
    <w:rsid w:val="004B3D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D1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D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D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D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D1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D1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D1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3D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D1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64D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7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CCB"/>
    <w:rPr>
      <w:b/>
      <w:bCs/>
      <w:sz w:val="20"/>
      <w:szCs w:val="20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6E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3D1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3D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D1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D1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D1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D1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D1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D1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D1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D14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4B3D1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B3D1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B3D14"/>
    <w:rPr>
      <w:b/>
      <w:bCs/>
    </w:rPr>
  </w:style>
  <w:style w:type="character" w:styleId="Emphasis">
    <w:name w:val="Emphasis"/>
    <w:basedOn w:val="DefaultParagraphFont"/>
    <w:uiPriority w:val="20"/>
    <w:qFormat/>
    <w:rsid w:val="004B3D14"/>
    <w:rPr>
      <w:i/>
      <w:iCs/>
    </w:rPr>
  </w:style>
  <w:style w:type="paragraph" w:styleId="NoSpacing">
    <w:name w:val="No Spacing"/>
    <w:uiPriority w:val="1"/>
    <w:qFormat/>
    <w:rsid w:val="004B3D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3D1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B3D1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D1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D1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3D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3D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3D1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3D1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B3D1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D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2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4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3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voxvot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dTD8XD3xugNX/OiRtNSTUHCarw==">AMUW2mVMxw3LWqBzojz1KlTunGQ701cvhvNJqxpqPcZcbQxBrrDpn4ezo6rDjiGBky/s6QdGIK4CZfAnLOVsOmlaKMSDme6t4nDE92iwPmzXD3c50BbXrDHxc/rk/Hk4NikUdQJjQyO5AIFUrGIgF3h9tFqbkgEeMo9a9wIyHw9IowWp/UO7WYVqgVDvT5Q8kCt56I3zq9SnyND8YUvRrd7JrHdDKcNqmQ==</go:docsCustomData>
</go:gDocsCustomXmlDataStorage>
</file>

<file path=customXml/itemProps1.xml><?xml version="1.0" encoding="utf-8"?>
<ds:datastoreItem xmlns:ds="http://schemas.openxmlformats.org/officeDocument/2006/customXml" ds:itemID="{209E541A-F8A2-4EA5-92AA-7AEA30E10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8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.Seal</dc:creator>
  <cp:lastModifiedBy>myothidaswe@irrawaddypolicyexchange.org</cp:lastModifiedBy>
  <cp:revision>97</cp:revision>
  <dcterms:created xsi:type="dcterms:W3CDTF">2020-05-26T07:50:00Z</dcterms:created>
  <dcterms:modified xsi:type="dcterms:W3CDTF">2020-06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B00C1994404DB4236E3DC2775AD0</vt:lpwstr>
  </property>
</Properties>
</file>